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8288139"/>
        <w:docPartObj>
          <w:docPartGallery w:val="Cover Pages"/>
          <w:docPartUnique/>
        </w:docPartObj>
      </w:sdtPr>
      <w:sdtContent>
        <w:p w14:paraId="7A5382F5" w14:textId="36DDB837" w:rsidR="00753F63" w:rsidRDefault="00753F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1" allowOverlap="0" wp14:anchorId="70D3E18B" wp14:editId="0B808B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58" name="Text Box 5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753F63" w14:paraId="2D3FEB0D" w14:textId="77777777" w:rsidTr="007F63C8">
                                  <w:trPr>
                                    <w:trHeight w:hRule="exact" w:val="9356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6162FAE4" w14:textId="771B4913" w:rsidR="00753F63" w:rsidRDefault="007F63C8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CCF4E38" wp14:editId="6E7D6722">
                                            <wp:extent cx="6855993" cy="5457825"/>
                                            <wp:effectExtent l="0" t="0" r="2540" b="0"/>
                                            <wp:docPr id="22" name="Picture 22" descr="A person writing on a piece of paper&#10;&#10;Description automatically generated with medium confidenc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7" name="Picture 17" descr="A person writing on a piece of paper&#10;&#10;Description automatically generated with medium confidence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93470" cy="548765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53F63" w14:paraId="0C283C1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637052" w:themeFill="text2"/>
                                      <w:vAlign w:val="center"/>
                                    </w:tcPr>
                                    <w:p w14:paraId="08290C9F" w14:textId="04C2A1E4" w:rsidR="00753F63" w:rsidRPr="00695A39" w:rsidRDefault="00000000" w:rsidP="00D90B1C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AA610D" w:themeColor="accent1" w:themeShade="BF"/>
                                            <w:spacing w:val="-7"/>
                                            <w:sz w:val="80"/>
                                            <w:szCs w:val="80"/>
                                            <w:lang w:val="en-GB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4C849FEFB75C49718EF1E2783723EAD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A26D14" w:rsidRPr="00AE3ACF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color w:val="AA610D" w:themeColor="accent1" w:themeShade="BF"/>
                                              <w:spacing w:val="-7"/>
                                              <w:sz w:val="80"/>
                                              <w:szCs w:val="80"/>
                                              <w:lang w:val="en-GB"/>
                                            </w:rPr>
                                            <w:t>My first consolidation Project – Data Visualization</w:t>
                                          </w:r>
                                        </w:sdtContent>
                                      </w:sdt>
                                    </w:p>
                                    <w:p w14:paraId="29D5DA66" w14:textId="1F461DDB" w:rsidR="00753F63" w:rsidRPr="00695A39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8854BB938A04695A1AAD64DC61C467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A26D14" w:rsidRPr="00695A39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n-GB"/>
                                            </w:rPr>
                                            <w:t xml:space="preserve">An insight to my </w:t>
                                          </w:r>
                                          <w:r w:rsidR="0065650C" w:rsidRPr="00695A39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n-GB"/>
                                            </w:rPr>
                                            <w:t>understanding</w:t>
                                          </w:r>
                                          <w:r w:rsidR="00A26D14" w:rsidRPr="00695A39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n-GB"/>
                                            </w:rPr>
                                            <w:t xml:space="preserve"> of Data and Data structures, Development of Data sets using Excel and an Introduction to Tableau.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53F63" w14:paraId="1A7A8FE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94A088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753F63" w14:paraId="3C99094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E9631AB" w14:textId="185DAA9E" w:rsidR="00753F63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Theme="majorHAnsi" w:eastAsiaTheme="majorEastAsia" w:hAnsiTheme="majorHAnsi" w:cstheme="majorBidi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AA610D" w:themeColor="accent1" w:themeShade="BF"/>
                                                  <w:spacing w:val="-7"/>
                                                  <w:sz w:val="32"/>
                                                  <w:szCs w:val="32"/>
                                                  <w:lang w:val="en-GB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3EFF7454C5CA425F97DA7E41312648F6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753F63" w:rsidRPr="00AE3ACF">
                                                  <w:rPr>
                                                    <w:rFonts w:asciiTheme="majorHAnsi" w:eastAsiaTheme="majorEastAsia" w:hAnsiTheme="majorHAnsi" w:cstheme="maj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AA610D" w:themeColor="accent1" w:themeShade="BF"/>
                                                    <w:spacing w:val="-7"/>
                                                    <w:sz w:val="32"/>
                                                    <w:szCs w:val="32"/>
                                                    <w:lang w:val="en-GB"/>
                                                  </w:rPr>
                                                  <w:t xml:space="preserve">Katy 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  <w:lang w:val="en-GB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E18127B2279648C2AC3CDCFBDE0FB3C3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3-02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62FC5BDD" w14:textId="332D9394" w:rsidR="00753F63" w:rsidRPr="003F3E56" w:rsidRDefault="002B7133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lang w:val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n-US"/>
                                                  </w:rPr>
                                                  <w:t>2/24/2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AA610D" w:themeColor="accent1" w:themeShade="BF"/>
                                              <w:spacing w:val="-7"/>
                                              <w:sz w:val="32"/>
                                              <w:szCs w:val="32"/>
                                              <w:lang w:val="en-GB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5B2E8059A5204E7788AE02C18391EAF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065D191C" w14:textId="3B16EC16" w:rsidR="00753F63" w:rsidRDefault="00A26D14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AE3ACF">
                                                  <w:rPr>
                                                    <w:rFonts w:asciiTheme="majorHAnsi" w:eastAsiaTheme="majorEastAsia" w:hAnsiTheme="majorHAnsi" w:cstheme="maj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AA610D" w:themeColor="accent1" w:themeShade="BF"/>
                                                    <w:spacing w:val="-7"/>
                                                    <w:sz w:val="32"/>
                                                    <w:szCs w:val="32"/>
                                                    <w:lang w:val="en-GB"/>
                                                  </w:rPr>
                                                  <w:t>IT DATA TECNICHIAN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6050AC2" w14:textId="77777777" w:rsidR="00753F63" w:rsidRDefault="00753F63"/>
                                  </w:tc>
                                </w:tr>
                              </w:tbl>
                              <w:p w14:paraId="6AEEE861" w14:textId="77777777" w:rsidR="00753F63" w:rsidRDefault="00753F6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D3E1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26" type="#_x0000_t202" alt="Cover page layout" style="position:absolute;margin-left:0;margin-top:0;width:540pt;height:10in;z-index:-251650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753F63" w14:paraId="2D3FEB0D" w14:textId="77777777" w:rsidTr="007F63C8">
                            <w:trPr>
                              <w:trHeight w:hRule="exact" w:val="9356"/>
                            </w:trPr>
                            <w:tc>
                              <w:tcPr>
                                <w:tcW w:w="9350" w:type="dxa"/>
                              </w:tcPr>
                              <w:p w14:paraId="6162FAE4" w14:textId="771B4913" w:rsidR="00753F63" w:rsidRDefault="007F63C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CF4E38" wp14:editId="6E7D6722">
                                      <wp:extent cx="6855993" cy="5457825"/>
                                      <wp:effectExtent l="0" t="0" r="2540" b="0"/>
                                      <wp:docPr id="22" name="Picture 22" descr="A person writing on a piece of paper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" name="Picture 17" descr="A person writing on a piece of paper&#10;&#10;Description automatically generated with medium confidenc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93470" cy="54876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53F63" w14:paraId="0C283C1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637052" w:themeFill="text2"/>
                                <w:vAlign w:val="center"/>
                              </w:tcPr>
                              <w:p w14:paraId="08290C9F" w14:textId="04C2A1E4" w:rsidR="00753F63" w:rsidRPr="00695A39" w:rsidRDefault="00000000" w:rsidP="00D90B1C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AA610D" w:themeColor="accent1" w:themeShade="BF"/>
                                      <w:spacing w:val="-7"/>
                                      <w:sz w:val="80"/>
                                      <w:szCs w:val="80"/>
                                      <w:lang w:val="en-GB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4C849FEFB75C49718EF1E2783723EAD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26D14" w:rsidRPr="00AE3AC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AA610D" w:themeColor="accent1" w:themeShade="BF"/>
                                        <w:spacing w:val="-7"/>
                                        <w:sz w:val="80"/>
                                        <w:szCs w:val="80"/>
                                        <w:lang w:val="en-GB"/>
                                      </w:rPr>
                                      <w:t>My first consolidation Project – Data Visualization</w:t>
                                    </w:r>
                                  </w:sdtContent>
                                </w:sdt>
                              </w:p>
                              <w:p w14:paraId="29D5DA66" w14:textId="1F461DDB" w:rsidR="00753F63" w:rsidRPr="00695A39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8854BB938A04695A1AAD64DC61C467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26D14" w:rsidRPr="00695A39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GB"/>
                                      </w:rPr>
                                      <w:t xml:space="preserve">An insight to my </w:t>
                                    </w:r>
                                    <w:r w:rsidR="0065650C" w:rsidRPr="00695A39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GB"/>
                                      </w:rPr>
                                      <w:t>understanding</w:t>
                                    </w:r>
                                    <w:r w:rsidR="00A26D14" w:rsidRPr="00695A39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GB"/>
                                      </w:rPr>
                                      <w:t xml:space="preserve"> of Data and Data structures, Development of Data sets using Excel and an Introduction to Tableau.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53F63" w14:paraId="1A7A8FE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94A088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753F63" w14:paraId="3C99094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E9631AB" w14:textId="185DAA9E" w:rsidR="00753F63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i/>
                                            <w:iCs/>
                                            <w:color w:val="AA610D" w:themeColor="accent1" w:themeShade="BF"/>
                                            <w:spacing w:val="-7"/>
                                            <w:sz w:val="32"/>
                                            <w:szCs w:val="32"/>
                                            <w:lang w:val="en-GB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3EFF7454C5CA425F97DA7E41312648F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753F63" w:rsidRPr="00AE3ACF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AA610D" w:themeColor="accent1" w:themeShade="BF"/>
                                              <w:spacing w:val="-7"/>
                                              <w:sz w:val="32"/>
                                              <w:szCs w:val="32"/>
                                              <w:lang w:val="en-GB"/>
                                            </w:rPr>
                                            <w:t xml:space="preserve">Katy 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E18127B2279648C2AC3CDCFBDE0FB3C3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02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2FC5BDD" w14:textId="332D9394" w:rsidR="00753F63" w:rsidRPr="003F3E56" w:rsidRDefault="002B7133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>2/24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AA610D" w:themeColor="accent1" w:themeShade="BF"/>
                                        <w:spacing w:val="-7"/>
                                        <w:sz w:val="32"/>
                                        <w:szCs w:val="32"/>
                                        <w:lang w:val="en-GB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5B2E8059A5204E7788AE02C18391EAF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065D191C" w14:textId="3B16EC16" w:rsidR="00753F63" w:rsidRDefault="00A26D14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AE3ACF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AA610D" w:themeColor="accent1" w:themeShade="BF"/>
                                              <w:spacing w:val="-7"/>
                                              <w:sz w:val="32"/>
                                              <w:szCs w:val="32"/>
                                              <w:lang w:val="en-GB"/>
                                            </w:rPr>
                                            <w:t>IT DATA TECNICHIA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6050AC2" w14:textId="77777777" w:rsidR="00753F63" w:rsidRDefault="00753F63"/>
                            </w:tc>
                          </w:tr>
                        </w:tbl>
                        <w:p w14:paraId="6AEEE861" w14:textId="77777777" w:rsidR="00753F63" w:rsidRDefault="00753F6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EDBC6C5" w14:textId="0C83746E" w:rsidR="00D6005F" w:rsidRPr="00AE3ACF" w:rsidRDefault="00753F63">
          <w:pPr>
            <w:rPr>
              <w:rFonts w:asciiTheme="majorHAnsi" w:eastAsiaTheme="majorEastAsia" w:hAnsiTheme="majorHAnsi" w:cstheme="majorBidi"/>
              <w:color w:val="AA610D" w:themeColor="accent1" w:themeShade="BF"/>
              <w:spacing w:val="-7"/>
              <w:sz w:val="80"/>
              <w:szCs w:val="80"/>
            </w:rPr>
          </w:pPr>
          <w:r>
            <w:br w:type="page"/>
          </w:r>
        </w:p>
      </w:sdtContent>
    </w:sdt>
    <w:p w14:paraId="221497D4" w14:textId="41C45B72" w:rsidR="00D6005F" w:rsidRDefault="00D6005F" w:rsidP="0084749F">
      <w:pPr>
        <w:pStyle w:val="Title"/>
      </w:pPr>
      <w:r>
        <w:lastRenderedPageBreak/>
        <w:t>Index Page</w:t>
      </w:r>
    </w:p>
    <w:p w14:paraId="336F126E" w14:textId="4AB88AC8" w:rsidR="00D6005F" w:rsidRDefault="00D6005F"/>
    <w:p w14:paraId="24B0EE21" w14:textId="29706884" w:rsidR="00D6005F" w:rsidRDefault="00D6005F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67142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162AF6" w14:textId="3DEC5638" w:rsidR="00D6005F" w:rsidRDefault="00D6005F">
          <w:pPr>
            <w:pStyle w:val="TOCHeading"/>
          </w:pPr>
          <w:r>
            <w:t>Table of Contents</w:t>
          </w:r>
        </w:p>
        <w:p w14:paraId="507605D5" w14:textId="38EE04D2" w:rsidR="00C73A2F" w:rsidRDefault="00D6005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31684" w:history="1">
            <w:r w:rsidR="00C73A2F" w:rsidRPr="00270DAD">
              <w:rPr>
                <w:rStyle w:val="Hyperlink"/>
                <w:noProof/>
              </w:rPr>
              <w:t>First task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84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2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5ACA93AB" w14:textId="068CA3B8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685" w:history="1">
            <w:r w:rsidR="00C73A2F" w:rsidRPr="00270DAD">
              <w:rPr>
                <w:rStyle w:val="Hyperlink"/>
                <w:noProof/>
              </w:rPr>
              <w:t>Policies and Procedures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85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2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288FF86A" w14:textId="58642ACA" w:rsidR="00C73A2F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686" w:history="1">
            <w:r w:rsidR="00C73A2F" w:rsidRPr="00270DAD">
              <w:rPr>
                <w:rStyle w:val="Hyperlink"/>
                <w:noProof/>
              </w:rPr>
              <w:t>Second task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86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3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3639C690" w14:textId="6E2A433D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687" w:history="1">
            <w:r w:rsidR="00C73A2F" w:rsidRPr="00270DAD">
              <w:rPr>
                <w:rStyle w:val="Hyperlink"/>
                <w:noProof/>
              </w:rPr>
              <w:t>1 - How to set a password to protect the workbook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87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3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618343CC" w14:textId="14D186C2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688" w:history="1">
            <w:r w:rsidR="00C73A2F" w:rsidRPr="00270DAD">
              <w:rPr>
                <w:rStyle w:val="Hyperlink"/>
                <w:noProof/>
              </w:rPr>
              <w:t>2 - Highlight column C and change the data to display in British Pound Symbol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88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3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03CCDFE0" w14:textId="29451F70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689" w:history="1">
            <w:r w:rsidR="00C73A2F" w:rsidRPr="00270DAD">
              <w:rPr>
                <w:rStyle w:val="Hyperlink"/>
                <w:noProof/>
              </w:rPr>
              <w:t>3 - Turn the GDP sheet into a table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89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5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65B54407" w14:textId="15C925A8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690" w:history="1">
            <w:r w:rsidR="00C73A2F" w:rsidRPr="00270DAD">
              <w:rPr>
                <w:rStyle w:val="Hyperlink"/>
                <w:noProof/>
              </w:rPr>
              <w:t>4 - Filter the table to display only the information for 2019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90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6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75FFAE76" w14:textId="48D91AE2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691" w:history="1">
            <w:r w:rsidR="00C73A2F" w:rsidRPr="00270DAD">
              <w:rPr>
                <w:rStyle w:val="Hyperlink"/>
                <w:noProof/>
              </w:rPr>
              <w:t>5 - Create a chart that will only display the following data ‘Country and GDP - per capita (PPP).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91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7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6CD4D09D" w14:textId="1D8C33BD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692" w:history="1">
            <w:r w:rsidR="00C73A2F" w:rsidRPr="00270DAD">
              <w:rPr>
                <w:rStyle w:val="Hyperlink"/>
                <w:noProof/>
              </w:rPr>
              <w:t>6 - Use your creative skills to edit the chart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92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9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3B53F8AB" w14:textId="53D4D985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693" w:history="1">
            <w:r w:rsidR="00C73A2F" w:rsidRPr="00270DAD">
              <w:rPr>
                <w:rStyle w:val="Hyperlink"/>
                <w:noProof/>
              </w:rPr>
              <w:t>A – Add a title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93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9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1F7785AD" w14:textId="3D690606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694" w:history="1">
            <w:r w:rsidR="00C73A2F" w:rsidRPr="00270DAD">
              <w:rPr>
                <w:rStyle w:val="Hyperlink"/>
                <w:noProof/>
              </w:rPr>
              <w:t>B – Add X and Y axis labels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94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9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474FF140" w14:textId="7242326C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695" w:history="1">
            <w:r w:rsidR="00C73A2F" w:rsidRPr="00270DAD">
              <w:rPr>
                <w:rStyle w:val="Hyperlink"/>
                <w:noProof/>
              </w:rPr>
              <w:t>C - Make the chart visually pleasing.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95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10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60E6EEF4" w14:textId="1245A41C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696" w:history="1">
            <w:r w:rsidR="00C73A2F" w:rsidRPr="00270DAD">
              <w:rPr>
                <w:rStyle w:val="Hyperlink"/>
                <w:noProof/>
              </w:rPr>
              <w:t>7 - Move the chart to a new sheet tab and label with a suitable name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96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11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1669E427" w14:textId="2981FC73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697" w:history="1">
            <w:r w:rsidR="00C73A2F" w:rsidRPr="00270DAD">
              <w:rPr>
                <w:rStyle w:val="Hyperlink"/>
                <w:noProof/>
              </w:rPr>
              <w:t>8 - Create a sort for the top 20 highest ranking counties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97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12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77627A04" w14:textId="37E40A31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698" w:history="1">
            <w:r w:rsidR="00C73A2F" w:rsidRPr="00270DAD">
              <w:rPr>
                <w:rStyle w:val="Hyperlink"/>
                <w:noProof/>
              </w:rPr>
              <w:t>9 - Next create a new Bar chart to display the 20 highest ranking countries from your sort and then move the chart to be underneath the table.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98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13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17EFE118" w14:textId="2E291BC4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699" w:history="1">
            <w:r w:rsidR="00C73A2F" w:rsidRPr="00270DAD">
              <w:rPr>
                <w:rStyle w:val="Hyperlink"/>
                <w:noProof/>
              </w:rPr>
              <w:t>10 - Colour the background by highlighting the area underneath the table. Find the add a fill colour icon and select a colour.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699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14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689B1016" w14:textId="57916B28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700" w:history="1">
            <w:r w:rsidR="00C73A2F" w:rsidRPr="00270DAD">
              <w:rPr>
                <w:rStyle w:val="Hyperlink"/>
                <w:noProof/>
              </w:rPr>
              <w:t>11 - Create a macro button, print the sheet, Save the file and copy the sheet.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700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15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1FC508F1" w14:textId="7067270A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701" w:history="1">
            <w:r w:rsidR="00C73A2F" w:rsidRPr="00270DAD">
              <w:rPr>
                <w:rStyle w:val="Hyperlink"/>
                <w:noProof/>
              </w:rPr>
              <w:t>12. Using the copy macro, copy the sheet and then paste it into this word document keeping the formatting.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701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17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64F4BD12" w14:textId="19A0D1CF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702" w:history="1">
            <w:r w:rsidR="00C73A2F" w:rsidRPr="00270DAD">
              <w:rPr>
                <w:rStyle w:val="Hyperlink"/>
                <w:noProof/>
              </w:rPr>
              <w:t>13 - Save your document as ‘Word Gross domestic product report 1’.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702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17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1C064C3C" w14:textId="6173128D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703" w:history="1">
            <w:r w:rsidR="00C73A2F" w:rsidRPr="00270DAD">
              <w:rPr>
                <w:rStyle w:val="Hyperlink"/>
                <w:noProof/>
              </w:rPr>
              <w:t>14 - Add a header and footer to a table.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703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17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38A75477" w14:textId="11BD509D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704" w:history="1">
            <w:r w:rsidR="00C73A2F" w:rsidRPr="00270DAD">
              <w:rPr>
                <w:rStyle w:val="Hyperlink"/>
                <w:noProof/>
              </w:rPr>
              <w:t>15 – Enter certain information into Headers.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704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18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06603BB1" w14:textId="67E90A8A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705" w:history="1">
            <w:r w:rsidR="00C73A2F" w:rsidRPr="00270DAD">
              <w:rPr>
                <w:rStyle w:val="Hyperlink"/>
                <w:noProof/>
              </w:rPr>
              <w:t>16 – Enter certain information into Footers.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705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18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34DE9C57" w14:textId="65625E7C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706" w:history="1">
            <w:r w:rsidR="00C73A2F" w:rsidRPr="00270DAD">
              <w:rPr>
                <w:rStyle w:val="Hyperlink"/>
                <w:noProof/>
              </w:rPr>
              <w:t>17 - Return your view to normal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706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18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5B20816E" w14:textId="313B6CF9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707" w:history="1">
            <w:r w:rsidR="00C73A2F" w:rsidRPr="00270DAD">
              <w:rPr>
                <w:rStyle w:val="Hyperlink"/>
                <w:noProof/>
              </w:rPr>
              <w:t>18 - Save your table as ‘Excel Gross domestic product report 1’.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707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18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09125246" w14:textId="37113BC9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708" w:history="1">
            <w:r w:rsidR="00C73A2F" w:rsidRPr="00270DAD">
              <w:rPr>
                <w:rStyle w:val="Hyperlink"/>
                <w:noProof/>
              </w:rPr>
              <w:t>19 – My Tableau showcase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708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19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1EEAFDD4" w14:textId="26A305CF" w:rsidR="00C73A2F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s-ES" w:eastAsia="es-ES"/>
            </w:rPr>
          </w:pPr>
          <w:hyperlink w:anchor="_Toc128231709" w:history="1">
            <w:r w:rsidR="00C73A2F" w:rsidRPr="00270DAD">
              <w:rPr>
                <w:rStyle w:val="Hyperlink"/>
                <w:noProof/>
              </w:rPr>
              <w:t>20 – My reflection</w:t>
            </w:r>
            <w:r w:rsidR="00C73A2F">
              <w:rPr>
                <w:noProof/>
                <w:webHidden/>
              </w:rPr>
              <w:tab/>
            </w:r>
            <w:r w:rsidR="00C73A2F">
              <w:rPr>
                <w:noProof/>
                <w:webHidden/>
              </w:rPr>
              <w:fldChar w:fldCharType="begin"/>
            </w:r>
            <w:r w:rsidR="00C73A2F">
              <w:rPr>
                <w:noProof/>
                <w:webHidden/>
              </w:rPr>
              <w:instrText xml:space="preserve"> PAGEREF _Toc128231709 \h </w:instrText>
            </w:r>
            <w:r w:rsidR="00C73A2F">
              <w:rPr>
                <w:noProof/>
                <w:webHidden/>
              </w:rPr>
            </w:r>
            <w:r w:rsidR="00C73A2F">
              <w:rPr>
                <w:noProof/>
                <w:webHidden/>
              </w:rPr>
              <w:fldChar w:fldCharType="separate"/>
            </w:r>
            <w:r w:rsidR="00C73A2F">
              <w:rPr>
                <w:noProof/>
                <w:webHidden/>
              </w:rPr>
              <w:t>21</w:t>
            </w:r>
            <w:r w:rsidR="00C73A2F">
              <w:rPr>
                <w:noProof/>
                <w:webHidden/>
              </w:rPr>
              <w:fldChar w:fldCharType="end"/>
            </w:r>
          </w:hyperlink>
        </w:p>
        <w:p w14:paraId="5871129E" w14:textId="381882E9" w:rsidR="00D6005F" w:rsidRDefault="00D6005F">
          <w:r>
            <w:rPr>
              <w:b/>
              <w:bCs/>
              <w:noProof/>
            </w:rPr>
            <w:fldChar w:fldCharType="end"/>
          </w:r>
        </w:p>
      </w:sdtContent>
    </w:sdt>
    <w:p w14:paraId="22F8F95A" w14:textId="2E79BB6C" w:rsidR="00D6005F" w:rsidRDefault="00D6005F" w:rsidP="00D6005F">
      <w:pPr>
        <w:pStyle w:val="Heading1"/>
      </w:pPr>
      <w:bookmarkStart w:id="0" w:name="_Toc128231684"/>
      <w:r>
        <w:lastRenderedPageBreak/>
        <w:t>First task</w:t>
      </w:r>
      <w:bookmarkEnd w:id="0"/>
    </w:p>
    <w:p w14:paraId="4D412849" w14:textId="35A09DB8" w:rsidR="00D6005F" w:rsidRDefault="00D6005F" w:rsidP="00D6005F"/>
    <w:p w14:paraId="40689FA4" w14:textId="77777777" w:rsidR="0065650C" w:rsidRDefault="0065650C" w:rsidP="007F0BB1">
      <w:pPr>
        <w:pStyle w:val="Heading2"/>
      </w:pPr>
    </w:p>
    <w:p w14:paraId="13E7568E" w14:textId="0FE528DE" w:rsidR="00D6005F" w:rsidRDefault="007F0BB1" w:rsidP="007F0BB1">
      <w:pPr>
        <w:pStyle w:val="Heading2"/>
      </w:pPr>
      <w:bookmarkStart w:id="1" w:name="_Toc128231685"/>
      <w:r>
        <w:t>Policies and Procedures</w:t>
      </w:r>
      <w:bookmarkEnd w:id="1"/>
    </w:p>
    <w:p w14:paraId="28FC2B57" w14:textId="6D175E7A" w:rsidR="007F0BB1" w:rsidRDefault="007F0BB1" w:rsidP="007F0BB1"/>
    <w:p w14:paraId="34905F2A" w14:textId="2877EBC3" w:rsidR="007F0BB1" w:rsidRPr="007048C9" w:rsidRDefault="00903301" w:rsidP="007F0BB1">
      <w:pPr>
        <w:rPr>
          <w:sz w:val="22"/>
          <w:szCs w:val="22"/>
        </w:rPr>
      </w:pPr>
      <w:r w:rsidRPr="007048C9">
        <w:rPr>
          <w:sz w:val="22"/>
          <w:szCs w:val="22"/>
        </w:rPr>
        <w:t xml:space="preserve">There are many laws which have been implemented to protect </w:t>
      </w:r>
      <w:r w:rsidR="007048C9" w:rsidRPr="007048C9">
        <w:rPr>
          <w:sz w:val="22"/>
          <w:szCs w:val="22"/>
        </w:rPr>
        <w:t>users and their data from attack and misuse. I will list the ones I believe should be relevant, and why, for our provided data:</w:t>
      </w:r>
    </w:p>
    <w:p w14:paraId="1B9C4F5D" w14:textId="569D6D1D" w:rsidR="007048C9" w:rsidRDefault="007048C9" w:rsidP="007F0BB1"/>
    <w:p w14:paraId="7C9FBD9B" w14:textId="5F641D06" w:rsidR="00EB0711" w:rsidRDefault="007048C9" w:rsidP="007048C9">
      <w:pPr>
        <w:pStyle w:val="ListParagraph"/>
        <w:numPr>
          <w:ilvl w:val="0"/>
          <w:numId w:val="18"/>
        </w:numPr>
      </w:pPr>
      <w:r>
        <w:t xml:space="preserve">Computer Misuse Act 1990 </w:t>
      </w:r>
      <w:r w:rsidR="00B01E2E">
        <w:t xml:space="preserve">– This act makes it an offence </w:t>
      </w:r>
      <w:r w:rsidR="00EB0711">
        <w:t xml:space="preserve">to supply, adapt, make or obtain articles unwillingly by the author. Erasing or altering data without consent by gaining unlawful access is also covered under this act. </w:t>
      </w:r>
    </w:p>
    <w:p w14:paraId="1EBA4CC4" w14:textId="77777777" w:rsidR="00554A83" w:rsidRDefault="00554A83" w:rsidP="00554A83">
      <w:pPr>
        <w:pStyle w:val="ListParagraph"/>
      </w:pPr>
    </w:p>
    <w:p w14:paraId="56F73E75" w14:textId="77777777" w:rsidR="00554A83" w:rsidRDefault="00554A83" w:rsidP="00554A83">
      <w:pPr>
        <w:pStyle w:val="ListParagraph"/>
      </w:pPr>
    </w:p>
    <w:p w14:paraId="706FD291" w14:textId="5F114810" w:rsidR="007048C9" w:rsidRDefault="00EB0711" w:rsidP="007048C9">
      <w:pPr>
        <w:pStyle w:val="ListParagraph"/>
        <w:numPr>
          <w:ilvl w:val="0"/>
          <w:numId w:val="18"/>
        </w:numPr>
      </w:pPr>
      <w:r>
        <w:t xml:space="preserve">Police and Justice Act 2006 – Within this Act, there is a data section which dictates it is an offense to gain unauthorised access to any data stored in any computer. </w:t>
      </w:r>
      <w:r w:rsidR="00B01E2E">
        <w:t xml:space="preserve"> </w:t>
      </w:r>
    </w:p>
    <w:p w14:paraId="530DD477" w14:textId="77777777" w:rsidR="00554A83" w:rsidRDefault="00554A83" w:rsidP="00554A83">
      <w:pPr>
        <w:pStyle w:val="ListParagraph"/>
      </w:pPr>
    </w:p>
    <w:p w14:paraId="35067045" w14:textId="77777777" w:rsidR="00554A83" w:rsidRDefault="00554A83" w:rsidP="00554A83">
      <w:pPr>
        <w:pStyle w:val="ListParagraph"/>
      </w:pPr>
    </w:p>
    <w:p w14:paraId="77611940" w14:textId="6C1FD005" w:rsidR="004D2322" w:rsidRDefault="004D2322" w:rsidP="007048C9">
      <w:pPr>
        <w:pStyle w:val="ListParagraph"/>
        <w:numPr>
          <w:ilvl w:val="0"/>
          <w:numId w:val="18"/>
        </w:numPr>
      </w:pPr>
      <w:r>
        <w:t>Copyright, Design and Patents Act 1988 – Under the umbrella of this Act, creators of data and data visualisations are protected and have the right to control the ways their material could be used.</w:t>
      </w:r>
    </w:p>
    <w:p w14:paraId="1B7C4156" w14:textId="77777777" w:rsidR="00554A83" w:rsidRDefault="00554A83" w:rsidP="00554A83">
      <w:pPr>
        <w:pStyle w:val="ListParagraph"/>
      </w:pPr>
    </w:p>
    <w:p w14:paraId="62511733" w14:textId="77777777" w:rsidR="00554A83" w:rsidRDefault="00554A83" w:rsidP="00554A83">
      <w:pPr>
        <w:pStyle w:val="ListParagraph"/>
      </w:pPr>
    </w:p>
    <w:p w14:paraId="42FD5C2F" w14:textId="5BF3F40A" w:rsidR="004D2322" w:rsidRDefault="004D2322" w:rsidP="007048C9">
      <w:pPr>
        <w:pStyle w:val="ListParagraph"/>
        <w:numPr>
          <w:ilvl w:val="0"/>
          <w:numId w:val="18"/>
        </w:numPr>
      </w:pPr>
      <w:r>
        <w:t>The Copyright (Computer Programs) Regulations 1992 – It is illegal to make copies of material/data and then publish/sell it without permission from the owner.</w:t>
      </w:r>
    </w:p>
    <w:p w14:paraId="6CD1DEC1" w14:textId="77777777" w:rsidR="00554A83" w:rsidRDefault="00554A83" w:rsidP="00554A83">
      <w:pPr>
        <w:pStyle w:val="ListParagraph"/>
      </w:pPr>
    </w:p>
    <w:p w14:paraId="38E60EC8" w14:textId="77777777" w:rsidR="00554A83" w:rsidRDefault="00554A83" w:rsidP="00554A83">
      <w:pPr>
        <w:pStyle w:val="ListParagraph"/>
      </w:pPr>
    </w:p>
    <w:p w14:paraId="65887593" w14:textId="2334EB63" w:rsidR="004D2322" w:rsidRDefault="004D46B9" w:rsidP="007048C9">
      <w:pPr>
        <w:pStyle w:val="ListParagraph"/>
        <w:numPr>
          <w:ilvl w:val="0"/>
          <w:numId w:val="18"/>
        </w:numPr>
      </w:pPr>
      <w:r>
        <w:t>Data Protection Act 2018 – This Act applies to ANY organisation, government or person who holds personal data</w:t>
      </w:r>
      <w:r w:rsidR="0065650C">
        <w:t xml:space="preserve">. Even though this data doesn’t lead to identification of individuals – the data which was used to compile this data may lead to identifying someone. </w:t>
      </w:r>
    </w:p>
    <w:p w14:paraId="4036EBD0" w14:textId="7F66523A" w:rsidR="0065650C" w:rsidRDefault="0065650C" w:rsidP="0065650C"/>
    <w:p w14:paraId="136D8338" w14:textId="1D4E5D09" w:rsidR="0065650C" w:rsidRDefault="0065650C" w:rsidP="0065650C"/>
    <w:p w14:paraId="6B31BD1D" w14:textId="766E640E" w:rsidR="0065650C" w:rsidRPr="007F0BB1" w:rsidRDefault="0065650C" w:rsidP="0065650C"/>
    <w:p w14:paraId="199B6C07" w14:textId="47B30098" w:rsidR="00D6005F" w:rsidRDefault="00D6005F" w:rsidP="00D6005F"/>
    <w:p w14:paraId="67757BCE" w14:textId="6F01C221" w:rsidR="00D6005F" w:rsidRDefault="00D6005F" w:rsidP="00D6005F"/>
    <w:p w14:paraId="36CF0235" w14:textId="3E946B78" w:rsidR="00D6005F" w:rsidRDefault="00D6005F" w:rsidP="00D6005F"/>
    <w:p w14:paraId="5EEBA79E" w14:textId="118A4E1D" w:rsidR="00D6005F" w:rsidRDefault="00D6005F" w:rsidP="00D6005F"/>
    <w:p w14:paraId="01E36FBA" w14:textId="0D41E719" w:rsidR="00D6005F" w:rsidRDefault="00D6005F" w:rsidP="00D6005F"/>
    <w:p w14:paraId="344B6A39" w14:textId="4C36E9C2" w:rsidR="00D6005F" w:rsidRDefault="00D6005F" w:rsidP="00D6005F"/>
    <w:p w14:paraId="71B298FE" w14:textId="6BA444CD" w:rsidR="00D6005F" w:rsidRDefault="00D6005F" w:rsidP="00D6005F"/>
    <w:p w14:paraId="17F0687B" w14:textId="7CE501D5" w:rsidR="00D6005F" w:rsidRDefault="00D6005F" w:rsidP="00D6005F"/>
    <w:p w14:paraId="1C1EFCDB" w14:textId="618CF6A8" w:rsidR="00D6005F" w:rsidRDefault="00D6005F" w:rsidP="00D6005F">
      <w:pPr>
        <w:pStyle w:val="Heading1"/>
      </w:pPr>
      <w:bookmarkStart w:id="2" w:name="_Toc128231686"/>
      <w:r>
        <w:lastRenderedPageBreak/>
        <w:t>Second task</w:t>
      </w:r>
      <w:bookmarkEnd w:id="2"/>
    </w:p>
    <w:p w14:paraId="556890A4" w14:textId="2781C164" w:rsidR="00D6005F" w:rsidRDefault="00D6005F" w:rsidP="00D6005F"/>
    <w:p w14:paraId="18E3C001" w14:textId="01997F53" w:rsidR="00D6005F" w:rsidRDefault="00D6005F" w:rsidP="00D6005F">
      <w:pPr>
        <w:pStyle w:val="Heading2"/>
      </w:pPr>
      <w:bookmarkStart w:id="3" w:name="_Toc128231687"/>
      <w:r>
        <w:t>1 - How to set a password to protect the workbook</w:t>
      </w:r>
      <w:bookmarkEnd w:id="3"/>
    </w:p>
    <w:p w14:paraId="4EF7C818" w14:textId="12C43071" w:rsidR="00D6005F" w:rsidRDefault="00D6005F" w:rsidP="00D6005F"/>
    <w:p w14:paraId="3D6AC23A" w14:textId="40C860B3" w:rsidR="00D6005F" w:rsidRDefault="00D6005F" w:rsidP="00D6005F">
      <w:pPr>
        <w:pStyle w:val="ListParagraph"/>
        <w:numPr>
          <w:ilvl w:val="0"/>
          <w:numId w:val="1"/>
        </w:numPr>
      </w:pPr>
      <w:r>
        <w:t xml:space="preserve">Press File &gt; Info &gt; Protect Workbook &gt; Encrypt with </w:t>
      </w:r>
      <w:r w:rsidR="0065650C">
        <w:t>password.</w:t>
      </w:r>
    </w:p>
    <w:p w14:paraId="43A9F39A" w14:textId="7E9D10B9" w:rsidR="00D6005F" w:rsidRDefault="00D6005F" w:rsidP="00D6005F">
      <w:pPr>
        <w:pStyle w:val="ListParagraph"/>
        <w:numPr>
          <w:ilvl w:val="0"/>
          <w:numId w:val="1"/>
        </w:numPr>
      </w:pPr>
      <w:r w:rsidRPr="00582B1D">
        <w:rPr>
          <w:noProof/>
        </w:rPr>
        <w:drawing>
          <wp:anchor distT="0" distB="0" distL="114300" distR="114300" simplePos="0" relativeHeight="251622912" behindDoc="1" locked="0" layoutInCell="1" allowOverlap="1" wp14:anchorId="74570214" wp14:editId="0EBBE6A1">
            <wp:simplePos x="0" y="0"/>
            <wp:positionH relativeFrom="column">
              <wp:posOffset>1238250</wp:posOffset>
            </wp:positionH>
            <wp:positionV relativeFrom="paragraph">
              <wp:posOffset>264160</wp:posOffset>
            </wp:positionV>
            <wp:extent cx="2510822" cy="1819275"/>
            <wp:effectExtent l="0" t="0" r="3810" b="0"/>
            <wp:wrapNone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822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password is case sensitive and is set to: JustIT2023! </w:t>
      </w:r>
    </w:p>
    <w:p w14:paraId="7BFE45B5" w14:textId="77AE8E7C" w:rsidR="00D6005F" w:rsidRDefault="00D6005F" w:rsidP="00D6005F"/>
    <w:p w14:paraId="0B830BDD" w14:textId="77777777" w:rsidR="00D6005F" w:rsidRPr="00D6005F" w:rsidRDefault="00D6005F" w:rsidP="00D6005F"/>
    <w:p w14:paraId="37E4DCB1" w14:textId="77777777" w:rsidR="00D6005F" w:rsidRPr="00D6005F" w:rsidRDefault="00D6005F" w:rsidP="00D6005F">
      <w:pPr>
        <w:pStyle w:val="Heading2"/>
      </w:pPr>
    </w:p>
    <w:p w14:paraId="35EBC9FA" w14:textId="6FAFB230" w:rsidR="00D6005F" w:rsidRDefault="00D6005F"/>
    <w:p w14:paraId="4253BC3F" w14:textId="51691BFB" w:rsidR="00D6005F" w:rsidRDefault="00D6005F"/>
    <w:p w14:paraId="48633A09" w14:textId="21B63A8C" w:rsidR="00D6005F" w:rsidRDefault="00D6005F"/>
    <w:p w14:paraId="66F0C714" w14:textId="3E122946" w:rsidR="00D6005F" w:rsidRDefault="00D6005F"/>
    <w:p w14:paraId="59C6488E" w14:textId="26DA5F88" w:rsidR="00D6005F" w:rsidRDefault="00D6005F"/>
    <w:p w14:paraId="7BE4B233" w14:textId="3C32B5A2" w:rsidR="00D6005F" w:rsidRDefault="00D6005F" w:rsidP="00D6005F">
      <w:pPr>
        <w:pStyle w:val="Heading2"/>
      </w:pPr>
      <w:bookmarkStart w:id="4" w:name="_Toc128231688"/>
      <w:r>
        <w:t>2 - Highlight column C and change the data to display in British Pound Symbol</w:t>
      </w:r>
      <w:bookmarkEnd w:id="4"/>
    </w:p>
    <w:p w14:paraId="228FA61F" w14:textId="24DDDC62" w:rsidR="00D6005F" w:rsidRDefault="00D6005F"/>
    <w:p w14:paraId="7FA24767" w14:textId="77777777" w:rsidR="00D6005F" w:rsidRDefault="00D6005F" w:rsidP="00D6005F">
      <w:pPr>
        <w:pStyle w:val="ListParagraph"/>
        <w:numPr>
          <w:ilvl w:val="0"/>
          <w:numId w:val="2"/>
        </w:numPr>
      </w:pPr>
      <w:r w:rsidRPr="00582B1D">
        <w:rPr>
          <w:noProof/>
        </w:rPr>
        <w:drawing>
          <wp:anchor distT="0" distB="0" distL="114300" distR="114300" simplePos="0" relativeHeight="251623936" behindDoc="1" locked="0" layoutInCell="1" allowOverlap="1" wp14:anchorId="0F9A3D3F" wp14:editId="2B2C530F">
            <wp:simplePos x="0" y="0"/>
            <wp:positionH relativeFrom="column">
              <wp:posOffset>4162425</wp:posOffset>
            </wp:positionH>
            <wp:positionV relativeFrom="paragraph">
              <wp:posOffset>8255</wp:posOffset>
            </wp:positionV>
            <wp:extent cx="1257300" cy="312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ft click with your mouse on the letter ‘C’ and it will highlight.</w:t>
      </w:r>
    </w:p>
    <w:p w14:paraId="6E5C4F86" w14:textId="6663C329" w:rsidR="00D6005F" w:rsidRDefault="00D6005F"/>
    <w:p w14:paraId="4B4B9114" w14:textId="4F09AADA" w:rsidR="00200F39" w:rsidRDefault="00200F39" w:rsidP="00200F39">
      <w:pPr>
        <w:pStyle w:val="ListParagraph"/>
        <w:numPr>
          <w:ilvl w:val="0"/>
          <w:numId w:val="2"/>
        </w:numPr>
      </w:pPr>
      <w:r w:rsidRPr="00DF371E">
        <w:rPr>
          <w:noProof/>
        </w:rPr>
        <w:drawing>
          <wp:anchor distT="0" distB="0" distL="114300" distR="114300" simplePos="0" relativeHeight="251624960" behindDoc="1" locked="0" layoutInCell="1" allowOverlap="1" wp14:anchorId="1FCD7F39" wp14:editId="0B60E1EF">
            <wp:simplePos x="0" y="0"/>
            <wp:positionH relativeFrom="column">
              <wp:posOffset>1385888</wp:posOffset>
            </wp:positionH>
            <wp:positionV relativeFrom="paragraph">
              <wp:posOffset>264479</wp:posOffset>
            </wp:positionV>
            <wp:extent cx="1543050" cy="1899500"/>
            <wp:effectExtent l="0" t="0" r="0" b="5715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803" cy="190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ight click on the highlighted cell and click ‘Format </w:t>
      </w:r>
      <w:r w:rsidR="0065650C">
        <w:t>cells’.</w:t>
      </w:r>
      <w:r>
        <w:t xml:space="preserve"> </w:t>
      </w:r>
    </w:p>
    <w:p w14:paraId="2D098AC0" w14:textId="77777777" w:rsidR="00200F39" w:rsidRDefault="00200F39" w:rsidP="00200F39"/>
    <w:p w14:paraId="621CC376" w14:textId="77777777" w:rsidR="00200F39" w:rsidRDefault="00200F39" w:rsidP="00200F39"/>
    <w:p w14:paraId="04836C4C" w14:textId="77777777" w:rsidR="00200F39" w:rsidRDefault="00200F39" w:rsidP="00200F39"/>
    <w:p w14:paraId="40DE5EB3" w14:textId="77777777" w:rsidR="00200F39" w:rsidRDefault="00200F39" w:rsidP="00200F39"/>
    <w:p w14:paraId="2DE3D09F" w14:textId="77777777" w:rsidR="00200F39" w:rsidRDefault="00200F39" w:rsidP="00200F39"/>
    <w:p w14:paraId="17C72434" w14:textId="77777777" w:rsidR="00200F39" w:rsidRDefault="00200F39" w:rsidP="00200F39"/>
    <w:p w14:paraId="4DC49A75" w14:textId="5E081310" w:rsidR="00200F39" w:rsidRDefault="0065650C" w:rsidP="00200F39">
      <w:r w:rsidRPr="00DF371E">
        <w:rPr>
          <w:noProof/>
        </w:rPr>
        <w:drawing>
          <wp:anchor distT="0" distB="0" distL="114300" distR="114300" simplePos="0" relativeHeight="251625984" behindDoc="1" locked="0" layoutInCell="1" allowOverlap="1" wp14:anchorId="0E4B1E00" wp14:editId="62099E80">
            <wp:simplePos x="0" y="0"/>
            <wp:positionH relativeFrom="column">
              <wp:posOffset>4199890</wp:posOffset>
            </wp:positionH>
            <wp:positionV relativeFrom="paragraph">
              <wp:posOffset>10478</wp:posOffset>
            </wp:positionV>
            <wp:extent cx="1885950" cy="1748524"/>
            <wp:effectExtent l="0" t="0" r="0" b="4445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4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63DB" w14:textId="20A23504" w:rsidR="00200F39" w:rsidRDefault="00200F39" w:rsidP="00200F39">
      <w:r>
        <w:t xml:space="preserve"> </w:t>
      </w:r>
    </w:p>
    <w:p w14:paraId="15118AE0" w14:textId="7814F008" w:rsidR="00200F39" w:rsidRDefault="00200F39" w:rsidP="00200F39">
      <w:pPr>
        <w:pStyle w:val="ListParagraph"/>
        <w:numPr>
          <w:ilvl w:val="0"/>
          <w:numId w:val="2"/>
        </w:numPr>
      </w:pPr>
      <w:r>
        <w:t xml:space="preserve">Once you have clicked ‘Format cells’ a new window will open </w:t>
      </w:r>
    </w:p>
    <w:p w14:paraId="5D095D55" w14:textId="1925E67D" w:rsidR="00200F39" w:rsidRDefault="00200F39" w:rsidP="00200F39"/>
    <w:p w14:paraId="4B4E7B4B" w14:textId="397BCF02" w:rsidR="00200F39" w:rsidRDefault="00200F39" w:rsidP="00200F39"/>
    <w:p w14:paraId="1CDCB7ED" w14:textId="543BAD6F" w:rsidR="00200F39" w:rsidRDefault="00200F39" w:rsidP="00200F39"/>
    <w:p w14:paraId="5A88C41B" w14:textId="77777777" w:rsidR="00200F39" w:rsidRDefault="00200F39" w:rsidP="00200F39"/>
    <w:p w14:paraId="4BD824D0" w14:textId="77777777" w:rsidR="00200F39" w:rsidRDefault="00200F39" w:rsidP="00200F39"/>
    <w:p w14:paraId="3E0913B5" w14:textId="77777777" w:rsidR="00200F39" w:rsidRDefault="00200F39" w:rsidP="00200F39"/>
    <w:p w14:paraId="7D45DFEA" w14:textId="77777777" w:rsidR="00200F39" w:rsidRDefault="00200F39" w:rsidP="00200F39"/>
    <w:p w14:paraId="7CAC1A0D" w14:textId="43A4A190" w:rsidR="00200F39" w:rsidRDefault="00200F39" w:rsidP="00200F39">
      <w:pPr>
        <w:pStyle w:val="ListParagraph"/>
        <w:numPr>
          <w:ilvl w:val="0"/>
          <w:numId w:val="3"/>
        </w:numPr>
      </w:pPr>
      <w:r w:rsidRPr="00DF371E">
        <w:rPr>
          <w:noProof/>
        </w:rPr>
        <w:drawing>
          <wp:anchor distT="0" distB="0" distL="114300" distR="114300" simplePos="0" relativeHeight="251627008" behindDoc="1" locked="0" layoutInCell="1" allowOverlap="1" wp14:anchorId="637F9732" wp14:editId="30D83BB2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025140" cy="495300"/>
            <wp:effectExtent l="0" t="0" r="3810" b="0"/>
            <wp:wrapNone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en the new window has opened, make sure you have the tab name </w:t>
      </w:r>
      <w:r w:rsidR="009E60AE">
        <w:t>‘Number</w:t>
      </w:r>
      <w:r>
        <w:t xml:space="preserve">’ active. </w:t>
      </w:r>
    </w:p>
    <w:p w14:paraId="71706346" w14:textId="77777777" w:rsidR="00200F39" w:rsidRDefault="00200F39" w:rsidP="00200F39"/>
    <w:p w14:paraId="7F9D6CB0" w14:textId="77777777" w:rsidR="00200F39" w:rsidRDefault="00200F39" w:rsidP="00200F39">
      <w:pPr>
        <w:pStyle w:val="ListParagraph"/>
      </w:pPr>
    </w:p>
    <w:p w14:paraId="555F8A4E" w14:textId="77777777" w:rsidR="00200F39" w:rsidRDefault="00200F39" w:rsidP="00200F39">
      <w:pPr>
        <w:pStyle w:val="ListParagraph"/>
      </w:pPr>
    </w:p>
    <w:p w14:paraId="4D49C19B" w14:textId="2D68C7BB" w:rsidR="00200F39" w:rsidRDefault="00200F39" w:rsidP="00200F39">
      <w:pPr>
        <w:pStyle w:val="ListParagraph"/>
        <w:numPr>
          <w:ilvl w:val="0"/>
          <w:numId w:val="3"/>
        </w:numPr>
      </w:pPr>
      <w:r>
        <w:t xml:space="preserve">When you are on the ‘Number’ tab – click currency and make sure your currency under ‘sample’ is set to GDP. In this example it </w:t>
      </w:r>
      <w:r w:rsidR="003A2344">
        <w:t>says,</w:t>
      </w:r>
      <w:r>
        <w:t xml:space="preserve"> “Sample GDP – per capita (PPP)</w:t>
      </w:r>
      <w:r>
        <w:rPr>
          <w:noProof/>
        </w:rPr>
        <w:t>”.</w:t>
      </w:r>
    </w:p>
    <w:p w14:paraId="21952709" w14:textId="77777777" w:rsidR="00200F39" w:rsidRDefault="00200F39" w:rsidP="00200F39">
      <w:r w:rsidRPr="004E39E5">
        <w:rPr>
          <w:noProof/>
        </w:rPr>
        <w:drawing>
          <wp:anchor distT="0" distB="0" distL="114300" distR="114300" simplePos="0" relativeHeight="251628032" behindDoc="1" locked="0" layoutInCell="1" allowOverlap="1" wp14:anchorId="7276F008" wp14:editId="57E350FA">
            <wp:simplePos x="0" y="0"/>
            <wp:positionH relativeFrom="column">
              <wp:posOffset>971550</wp:posOffset>
            </wp:positionH>
            <wp:positionV relativeFrom="paragraph">
              <wp:posOffset>109855</wp:posOffset>
            </wp:positionV>
            <wp:extent cx="3916680" cy="723900"/>
            <wp:effectExtent l="0" t="0" r="7620" b="0"/>
            <wp:wrapNone/>
            <wp:docPr id="7" name="Picture 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Team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741EF" w14:textId="77777777" w:rsidR="00200F39" w:rsidRDefault="00200F39" w:rsidP="00200F39"/>
    <w:p w14:paraId="1B795A79" w14:textId="77777777" w:rsidR="00200F39" w:rsidRDefault="00200F39" w:rsidP="00200F39">
      <w:pPr>
        <w:pStyle w:val="ListParagraph"/>
      </w:pPr>
    </w:p>
    <w:p w14:paraId="1990961F" w14:textId="77777777" w:rsidR="00200F39" w:rsidRDefault="00200F39" w:rsidP="00200F39">
      <w:pPr>
        <w:pStyle w:val="ListParagraph"/>
      </w:pPr>
    </w:p>
    <w:p w14:paraId="5ADBE5A6" w14:textId="77777777" w:rsidR="00200F39" w:rsidRDefault="00200F39" w:rsidP="00200F39">
      <w:pPr>
        <w:pStyle w:val="ListParagraph"/>
      </w:pPr>
    </w:p>
    <w:p w14:paraId="4105E899" w14:textId="77777777" w:rsidR="00200F39" w:rsidRDefault="00200F39" w:rsidP="00200F39">
      <w:pPr>
        <w:pStyle w:val="ListParagraph"/>
        <w:numPr>
          <w:ilvl w:val="0"/>
          <w:numId w:val="3"/>
        </w:numPr>
      </w:pPr>
      <w:r>
        <w:t>Ensure the decimal places are set to 2 (The same as the workbook)</w:t>
      </w:r>
      <w:r w:rsidRPr="004E39E5">
        <w:rPr>
          <w:noProof/>
        </w:rPr>
        <w:t xml:space="preserve"> </w:t>
      </w:r>
      <w:r>
        <w:rPr>
          <w:noProof/>
        </w:rPr>
        <w:t>and then click on the downwards arrow to open a drop down menu. Click on £ English (United Kingdom).</w:t>
      </w:r>
    </w:p>
    <w:p w14:paraId="1AB90083" w14:textId="77777777" w:rsidR="00200F39" w:rsidRDefault="00200F39" w:rsidP="00200F39">
      <w:r w:rsidRPr="004E39E5">
        <w:rPr>
          <w:noProof/>
        </w:rPr>
        <w:drawing>
          <wp:anchor distT="0" distB="0" distL="114300" distR="114300" simplePos="0" relativeHeight="251629056" behindDoc="1" locked="0" layoutInCell="1" allowOverlap="1" wp14:anchorId="46A65A37" wp14:editId="1F22BC2A">
            <wp:simplePos x="0" y="0"/>
            <wp:positionH relativeFrom="margin">
              <wp:posOffset>1065530</wp:posOffset>
            </wp:positionH>
            <wp:positionV relativeFrom="paragraph">
              <wp:posOffset>85725</wp:posOffset>
            </wp:positionV>
            <wp:extent cx="3457575" cy="3187065"/>
            <wp:effectExtent l="0" t="0" r="9525" b="0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6DA4" w14:textId="77777777" w:rsidR="00200F39" w:rsidRDefault="00200F39" w:rsidP="00200F39"/>
    <w:p w14:paraId="565C146D" w14:textId="77777777" w:rsidR="00200F39" w:rsidRDefault="00200F39" w:rsidP="00200F39"/>
    <w:p w14:paraId="2588905C" w14:textId="77777777" w:rsidR="00200F39" w:rsidRDefault="00200F39" w:rsidP="00200F39"/>
    <w:p w14:paraId="0316EF72" w14:textId="77777777" w:rsidR="00200F39" w:rsidRDefault="00200F39" w:rsidP="00200F39"/>
    <w:p w14:paraId="21EC899C" w14:textId="77777777" w:rsidR="00200F39" w:rsidRDefault="00200F39" w:rsidP="00200F39"/>
    <w:p w14:paraId="0A67EB10" w14:textId="77777777" w:rsidR="00200F39" w:rsidRDefault="00200F39" w:rsidP="00200F39"/>
    <w:p w14:paraId="4FB17092" w14:textId="77777777" w:rsidR="00200F39" w:rsidRDefault="00200F39" w:rsidP="00200F39"/>
    <w:p w14:paraId="65386DE0" w14:textId="77777777" w:rsidR="00200F39" w:rsidRDefault="00200F39" w:rsidP="00200F39"/>
    <w:p w14:paraId="40DC063D" w14:textId="77777777" w:rsidR="00200F39" w:rsidRDefault="00200F39" w:rsidP="00200F39"/>
    <w:p w14:paraId="53E82029" w14:textId="77777777" w:rsidR="00200F39" w:rsidRDefault="00200F39" w:rsidP="00200F39"/>
    <w:p w14:paraId="0B26A21C" w14:textId="77777777" w:rsidR="00200F39" w:rsidRDefault="00200F39" w:rsidP="00200F39">
      <w:pPr>
        <w:pStyle w:val="ListParagraph"/>
      </w:pPr>
    </w:p>
    <w:p w14:paraId="6425BE26" w14:textId="77777777" w:rsidR="00200F39" w:rsidRDefault="00200F39" w:rsidP="00200F39">
      <w:pPr>
        <w:pStyle w:val="ListParagraph"/>
      </w:pPr>
    </w:p>
    <w:p w14:paraId="16FC9791" w14:textId="77777777" w:rsidR="00200F39" w:rsidRDefault="00200F39" w:rsidP="00200F39">
      <w:pPr>
        <w:pStyle w:val="ListParagraph"/>
      </w:pPr>
    </w:p>
    <w:p w14:paraId="734F4E65" w14:textId="77777777" w:rsidR="00200F39" w:rsidRDefault="00200F39" w:rsidP="00200F39">
      <w:pPr>
        <w:pStyle w:val="ListParagraph"/>
      </w:pPr>
    </w:p>
    <w:p w14:paraId="447F65C9" w14:textId="443747C4" w:rsidR="00200F39" w:rsidRDefault="00200F39" w:rsidP="00200F39">
      <w:pPr>
        <w:pStyle w:val="ListParagraph"/>
        <w:numPr>
          <w:ilvl w:val="0"/>
          <w:numId w:val="3"/>
        </w:numPr>
      </w:pPr>
      <w:r>
        <w:t>Finally, check you</w:t>
      </w:r>
      <w:r w:rsidR="003A2344">
        <w:t>r</w:t>
      </w:r>
      <w:r>
        <w:t xml:space="preserve"> decimal places ha</w:t>
      </w:r>
      <w:r w:rsidR="003A2344">
        <w:t>ven</w:t>
      </w:r>
      <w:r>
        <w:t xml:space="preserve">’t been changed and click ok. This is what your updated Excel spreadsheet should look like. </w:t>
      </w:r>
    </w:p>
    <w:p w14:paraId="6670BBD7" w14:textId="77777777" w:rsidR="00200F39" w:rsidRDefault="00200F39" w:rsidP="00200F39">
      <w:r w:rsidRPr="004E39E5">
        <w:rPr>
          <w:noProof/>
        </w:rPr>
        <w:drawing>
          <wp:anchor distT="0" distB="0" distL="114300" distR="114300" simplePos="0" relativeHeight="251630080" behindDoc="1" locked="0" layoutInCell="1" allowOverlap="1" wp14:anchorId="0342A3F9" wp14:editId="2E99358A">
            <wp:simplePos x="0" y="0"/>
            <wp:positionH relativeFrom="margin">
              <wp:posOffset>979805</wp:posOffset>
            </wp:positionH>
            <wp:positionV relativeFrom="paragraph">
              <wp:posOffset>10795</wp:posOffset>
            </wp:positionV>
            <wp:extent cx="3248025" cy="1282065"/>
            <wp:effectExtent l="0" t="0" r="9525" b="0"/>
            <wp:wrapNone/>
            <wp:docPr id="9" name="Picture 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0F8F" w14:textId="77777777" w:rsidR="00200F39" w:rsidRDefault="00200F39" w:rsidP="00200F39"/>
    <w:p w14:paraId="5AD89C5E" w14:textId="77777777" w:rsidR="00200F39" w:rsidRDefault="00200F39" w:rsidP="00200F39"/>
    <w:p w14:paraId="42F39D90" w14:textId="77777777" w:rsidR="00200F39" w:rsidRDefault="00200F39" w:rsidP="00200F39"/>
    <w:p w14:paraId="16F067DE" w14:textId="77777777" w:rsidR="00200F39" w:rsidRDefault="00200F39" w:rsidP="00200F39"/>
    <w:p w14:paraId="1C42E2EC" w14:textId="129963FD" w:rsidR="00D6005F" w:rsidRDefault="00D6005F"/>
    <w:p w14:paraId="61EA0FB4" w14:textId="7EA86ABA" w:rsidR="004903B5" w:rsidRDefault="004903B5" w:rsidP="002E40FB">
      <w:pPr>
        <w:pStyle w:val="Heading2"/>
      </w:pPr>
      <w:bookmarkStart w:id="5" w:name="_Toc128231689"/>
      <w:r>
        <w:lastRenderedPageBreak/>
        <w:t>3 - Turn the GDP sheet into a table</w:t>
      </w:r>
      <w:bookmarkEnd w:id="5"/>
    </w:p>
    <w:p w14:paraId="6B6956A3" w14:textId="77777777" w:rsidR="004903B5" w:rsidRDefault="004903B5" w:rsidP="004903B5">
      <w:pPr>
        <w:pStyle w:val="ListParagraph"/>
      </w:pPr>
    </w:p>
    <w:p w14:paraId="432D9AC9" w14:textId="77777777" w:rsidR="004903B5" w:rsidRDefault="004903B5" w:rsidP="004903B5">
      <w:pPr>
        <w:pStyle w:val="ListParagraph"/>
      </w:pPr>
    </w:p>
    <w:p w14:paraId="4797D654" w14:textId="77777777" w:rsidR="004903B5" w:rsidRPr="004E39E5" w:rsidRDefault="004903B5" w:rsidP="004903B5">
      <w:pPr>
        <w:pStyle w:val="ListParagraph"/>
        <w:numPr>
          <w:ilvl w:val="0"/>
          <w:numId w:val="3"/>
        </w:numPr>
      </w:pPr>
      <w:r>
        <w:t xml:space="preserve">Make sure your tab is on ‘Home’ and click ‘Format as Table’ – then a new menu will open with choices. Choose which choice you desire.  </w:t>
      </w:r>
    </w:p>
    <w:p w14:paraId="27062F08" w14:textId="77777777" w:rsidR="004903B5" w:rsidRDefault="004903B5" w:rsidP="004903B5">
      <w:r w:rsidRPr="00E232AC">
        <w:rPr>
          <w:noProof/>
        </w:rPr>
        <w:drawing>
          <wp:anchor distT="0" distB="0" distL="114300" distR="114300" simplePos="0" relativeHeight="251631104" behindDoc="1" locked="0" layoutInCell="1" allowOverlap="1" wp14:anchorId="08D37A6E" wp14:editId="340C80C3">
            <wp:simplePos x="0" y="0"/>
            <wp:positionH relativeFrom="page">
              <wp:posOffset>504825</wp:posOffset>
            </wp:positionH>
            <wp:positionV relativeFrom="paragraph">
              <wp:posOffset>154940</wp:posOffset>
            </wp:positionV>
            <wp:extent cx="6705600" cy="1923415"/>
            <wp:effectExtent l="0" t="0" r="0" b="635"/>
            <wp:wrapNone/>
            <wp:docPr id="10" name="Picture 1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, Exc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70991" w14:textId="77777777" w:rsidR="004903B5" w:rsidRDefault="004903B5" w:rsidP="004903B5">
      <w:pPr>
        <w:pStyle w:val="ListParagraph"/>
        <w:numPr>
          <w:ilvl w:val="0"/>
          <w:numId w:val="4"/>
        </w:numPr>
      </w:pPr>
    </w:p>
    <w:p w14:paraId="4746DA57" w14:textId="77777777" w:rsidR="004903B5" w:rsidRDefault="004903B5" w:rsidP="004903B5"/>
    <w:p w14:paraId="04330D35" w14:textId="77777777" w:rsidR="004903B5" w:rsidRDefault="004903B5" w:rsidP="004903B5"/>
    <w:p w14:paraId="358E5650" w14:textId="77777777" w:rsidR="004903B5" w:rsidRDefault="004903B5" w:rsidP="004903B5"/>
    <w:p w14:paraId="30920D69" w14:textId="77777777" w:rsidR="004903B5" w:rsidRDefault="004903B5" w:rsidP="004903B5">
      <w:pPr>
        <w:pStyle w:val="ListParagraph"/>
      </w:pPr>
    </w:p>
    <w:p w14:paraId="6E194085" w14:textId="77777777" w:rsidR="004903B5" w:rsidRDefault="004903B5" w:rsidP="004903B5">
      <w:pPr>
        <w:pStyle w:val="ListParagraph"/>
      </w:pPr>
    </w:p>
    <w:p w14:paraId="59CD242D" w14:textId="77777777" w:rsidR="004903B5" w:rsidRDefault="004903B5" w:rsidP="004903B5">
      <w:pPr>
        <w:pStyle w:val="ListParagraph"/>
      </w:pPr>
    </w:p>
    <w:p w14:paraId="2DF1C7E9" w14:textId="77777777" w:rsidR="004903B5" w:rsidRDefault="004903B5" w:rsidP="004903B5">
      <w:pPr>
        <w:pStyle w:val="ListParagraph"/>
      </w:pPr>
    </w:p>
    <w:p w14:paraId="2F8F0F43" w14:textId="77777777" w:rsidR="004903B5" w:rsidRDefault="004903B5" w:rsidP="004903B5">
      <w:pPr>
        <w:pStyle w:val="ListParagraph"/>
      </w:pPr>
    </w:p>
    <w:p w14:paraId="1E493A1C" w14:textId="77777777" w:rsidR="004903B5" w:rsidRDefault="004903B5" w:rsidP="004903B5">
      <w:pPr>
        <w:pStyle w:val="ListParagraph"/>
      </w:pPr>
    </w:p>
    <w:p w14:paraId="7A47038F" w14:textId="77777777" w:rsidR="004903B5" w:rsidRDefault="004903B5" w:rsidP="004903B5">
      <w:pPr>
        <w:pStyle w:val="ListParagraph"/>
        <w:numPr>
          <w:ilvl w:val="0"/>
          <w:numId w:val="4"/>
        </w:numPr>
      </w:pPr>
      <w:r>
        <w:t>Once you have clicked on this – a new window will open. Excel will automatically highlight all the cells which have data inputted. For this example – we need to use all the data. (If you would like to use a certain part of the spreadsheet – you can manually manipulate this by stating the letter and number of the cells, or you can simply highlight them)</w:t>
      </w:r>
    </w:p>
    <w:p w14:paraId="1160786B" w14:textId="77777777" w:rsidR="004903B5" w:rsidRDefault="004903B5" w:rsidP="004903B5"/>
    <w:p w14:paraId="3CF850E7" w14:textId="77777777" w:rsidR="004903B5" w:rsidRDefault="004903B5" w:rsidP="004903B5">
      <w:r w:rsidRPr="00211FBB">
        <w:rPr>
          <w:noProof/>
        </w:rPr>
        <w:drawing>
          <wp:anchor distT="0" distB="0" distL="114300" distR="114300" simplePos="0" relativeHeight="251633152" behindDoc="1" locked="0" layoutInCell="1" allowOverlap="1" wp14:anchorId="5EB49886" wp14:editId="514C24CB">
            <wp:simplePos x="0" y="0"/>
            <wp:positionH relativeFrom="margin">
              <wp:posOffset>1863725</wp:posOffset>
            </wp:positionH>
            <wp:positionV relativeFrom="paragraph">
              <wp:posOffset>3810</wp:posOffset>
            </wp:positionV>
            <wp:extent cx="1623201" cy="998307"/>
            <wp:effectExtent l="0" t="0" r="0" b="0"/>
            <wp:wrapNone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471F5" w14:textId="77777777" w:rsidR="004903B5" w:rsidRDefault="004903B5" w:rsidP="004903B5">
      <w:pPr>
        <w:pStyle w:val="ListParagraph"/>
      </w:pPr>
    </w:p>
    <w:p w14:paraId="65D474C8" w14:textId="77777777" w:rsidR="004903B5" w:rsidRDefault="004903B5" w:rsidP="004903B5">
      <w:pPr>
        <w:pStyle w:val="ListParagraph"/>
      </w:pPr>
    </w:p>
    <w:p w14:paraId="22910003" w14:textId="77777777" w:rsidR="004903B5" w:rsidRDefault="004903B5" w:rsidP="004903B5">
      <w:pPr>
        <w:pStyle w:val="ListParagraph"/>
      </w:pPr>
    </w:p>
    <w:p w14:paraId="2FBA4763" w14:textId="77777777" w:rsidR="004903B5" w:rsidRDefault="004903B5" w:rsidP="004903B5">
      <w:pPr>
        <w:pStyle w:val="ListParagraph"/>
      </w:pPr>
    </w:p>
    <w:p w14:paraId="185161B5" w14:textId="77777777" w:rsidR="004903B5" w:rsidRDefault="004903B5" w:rsidP="004903B5">
      <w:pPr>
        <w:pStyle w:val="ListParagraph"/>
      </w:pPr>
    </w:p>
    <w:p w14:paraId="051E0DD6" w14:textId="77777777" w:rsidR="004903B5" w:rsidRDefault="004903B5" w:rsidP="004903B5">
      <w:pPr>
        <w:pStyle w:val="ListParagraph"/>
      </w:pPr>
    </w:p>
    <w:p w14:paraId="6D057D3E" w14:textId="77777777" w:rsidR="004903B5" w:rsidRDefault="004903B5" w:rsidP="004903B5">
      <w:pPr>
        <w:pStyle w:val="ListParagraph"/>
        <w:numPr>
          <w:ilvl w:val="0"/>
          <w:numId w:val="4"/>
        </w:numPr>
      </w:pPr>
      <w:r>
        <w:t>Depending on which colour option you chose, your spreadsheet will now be manipulated and changed. I chose ‘light’ and blue, so it is now viewed as so:</w:t>
      </w:r>
    </w:p>
    <w:p w14:paraId="06A29DB3" w14:textId="77777777" w:rsidR="004903B5" w:rsidRDefault="004903B5" w:rsidP="004903B5"/>
    <w:p w14:paraId="27889E57" w14:textId="77777777" w:rsidR="004903B5" w:rsidRDefault="004903B5" w:rsidP="004903B5">
      <w:r w:rsidRPr="00211FBB">
        <w:rPr>
          <w:noProof/>
        </w:rPr>
        <w:drawing>
          <wp:anchor distT="0" distB="0" distL="114300" distR="114300" simplePos="0" relativeHeight="251632128" behindDoc="1" locked="0" layoutInCell="1" allowOverlap="1" wp14:anchorId="712C70F6" wp14:editId="50F678D0">
            <wp:simplePos x="0" y="0"/>
            <wp:positionH relativeFrom="margin">
              <wp:posOffset>539750</wp:posOffset>
            </wp:positionH>
            <wp:positionV relativeFrom="paragraph">
              <wp:posOffset>48260</wp:posOffset>
            </wp:positionV>
            <wp:extent cx="4404360" cy="1577340"/>
            <wp:effectExtent l="0" t="0" r="0" b="3810"/>
            <wp:wrapNone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F3FEE" w14:textId="77777777" w:rsidR="004903B5" w:rsidRDefault="004903B5" w:rsidP="004903B5"/>
    <w:p w14:paraId="12B45C83" w14:textId="77777777" w:rsidR="004903B5" w:rsidRDefault="004903B5" w:rsidP="004903B5"/>
    <w:p w14:paraId="2C4DD945" w14:textId="77777777" w:rsidR="004903B5" w:rsidRDefault="004903B5" w:rsidP="004903B5"/>
    <w:p w14:paraId="4194F113" w14:textId="77777777" w:rsidR="004903B5" w:rsidRDefault="004903B5" w:rsidP="004903B5"/>
    <w:p w14:paraId="09F14AE9" w14:textId="77777777" w:rsidR="004903B5" w:rsidRDefault="004903B5" w:rsidP="004903B5"/>
    <w:p w14:paraId="219D9463" w14:textId="4A0C2DA2" w:rsidR="00200F39" w:rsidRDefault="00200F39"/>
    <w:p w14:paraId="503F74D2" w14:textId="2D717561" w:rsidR="00A9650A" w:rsidRDefault="00A9650A"/>
    <w:p w14:paraId="40FF86E1" w14:textId="3C0746DC" w:rsidR="00A9650A" w:rsidRDefault="00A9650A" w:rsidP="002E40FB">
      <w:pPr>
        <w:pStyle w:val="Heading2"/>
      </w:pPr>
      <w:bookmarkStart w:id="6" w:name="_Toc128231690"/>
      <w:r>
        <w:lastRenderedPageBreak/>
        <w:t>4 - Filter the table to display only the information for 2019</w:t>
      </w:r>
      <w:bookmarkEnd w:id="6"/>
    </w:p>
    <w:p w14:paraId="25E6304B" w14:textId="77777777" w:rsidR="00A9650A" w:rsidRPr="00987CFC" w:rsidRDefault="00A9650A" w:rsidP="00A9650A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 xml:space="preserve">Go to the ‘Year of Information’ column and click on the downwards arrow. </w:t>
      </w:r>
    </w:p>
    <w:p w14:paraId="0AD77CD3" w14:textId="77777777" w:rsidR="00A9650A" w:rsidRDefault="00A9650A" w:rsidP="00A9650A">
      <w:pPr>
        <w:rPr>
          <w:b/>
          <w:bCs/>
          <w:u w:val="single"/>
        </w:rPr>
      </w:pPr>
      <w:r w:rsidRPr="00211FBB">
        <w:rPr>
          <w:b/>
          <w:bCs/>
          <w:noProof/>
          <w:u w:val="single"/>
        </w:rPr>
        <w:drawing>
          <wp:anchor distT="0" distB="0" distL="114300" distR="114300" simplePos="0" relativeHeight="251634176" behindDoc="1" locked="0" layoutInCell="1" allowOverlap="1" wp14:anchorId="54CFBB84" wp14:editId="5FA19CB2">
            <wp:simplePos x="0" y="0"/>
            <wp:positionH relativeFrom="margin">
              <wp:posOffset>638175</wp:posOffset>
            </wp:positionH>
            <wp:positionV relativeFrom="paragraph">
              <wp:posOffset>31115</wp:posOffset>
            </wp:positionV>
            <wp:extent cx="3962400" cy="3100714"/>
            <wp:effectExtent l="0" t="0" r="0" b="4445"/>
            <wp:wrapNone/>
            <wp:docPr id="12" name="Picture 1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134" cy="310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C5A63" w14:textId="77777777" w:rsidR="00A9650A" w:rsidRDefault="00A9650A" w:rsidP="00A9650A">
      <w:pPr>
        <w:rPr>
          <w:b/>
          <w:bCs/>
          <w:u w:val="single"/>
        </w:rPr>
      </w:pPr>
    </w:p>
    <w:p w14:paraId="2B843021" w14:textId="77777777" w:rsidR="00A9650A" w:rsidRDefault="00A9650A" w:rsidP="00A9650A">
      <w:pPr>
        <w:rPr>
          <w:b/>
          <w:bCs/>
          <w:u w:val="single"/>
        </w:rPr>
      </w:pPr>
    </w:p>
    <w:p w14:paraId="09372341" w14:textId="77777777" w:rsidR="00A9650A" w:rsidRDefault="00A9650A" w:rsidP="00A9650A">
      <w:pPr>
        <w:rPr>
          <w:b/>
          <w:bCs/>
          <w:u w:val="single"/>
        </w:rPr>
      </w:pPr>
    </w:p>
    <w:p w14:paraId="2350301C" w14:textId="77777777" w:rsidR="00A9650A" w:rsidRDefault="00A9650A" w:rsidP="00A9650A">
      <w:pPr>
        <w:rPr>
          <w:b/>
          <w:bCs/>
          <w:u w:val="single"/>
        </w:rPr>
      </w:pPr>
    </w:p>
    <w:p w14:paraId="56525E30" w14:textId="77777777" w:rsidR="00A9650A" w:rsidRPr="00987CFC" w:rsidRDefault="00A9650A" w:rsidP="00A9650A">
      <w:pPr>
        <w:rPr>
          <w:b/>
          <w:bCs/>
          <w:u w:val="single"/>
        </w:rPr>
      </w:pPr>
    </w:p>
    <w:p w14:paraId="30F4443C" w14:textId="77777777" w:rsidR="00A9650A" w:rsidRDefault="00A9650A" w:rsidP="00A9650A"/>
    <w:p w14:paraId="25EA81BF" w14:textId="77777777" w:rsidR="00A9650A" w:rsidRDefault="00A9650A" w:rsidP="00A9650A"/>
    <w:p w14:paraId="30804EF5" w14:textId="77777777" w:rsidR="00A9650A" w:rsidRDefault="00A9650A" w:rsidP="00A9650A"/>
    <w:p w14:paraId="4561ED49" w14:textId="77777777" w:rsidR="00A9650A" w:rsidRDefault="00A9650A" w:rsidP="00A9650A"/>
    <w:p w14:paraId="58D8F304" w14:textId="77777777" w:rsidR="00A9650A" w:rsidRDefault="00A9650A" w:rsidP="00A9650A"/>
    <w:p w14:paraId="15EFD711" w14:textId="77777777" w:rsidR="00A9650A" w:rsidRDefault="00A9650A" w:rsidP="00A9650A"/>
    <w:p w14:paraId="2D1A6F42" w14:textId="77777777" w:rsidR="00A9650A" w:rsidRDefault="00A9650A" w:rsidP="00A9650A"/>
    <w:p w14:paraId="6A2B06C6" w14:textId="77777777" w:rsidR="00A9650A" w:rsidRPr="00987CFC" w:rsidRDefault="00A9650A" w:rsidP="00A9650A">
      <w:pPr>
        <w:pStyle w:val="ListParagraph"/>
        <w:numPr>
          <w:ilvl w:val="0"/>
          <w:numId w:val="4"/>
        </w:numPr>
      </w:pPr>
      <w:r>
        <w:t xml:space="preserve">De-select ‘Select All’ and then find just 2019. Highlight this box and press ok. </w:t>
      </w:r>
    </w:p>
    <w:p w14:paraId="0FAFC4EE" w14:textId="77777777" w:rsidR="00A9650A" w:rsidRDefault="00A9650A" w:rsidP="00A9650A">
      <w:pPr>
        <w:rPr>
          <w:b/>
          <w:bCs/>
          <w:u w:val="single"/>
        </w:rPr>
      </w:pPr>
      <w:r w:rsidRPr="00383D8C">
        <w:rPr>
          <w:noProof/>
        </w:rPr>
        <w:drawing>
          <wp:anchor distT="0" distB="0" distL="114300" distR="114300" simplePos="0" relativeHeight="251635200" behindDoc="1" locked="0" layoutInCell="1" allowOverlap="1" wp14:anchorId="4A9E04AE" wp14:editId="7759A5E0">
            <wp:simplePos x="0" y="0"/>
            <wp:positionH relativeFrom="margin">
              <wp:posOffset>1524000</wp:posOffset>
            </wp:positionH>
            <wp:positionV relativeFrom="paragraph">
              <wp:posOffset>10795</wp:posOffset>
            </wp:positionV>
            <wp:extent cx="2095500" cy="2957201"/>
            <wp:effectExtent l="0" t="0" r="0" b="0"/>
            <wp:wrapNone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95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2A09F" w14:textId="77777777" w:rsidR="00A9650A" w:rsidRDefault="00A9650A" w:rsidP="00A9650A">
      <w:pPr>
        <w:rPr>
          <w:b/>
          <w:bCs/>
          <w:u w:val="single"/>
        </w:rPr>
      </w:pPr>
    </w:p>
    <w:p w14:paraId="7C78DC82" w14:textId="77777777" w:rsidR="00A9650A" w:rsidRDefault="00A9650A" w:rsidP="00A9650A">
      <w:pPr>
        <w:rPr>
          <w:b/>
          <w:bCs/>
          <w:u w:val="single"/>
        </w:rPr>
      </w:pPr>
    </w:p>
    <w:p w14:paraId="43B064E2" w14:textId="77777777" w:rsidR="00A9650A" w:rsidRDefault="00A9650A" w:rsidP="00A9650A">
      <w:pPr>
        <w:rPr>
          <w:b/>
          <w:bCs/>
          <w:u w:val="single"/>
        </w:rPr>
      </w:pPr>
    </w:p>
    <w:p w14:paraId="611AFD1A" w14:textId="77777777" w:rsidR="00A9650A" w:rsidRDefault="00A9650A" w:rsidP="00A9650A">
      <w:pPr>
        <w:rPr>
          <w:b/>
          <w:bCs/>
          <w:u w:val="single"/>
        </w:rPr>
      </w:pPr>
    </w:p>
    <w:p w14:paraId="636CC7D4" w14:textId="77777777" w:rsidR="00A9650A" w:rsidRDefault="00A9650A" w:rsidP="00A9650A">
      <w:pPr>
        <w:rPr>
          <w:b/>
          <w:bCs/>
          <w:u w:val="single"/>
        </w:rPr>
      </w:pPr>
    </w:p>
    <w:p w14:paraId="5F3AF3BE" w14:textId="77777777" w:rsidR="00A9650A" w:rsidRDefault="00A9650A" w:rsidP="00A9650A">
      <w:pPr>
        <w:rPr>
          <w:b/>
          <w:bCs/>
          <w:u w:val="single"/>
        </w:rPr>
      </w:pPr>
    </w:p>
    <w:p w14:paraId="73A5B728" w14:textId="77777777" w:rsidR="00A9650A" w:rsidRDefault="00A9650A" w:rsidP="00A9650A">
      <w:pPr>
        <w:rPr>
          <w:b/>
          <w:bCs/>
          <w:u w:val="single"/>
        </w:rPr>
      </w:pPr>
    </w:p>
    <w:p w14:paraId="37707264" w14:textId="77777777" w:rsidR="00A9650A" w:rsidRDefault="00A9650A" w:rsidP="00A9650A">
      <w:pPr>
        <w:rPr>
          <w:b/>
          <w:bCs/>
          <w:u w:val="single"/>
        </w:rPr>
      </w:pPr>
    </w:p>
    <w:p w14:paraId="6FE13FB7" w14:textId="77777777" w:rsidR="00A9650A" w:rsidRDefault="00A9650A" w:rsidP="00A9650A">
      <w:pPr>
        <w:rPr>
          <w:b/>
          <w:bCs/>
          <w:u w:val="single"/>
        </w:rPr>
      </w:pPr>
    </w:p>
    <w:p w14:paraId="2F564412" w14:textId="77777777" w:rsidR="00A9650A" w:rsidRDefault="00A9650A" w:rsidP="00A9650A">
      <w:pPr>
        <w:rPr>
          <w:b/>
          <w:bCs/>
          <w:u w:val="single"/>
        </w:rPr>
      </w:pPr>
    </w:p>
    <w:p w14:paraId="1B7E324B" w14:textId="77777777" w:rsidR="00A9650A" w:rsidRDefault="00A9650A" w:rsidP="00A9650A">
      <w:pPr>
        <w:rPr>
          <w:b/>
          <w:bCs/>
          <w:u w:val="single"/>
        </w:rPr>
      </w:pPr>
    </w:p>
    <w:p w14:paraId="535C3339" w14:textId="77777777" w:rsidR="00A9650A" w:rsidRDefault="00A9650A" w:rsidP="00A9650A">
      <w:pPr>
        <w:rPr>
          <w:b/>
          <w:bCs/>
          <w:u w:val="single"/>
        </w:rPr>
      </w:pPr>
    </w:p>
    <w:p w14:paraId="1325F298" w14:textId="77777777" w:rsidR="00A9650A" w:rsidRPr="007C5287" w:rsidRDefault="00A9650A" w:rsidP="00A9650A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 xml:space="preserve">Your table will now show solely information for the Year 2019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31D85F60" w14:textId="77777777" w:rsidR="00A9650A" w:rsidRDefault="00A9650A" w:rsidP="00A9650A">
      <w:pPr>
        <w:rPr>
          <w:b/>
          <w:bCs/>
          <w:u w:val="single"/>
        </w:rPr>
      </w:pPr>
      <w:r w:rsidRPr="007C5287">
        <w:rPr>
          <w:b/>
          <w:bCs/>
          <w:noProof/>
          <w:u w:val="single"/>
        </w:rPr>
        <w:drawing>
          <wp:anchor distT="0" distB="0" distL="114300" distR="114300" simplePos="0" relativeHeight="251636224" behindDoc="1" locked="0" layoutInCell="1" allowOverlap="1" wp14:anchorId="7B43576F" wp14:editId="617E32A9">
            <wp:simplePos x="0" y="0"/>
            <wp:positionH relativeFrom="margin">
              <wp:posOffset>584200</wp:posOffset>
            </wp:positionH>
            <wp:positionV relativeFrom="paragraph">
              <wp:posOffset>102870</wp:posOffset>
            </wp:positionV>
            <wp:extent cx="4404742" cy="548688"/>
            <wp:effectExtent l="0" t="0" r="0" b="3810"/>
            <wp:wrapNone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E2F3" w14:textId="453D6A27" w:rsidR="00A9650A" w:rsidRDefault="00A9650A"/>
    <w:p w14:paraId="601E23AC" w14:textId="7F4B5E97" w:rsidR="00A9650A" w:rsidRDefault="00A9650A"/>
    <w:p w14:paraId="0978B049" w14:textId="760F8382" w:rsidR="00A9650A" w:rsidRDefault="00A9650A"/>
    <w:p w14:paraId="3003A8A1" w14:textId="12C85941" w:rsidR="003B2E3C" w:rsidRDefault="003B2E3C" w:rsidP="00A26D14">
      <w:pPr>
        <w:pStyle w:val="Heading2"/>
        <w:jc w:val="center"/>
      </w:pPr>
      <w:bookmarkStart w:id="7" w:name="_Toc128231691"/>
      <w:r>
        <w:lastRenderedPageBreak/>
        <w:t xml:space="preserve">5 - </w:t>
      </w:r>
      <w:r w:rsidRPr="007F74B1">
        <w:t>Create a chart that will only display the following data ‘Country and GDP - per capita (PPP).</w:t>
      </w:r>
      <w:bookmarkEnd w:id="7"/>
    </w:p>
    <w:p w14:paraId="6B5D9F98" w14:textId="77777777" w:rsidR="003B2E3C" w:rsidRDefault="003B2E3C" w:rsidP="003B2E3C">
      <w:pPr>
        <w:pStyle w:val="ListParagraph"/>
      </w:pPr>
    </w:p>
    <w:p w14:paraId="1768FFA2" w14:textId="206C0737" w:rsidR="003B2E3C" w:rsidRDefault="003B2E3C" w:rsidP="003B2E3C">
      <w:pPr>
        <w:pStyle w:val="ListParagraph"/>
        <w:numPr>
          <w:ilvl w:val="0"/>
          <w:numId w:val="4"/>
        </w:numPr>
      </w:pPr>
      <w:r>
        <w:t>Highlight the information required (In this case – just Country and GDP)</w:t>
      </w:r>
      <w:r>
        <w:rPr>
          <w:noProof/>
        </w:rPr>
        <w:t xml:space="preserve">. </w:t>
      </w:r>
    </w:p>
    <w:p w14:paraId="3223A6D8" w14:textId="3D40BDEC" w:rsidR="003B2E3C" w:rsidRDefault="003B2E3C" w:rsidP="003B2E3C">
      <w:pPr>
        <w:pStyle w:val="ListParagraph"/>
        <w:numPr>
          <w:ilvl w:val="0"/>
          <w:numId w:val="4"/>
        </w:numPr>
      </w:pPr>
      <w:r>
        <w:t>Ensure your tab is on ‘Insert’ and click the chart you would like to use. I will choose the column/bar chart. When you hover over the options – it will sometimes give you a snippet of how it will look, as seen below:</w:t>
      </w:r>
    </w:p>
    <w:p w14:paraId="1CC480C4" w14:textId="7CC572EB" w:rsidR="003B2E3C" w:rsidRDefault="003B2E3C" w:rsidP="003B2E3C">
      <w:r w:rsidRPr="003B76D6">
        <w:rPr>
          <w:noProof/>
        </w:rPr>
        <w:drawing>
          <wp:anchor distT="0" distB="0" distL="114300" distR="114300" simplePos="0" relativeHeight="251637248" behindDoc="1" locked="0" layoutInCell="1" allowOverlap="1" wp14:anchorId="3819AF6A" wp14:editId="6E227E20">
            <wp:simplePos x="0" y="0"/>
            <wp:positionH relativeFrom="margin">
              <wp:posOffset>35560</wp:posOffset>
            </wp:positionH>
            <wp:positionV relativeFrom="paragraph">
              <wp:posOffset>158115</wp:posOffset>
            </wp:positionV>
            <wp:extent cx="5731510" cy="4020820"/>
            <wp:effectExtent l="0" t="0" r="2540" b="0"/>
            <wp:wrapNone/>
            <wp:docPr id="30" name="Picture 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C9FF1" w14:textId="6A774601" w:rsidR="003B2E3C" w:rsidRDefault="003B2E3C" w:rsidP="003B2E3C"/>
    <w:p w14:paraId="62E0B7FE" w14:textId="77777777" w:rsidR="003B2E3C" w:rsidRDefault="003B2E3C" w:rsidP="003B2E3C"/>
    <w:p w14:paraId="61FF6423" w14:textId="77777777" w:rsidR="003B2E3C" w:rsidRDefault="003B2E3C" w:rsidP="003B2E3C"/>
    <w:p w14:paraId="1DB17CE4" w14:textId="77777777" w:rsidR="003B2E3C" w:rsidRDefault="003B2E3C" w:rsidP="003B2E3C"/>
    <w:p w14:paraId="3D10F911" w14:textId="77777777" w:rsidR="003B2E3C" w:rsidRDefault="003B2E3C" w:rsidP="003B2E3C"/>
    <w:p w14:paraId="4F2FCA88" w14:textId="77777777" w:rsidR="003B2E3C" w:rsidRDefault="003B2E3C" w:rsidP="003B2E3C"/>
    <w:p w14:paraId="77799693" w14:textId="77777777" w:rsidR="003B2E3C" w:rsidRDefault="003B2E3C" w:rsidP="003B2E3C"/>
    <w:p w14:paraId="0E927712" w14:textId="77777777" w:rsidR="003B2E3C" w:rsidRDefault="003B2E3C" w:rsidP="003B2E3C"/>
    <w:p w14:paraId="23EEB626" w14:textId="77777777" w:rsidR="003B2E3C" w:rsidRDefault="003B2E3C" w:rsidP="003B2E3C"/>
    <w:p w14:paraId="17CE83A8" w14:textId="77777777" w:rsidR="003B2E3C" w:rsidRDefault="003B2E3C" w:rsidP="003B2E3C"/>
    <w:p w14:paraId="689D922E" w14:textId="77777777" w:rsidR="003B2E3C" w:rsidRDefault="003B2E3C" w:rsidP="003B2E3C"/>
    <w:p w14:paraId="7FFDD9DB" w14:textId="77777777" w:rsidR="003B2E3C" w:rsidRDefault="003B2E3C" w:rsidP="003B2E3C"/>
    <w:p w14:paraId="489B9D05" w14:textId="77777777" w:rsidR="003B2E3C" w:rsidRDefault="003B2E3C" w:rsidP="003B2E3C"/>
    <w:p w14:paraId="14E3A967" w14:textId="77777777" w:rsidR="003B2E3C" w:rsidRDefault="003B2E3C" w:rsidP="003B2E3C"/>
    <w:p w14:paraId="7CE68D0F" w14:textId="77777777" w:rsidR="003B2E3C" w:rsidRDefault="003B2E3C" w:rsidP="003B2E3C"/>
    <w:p w14:paraId="74DE7E46" w14:textId="4FEBE18D" w:rsidR="003B2E3C" w:rsidRDefault="003B2E3C" w:rsidP="003B2E3C">
      <w:pPr>
        <w:pStyle w:val="ListParagraph"/>
      </w:pPr>
    </w:p>
    <w:p w14:paraId="2738C926" w14:textId="488971FF" w:rsidR="003B2E3C" w:rsidRDefault="003B2E3C" w:rsidP="003B2E3C">
      <w:pPr>
        <w:pStyle w:val="ListParagraph"/>
      </w:pPr>
    </w:p>
    <w:p w14:paraId="5BE73082" w14:textId="77777777" w:rsidR="003B2E3C" w:rsidRDefault="003B2E3C" w:rsidP="003B2E3C">
      <w:pPr>
        <w:pStyle w:val="ListParagraph"/>
      </w:pPr>
    </w:p>
    <w:p w14:paraId="33BE84F1" w14:textId="6A19A511" w:rsidR="003B2E3C" w:rsidRDefault="003B2E3C" w:rsidP="003B2E3C">
      <w:pPr>
        <w:pStyle w:val="ListParagraph"/>
        <w:numPr>
          <w:ilvl w:val="0"/>
          <w:numId w:val="5"/>
        </w:numPr>
      </w:pPr>
      <w:r>
        <w:t>Click ok and the chart will appear in your spreadsheet. It should look like this:</w:t>
      </w:r>
    </w:p>
    <w:p w14:paraId="2EFEDB35" w14:textId="28116AD6" w:rsidR="003B2E3C" w:rsidRDefault="003B2E3C" w:rsidP="003B2E3C">
      <w:r w:rsidRPr="005F1552">
        <w:rPr>
          <w:noProof/>
        </w:rPr>
        <w:drawing>
          <wp:anchor distT="0" distB="0" distL="114300" distR="114300" simplePos="0" relativeHeight="251638272" behindDoc="1" locked="0" layoutInCell="1" allowOverlap="1" wp14:anchorId="48D33D68" wp14:editId="3F3C63D7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731510" cy="1631315"/>
            <wp:effectExtent l="0" t="0" r="2540" b="6985"/>
            <wp:wrapNone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C48F0" w14:textId="68677078" w:rsidR="003B2E3C" w:rsidRDefault="003B2E3C" w:rsidP="003B2E3C"/>
    <w:p w14:paraId="77F6DA01" w14:textId="60722DED" w:rsidR="003B2E3C" w:rsidRDefault="003B2E3C" w:rsidP="003B2E3C"/>
    <w:p w14:paraId="541648C2" w14:textId="21392371" w:rsidR="003B2E3C" w:rsidRDefault="003B2E3C" w:rsidP="003B2E3C"/>
    <w:p w14:paraId="75F216B6" w14:textId="77777777" w:rsidR="003B2E3C" w:rsidRDefault="003B2E3C" w:rsidP="003B2E3C"/>
    <w:p w14:paraId="635E34F5" w14:textId="77777777" w:rsidR="003B2E3C" w:rsidRDefault="003B2E3C" w:rsidP="003B2E3C"/>
    <w:p w14:paraId="30228A20" w14:textId="77777777" w:rsidR="003B2E3C" w:rsidRDefault="003B2E3C" w:rsidP="003B2E3C">
      <w:r>
        <w:br w:type="page"/>
      </w:r>
    </w:p>
    <w:p w14:paraId="5B265A72" w14:textId="033C40F5" w:rsidR="002A28EE" w:rsidRDefault="002A28EE" w:rsidP="002E40FB">
      <w:pPr>
        <w:pStyle w:val="Heading2"/>
      </w:pPr>
      <w:bookmarkStart w:id="8" w:name="_Toc128231692"/>
      <w:r>
        <w:lastRenderedPageBreak/>
        <w:t xml:space="preserve">6 - </w:t>
      </w:r>
      <w:r w:rsidRPr="00A82D7F">
        <w:t>Us</w:t>
      </w:r>
      <w:r w:rsidR="007F0BB1">
        <w:t>e</w:t>
      </w:r>
      <w:r w:rsidRPr="00A82D7F">
        <w:t xml:space="preserve"> your creative skills</w:t>
      </w:r>
      <w:r w:rsidR="007F0BB1">
        <w:t xml:space="preserve"> to</w:t>
      </w:r>
      <w:r w:rsidRPr="00A82D7F">
        <w:t xml:space="preserve"> edit the chart</w:t>
      </w:r>
      <w:bookmarkEnd w:id="8"/>
      <w:r w:rsidRPr="00A82D7F">
        <w:t xml:space="preserve"> </w:t>
      </w:r>
    </w:p>
    <w:p w14:paraId="69689D6E" w14:textId="2E5A130A" w:rsidR="002A28EE" w:rsidRDefault="002A28EE" w:rsidP="002A28EE">
      <w:pPr>
        <w:pStyle w:val="Heading2"/>
      </w:pPr>
      <w:bookmarkStart w:id="9" w:name="_Toc128231693"/>
      <w:r>
        <w:t>A – Add a title</w:t>
      </w:r>
      <w:bookmarkEnd w:id="9"/>
    </w:p>
    <w:p w14:paraId="6D6C72E1" w14:textId="77777777" w:rsidR="002A28EE" w:rsidRPr="00B07AB1" w:rsidRDefault="002A28EE" w:rsidP="002A28EE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t>To add a title, right click on the ‘Chart Title’ within the chart and click ‘Edit Text’. I have named the chart ‘</w:t>
      </w:r>
      <w:r w:rsidRPr="00B07AB1">
        <w:rPr>
          <w:lang w:val="en-US"/>
        </w:rPr>
        <w:t>GDP - per capita (PPP) V Country</w:t>
      </w:r>
      <w:r>
        <w:rPr>
          <w:lang w:val="en-US"/>
        </w:rPr>
        <w:t>’. This is how the named chart now looks:</w:t>
      </w:r>
    </w:p>
    <w:p w14:paraId="74800D7B" w14:textId="77777777" w:rsidR="002A28EE" w:rsidRDefault="002A28EE" w:rsidP="002A28EE">
      <w:pPr>
        <w:pStyle w:val="ListParagraph"/>
        <w:jc w:val="both"/>
      </w:pPr>
      <w:r w:rsidRPr="009410D4">
        <w:rPr>
          <w:noProof/>
        </w:rPr>
        <w:drawing>
          <wp:anchor distT="0" distB="0" distL="114300" distR="114300" simplePos="0" relativeHeight="251640320" behindDoc="1" locked="0" layoutInCell="1" allowOverlap="1" wp14:anchorId="0269021B" wp14:editId="11827731">
            <wp:simplePos x="0" y="0"/>
            <wp:positionH relativeFrom="page">
              <wp:posOffset>3851322</wp:posOffset>
            </wp:positionH>
            <wp:positionV relativeFrom="paragraph">
              <wp:posOffset>164465</wp:posOffset>
            </wp:positionV>
            <wp:extent cx="3566160" cy="2119023"/>
            <wp:effectExtent l="0" t="0" r="0" b="0"/>
            <wp:wrapNone/>
            <wp:docPr id="33" name="Picture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a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11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C39">
        <w:rPr>
          <w:noProof/>
        </w:rPr>
        <w:drawing>
          <wp:anchor distT="0" distB="0" distL="114300" distR="114300" simplePos="0" relativeHeight="251639296" behindDoc="1" locked="0" layoutInCell="1" allowOverlap="1" wp14:anchorId="55233AD0" wp14:editId="43942E41">
            <wp:simplePos x="0" y="0"/>
            <wp:positionH relativeFrom="column">
              <wp:posOffset>-619125</wp:posOffset>
            </wp:positionH>
            <wp:positionV relativeFrom="paragraph">
              <wp:posOffset>183515</wp:posOffset>
            </wp:positionV>
            <wp:extent cx="3615690" cy="2065128"/>
            <wp:effectExtent l="0" t="0" r="3810" b="0"/>
            <wp:wrapNone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06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C39">
        <w:rPr>
          <w:noProof/>
        </w:rPr>
        <w:t xml:space="preserve"> </w:t>
      </w:r>
    </w:p>
    <w:p w14:paraId="6F922FAD" w14:textId="77777777" w:rsidR="002A28EE" w:rsidRDefault="002A28EE" w:rsidP="002A28EE">
      <w:pPr>
        <w:pStyle w:val="ListParagraph"/>
        <w:jc w:val="both"/>
      </w:pPr>
    </w:p>
    <w:p w14:paraId="563BF3C3" w14:textId="77777777" w:rsidR="002A28EE" w:rsidRDefault="002A28EE" w:rsidP="002A28EE">
      <w:pPr>
        <w:pStyle w:val="ListParagraph"/>
        <w:jc w:val="both"/>
      </w:pPr>
    </w:p>
    <w:p w14:paraId="550359AE" w14:textId="77777777" w:rsidR="002A28EE" w:rsidRDefault="002A28EE" w:rsidP="002A28EE">
      <w:pPr>
        <w:pStyle w:val="ListParagraph"/>
        <w:jc w:val="both"/>
      </w:pPr>
    </w:p>
    <w:p w14:paraId="7C9439E1" w14:textId="77777777" w:rsidR="002A28EE" w:rsidRDefault="002A28EE" w:rsidP="002A28EE">
      <w:pPr>
        <w:pStyle w:val="ListParagraph"/>
        <w:jc w:val="both"/>
      </w:pPr>
    </w:p>
    <w:p w14:paraId="5D7D6C7D" w14:textId="77777777" w:rsidR="002A28EE" w:rsidRDefault="002A28EE" w:rsidP="002A28EE">
      <w:pPr>
        <w:pStyle w:val="ListParagraph"/>
        <w:jc w:val="both"/>
      </w:pPr>
    </w:p>
    <w:p w14:paraId="2FB7EC13" w14:textId="77777777" w:rsidR="002A28EE" w:rsidRDefault="002A28EE" w:rsidP="002A28EE">
      <w:pPr>
        <w:pStyle w:val="ListParagraph"/>
        <w:jc w:val="both"/>
      </w:pPr>
    </w:p>
    <w:p w14:paraId="3DE867A0" w14:textId="77777777" w:rsidR="002A28EE" w:rsidRDefault="002A28EE" w:rsidP="002A28EE">
      <w:pPr>
        <w:pStyle w:val="ListParagraph"/>
        <w:jc w:val="both"/>
      </w:pPr>
    </w:p>
    <w:p w14:paraId="17DC2CFC" w14:textId="77777777" w:rsidR="002A28EE" w:rsidRDefault="002A28EE" w:rsidP="002A28EE">
      <w:pPr>
        <w:pStyle w:val="ListParagraph"/>
        <w:jc w:val="both"/>
      </w:pPr>
    </w:p>
    <w:p w14:paraId="74B67A70" w14:textId="77777777" w:rsidR="002A28EE" w:rsidRDefault="002A28EE" w:rsidP="002A28EE">
      <w:pPr>
        <w:pStyle w:val="ListParagraph"/>
        <w:jc w:val="both"/>
      </w:pPr>
    </w:p>
    <w:p w14:paraId="1784120D" w14:textId="77777777" w:rsidR="002A28EE" w:rsidRDefault="002A28EE" w:rsidP="002A28EE">
      <w:pPr>
        <w:pStyle w:val="ListParagraph"/>
        <w:jc w:val="both"/>
      </w:pPr>
    </w:p>
    <w:p w14:paraId="40B53DD6" w14:textId="77777777" w:rsidR="002A28EE" w:rsidRDefault="002A28EE" w:rsidP="002A28EE">
      <w:pPr>
        <w:pStyle w:val="ListParagraph"/>
        <w:jc w:val="both"/>
      </w:pPr>
    </w:p>
    <w:p w14:paraId="04120EAA" w14:textId="77777777" w:rsidR="002A28EE" w:rsidRDefault="002A28EE" w:rsidP="002A28EE">
      <w:pPr>
        <w:pStyle w:val="ListParagraph"/>
        <w:jc w:val="both"/>
      </w:pPr>
    </w:p>
    <w:p w14:paraId="43C95405" w14:textId="4FDECE42" w:rsidR="002A28EE" w:rsidRPr="002A28EE" w:rsidRDefault="002A28EE" w:rsidP="004E3C7A">
      <w:pPr>
        <w:pStyle w:val="Heading2"/>
      </w:pPr>
      <w:bookmarkStart w:id="10" w:name="_Toc128231694"/>
      <w:r w:rsidRPr="002A28EE">
        <w:t>B – Add X and Y axis labels</w:t>
      </w:r>
      <w:bookmarkEnd w:id="10"/>
    </w:p>
    <w:p w14:paraId="1DA90981" w14:textId="468BC192" w:rsidR="002A28EE" w:rsidRDefault="0065650C" w:rsidP="002A28EE">
      <w:pPr>
        <w:pStyle w:val="ListParagraph"/>
        <w:numPr>
          <w:ilvl w:val="0"/>
          <w:numId w:val="5"/>
        </w:numPr>
        <w:jc w:val="both"/>
      </w:pPr>
      <w:r w:rsidRPr="00116010">
        <w:rPr>
          <w:noProof/>
        </w:rPr>
        <w:drawing>
          <wp:anchor distT="0" distB="0" distL="114300" distR="114300" simplePos="0" relativeHeight="251641344" behindDoc="1" locked="0" layoutInCell="1" allowOverlap="1" wp14:anchorId="26BF54A6" wp14:editId="7A8DDBEC">
            <wp:simplePos x="0" y="0"/>
            <wp:positionH relativeFrom="margin">
              <wp:align>center</wp:align>
            </wp:positionH>
            <wp:positionV relativeFrom="paragraph">
              <wp:posOffset>463867</wp:posOffset>
            </wp:positionV>
            <wp:extent cx="5172075" cy="2331044"/>
            <wp:effectExtent l="0" t="0" r="0" b="0"/>
            <wp:wrapNone/>
            <wp:docPr id="34" name="Picture 3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31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8EE">
        <w:t xml:space="preserve">To add X axis labels, click the tab Chart Design &gt; Add Chart Element &gt; Axis Titles &gt; Primary Horizontal. </w:t>
      </w:r>
    </w:p>
    <w:p w14:paraId="78DE4A7D" w14:textId="5E8F9D20" w:rsidR="002A28EE" w:rsidRDefault="002A28EE" w:rsidP="002A28EE">
      <w:pPr>
        <w:jc w:val="both"/>
      </w:pPr>
    </w:p>
    <w:p w14:paraId="02DC9932" w14:textId="77777777" w:rsidR="002A28EE" w:rsidRDefault="002A28EE" w:rsidP="002A28EE">
      <w:pPr>
        <w:jc w:val="both"/>
      </w:pPr>
    </w:p>
    <w:p w14:paraId="63EDC956" w14:textId="77777777" w:rsidR="002A28EE" w:rsidRDefault="002A28EE" w:rsidP="002A28EE">
      <w:pPr>
        <w:jc w:val="both"/>
      </w:pPr>
    </w:p>
    <w:p w14:paraId="3451CE99" w14:textId="77777777" w:rsidR="002A28EE" w:rsidRDefault="002A28EE" w:rsidP="002A28EE">
      <w:pPr>
        <w:jc w:val="both"/>
      </w:pPr>
    </w:p>
    <w:p w14:paraId="416F92B5" w14:textId="77777777" w:rsidR="002A28EE" w:rsidRDefault="002A28EE" w:rsidP="002A28EE">
      <w:pPr>
        <w:jc w:val="both"/>
      </w:pPr>
    </w:p>
    <w:p w14:paraId="705BFC66" w14:textId="77777777" w:rsidR="002A28EE" w:rsidRDefault="002A28EE" w:rsidP="002A28EE">
      <w:pPr>
        <w:jc w:val="both"/>
      </w:pPr>
    </w:p>
    <w:p w14:paraId="13EEBC4F" w14:textId="77777777" w:rsidR="002A28EE" w:rsidRDefault="002A28EE" w:rsidP="002A28EE">
      <w:pPr>
        <w:jc w:val="both"/>
      </w:pPr>
    </w:p>
    <w:p w14:paraId="48BAE1DD" w14:textId="77777777" w:rsidR="002A28EE" w:rsidRDefault="002A28EE" w:rsidP="002A28EE">
      <w:pPr>
        <w:jc w:val="both"/>
      </w:pPr>
    </w:p>
    <w:p w14:paraId="4477B9D8" w14:textId="77777777" w:rsidR="002A28EE" w:rsidRDefault="002A28EE" w:rsidP="002A28EE">
      <w:pPr>
        <w:jc w:val="both"/>
      </w:pPr>
    </w:p>
    <w:p w14:paraId="40217626" w14:textId="77777777" w:rsidR="002A28EE" w:rsidRDefault="002A28EE" w:rsidP="002A28EE">
      <w:pPr>
        <w:jc w:val="both"/>
      </w:pPr>
    </w:p>
    <w:p w14:paraId="5EBE721C" w14:textId="29F4F9E5" w:rsidR="002A28EE" w:rsidRDefault="002A28EE" w:rsidP="002A28EE">
      <w:pPr>
        <w:pStyle w:val="ListParagraph"/>
        <w:numPr>
          <w:ilvl w:val="0"/>
          <w:numId w:val="5"/>
        </w:numPr>
        <w:jc w:val="both"/>
      </w:pPr>
      <w:r w:rsidRPr="00B41658">
        <w:rPr>
          <w:noProof/>
        </w:rPr>
        <w:drawing>
          <wp:anchor distT="0" distB="0" distL="114300" distR="114300" simplePos="0" relativeHeight="251642368" behindDoc="1" locked="0" layoutInCell="1" allowOverlap="1" wp14:anchorId="662AB674" wp14:editId="0FA67256">
            <wp:simplePos x="0" y="0"/>
            <wp:positionH relativeFrom="margin">
              <wp:posOffset>1952625</wp:posOffset>
            </wp:positionH>
            <wp:positionV relativeFrom="paragraph">
              <wp:posOffset>645160</wp:posOffset>
            </wp:positionV>
            <wp:extent cx="2907030" cy="1711784"/>
            <wp:effectExtent l="0" t="0" r="7620" b="3175"/>
            <wp:wrapNone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711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w rename the Axis title, right click the ‘Axis Title’ and click on Edit Text. I have renamed it to ‘Country’. I have repeated the process now using the primary vertical. (Click the tab Chart Design &gt; Ad</w:t>
      </w:r>
      <w:r w:rsidR="005D7C22">
        <w:t>d</w:t>
      </w:r>
      <w:r>
        <w:t xml:space="preserve"> Chart Element &gt; Axis Titles &gt; Primary Vertical). I have renamed this as ‘GDP’, as you can see below:</w:t>
      </w:r>
    </w:p>
    <w:p w14:paraId="4B2C8200" w14:textId="167A043C" w:rsidR="002A28EE" w:rsidRDefault="00311A54" w:rsidP="002A28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39F906" wp14:editId="64D11421">
                <wp:simplePos x="0" y="0"/>
                <wp:positionH relativeFrom="column">
                  <wp:posOffset>1985963</wp:posOffset>
                </wp:positionH>
                <wp:positionV relativeFrom="paragraph">
                  <wp:posOffset>218440</wp:posOffset>
                </wp:positionV>
                <wp:extent cx="185737" cy="385763"/>
                <wp:effectExtent l="0" t="0" r="24130" b="146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3857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ECCED" id="Rectangle 60" o:spid="_x0000_s1026" style="position:absolute;margin-left:156.4pt;margin-top:17.2pt;width:14.6pt;height:30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" filled="f" strokecolor="#714109 [1604]" strokeweight="1.25pt"/>
            </w:pict>
          </mc:Fallback>
        </mc:AlternateContent>
      </w:r>
    </w:p>
    <w:p w14:paraId="05840E13" w14:textId="62013EBF" w:rsidR="002A28EE" w:rsidRDefault="00311A54" w:rsidP="002A28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93E5DF1" wp14:editId="590C06B5">
                <wp:simplePos x="0" y="0"/>
                <wp:positionH relativeFrom="column">
                  <wp:posOffset>1628775</wp:posOffset>
                </wp:positionH>
                <wp:positionV relativeFrom="paragraph">
                  <wp:posOffset>20002</wp:posOffset>
                </wp:positionV>
                <wp:extent cx="242888" cy="256857"/>
                <wp:effectExtent l="19050" t="38100" r="43180" b="29210"/>
                <wp:wrapNone/>
                <wp:docPr id="61" name="Star: 5 Point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8" cy="25685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6EBB7" id="Star: 5 Points 61" o:spid="_x0000_s1026" style="position:absolute;margin-left:128.25pt;margin-top:1.55pt;width:19.15pt;height:20.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888,25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" path="m,98110r92775,1l121444,r28669,98111l242888,98110r-75057,60636l196500,256856,121444,196220,46388,256856,75057,158746,,98110xe" fillcolor="#e48312 [3204]" strokecolor="#714109 [1604]" strokeweight="1.25pt">
                <v:path arrowok="t" o:connecttype="custom" o:connectlocs="0,98110;92775,98111;121444,0;150113,98111;242888,98110;167831,158746;196500,256856;121444,196220;46388,256856;75057,158746;0,98110" o:connectangles="0,0,0,0,0,0,0,0,0,0,0"/>
              </v:shape>
            </w:pict>
          </mc:Fallback>
        </mc:AlternateContent>
      </w:r>
    </w:p>
    <w:p w14:paraId="361C9ABD" w14:textId="2B142797" w:rsidR="002A28EE" w:rsidRDefault="002A28EE" w:rsidP="002A28EE">
      <w:pPr>
        <w:jc w:val="both"/>
      </w:pPr>
    </w:p>
    <w:p w14:paraId="4C350BC3" w14:textId="32C42463" w:rsidR="00A9650A" w:rsidRDefault="00A9650A"/>
    <w:p w14:paraId="2E7FEB40" w14:textId="779D7AD6" w:rsidR="0096599E" w:rsidRDefault="00311A54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1C73B4" wp14:editId="612733C2">
                <wp:simplePos x="0" y="0"/>
                <wp:positionH relativeFrom="column">
                  <wp:posOffset>3020695</wp:posOffset>
                </wp:positionH>
                <wp:positionV relativeFrom="paragraph">
                  <wp:posOffset>202248</wp:posOffset>
                </wp:positionV>
                <wp:extent cx="242888" cy="256857"/>
                <wp:effectExtent l="19050" t="38100" r="43180" b="29210"/>
                <wp:wrapNone/>
                <wp:docPr id="62" name="Star: 5 Point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8" cy="25685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2FB9C" id="Star: 5 Points 62" o:spid="_x0000_s1026" style="position:absolute;margin-left:237.85pt;margin-top:15.95pt;width:19.15pt;height:20.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888,25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" path="m,98110r92775,1l121444,r28669,98111l242888,98110r-75057,60636l196500,256856,121444,196220,46388,256856,75057,158746,,98110xe" fillcolor="#e48312 [3204]" strokecolor="#714109 [1604]" strokeweight="1.25pt">
                <v:path arrowok="t" o:connecttype="custom" o:connectlocs="0,98110;92775,98111;121444,0;150113,98111;242888,98110;167831,158746;196500,256856;121444,196220;46388,256856;75057,158746;0,9811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93C571" wp14:editId="1B9F39E9">
                <wp:simplePos x="0" y="0"/>
                <wp:positionH relativeFrom="column">
                  <wp:posOffset>3328988</wp:posOffset>
                </wp:positionH>
                <wp:positionV relativeFrom="paragraph">
                  <wp:posOffset>268923</wp:posOffset>
                </wp:positionV>
                <wp:extent cx="614362" cy="171450"/>
                <wp:effectExtent l="0" t="0" r="1460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1B02A" id="Rectangle 49" o:spid="_x0000_s1026" style="position:absolute;margin-left:262.15pt;margin-top:21.2pt;width:48.35pt;height:13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" filled="f" strokecolor="#714109 [1604]" strokeweight="1.25pt"/>
            </w:pict>
          </mc:Fallback>
        </mc:AlternateContent>
      </w:r>
    </w:p>
    <w:p w14:paraId="3173F034" w14:textId="3D23BDC5" w:rsidR="0096599E" w:rsidRDefault="0041560D" w:rsidP="0096599E">
      <w:pPr>
        <w:pStyle w:val="Heading2"/>
      </w:pPr>
      <w:bookmarkStart w:id="11" w:name="_Toc128231695"/>
      <w:r>
        <w:lastRenderedPageBreak/>
        <w:t>C -</w:t>
      </w:r>
      <w:r w:rsidR="0096599E" w:rsidRPr="00A82D7F">
        <w:t xml:space="preserve"> Make the chart visually pleasing</w:t>
      </w:r>
      <w:r w:rsidR="0096599E">
        <w:t>.</w:t>
      </w:r>
      <w:bookmarkEnd w:id="11"/>
    </w:p>
    <w:p w14:paraId="6FF9B019" w14:textId="2D3B6D13" w:rsidR="0096599E" w:rsidRDefault="0096599E" w:rsidP="001B2959"/>
    <w:p w14:paraId="6F57B8B0" w14:textId="2BD9EB44" w:rsidR="002E0ED3" w:rsidRDefault="00311A54" w:rsidP="00903DE5">
      <w:pPr>
        <w:pStyle w:val="ListParagraph"/>
        <w:numPr>
          <w:ilvl w:val="0"/>
          <w:numId w:val="5"/>
        </w:num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234773" wp14:editId="35BB5D1A">
                <wp:simplePos x="0" y="0"/>
                <wp:positionH relativeFrom="column">
                  <wp:posOffset>2671763</wp:posOffset>
                </wp:positionH>
                <wp:positionV relativeFrom="paragraph">
                  <wp:posOffset>170498</wp:posOffset>
                </wp:positionV>
                <wp:extent cx="342900" cy="200025"/>
                <wp:effectExtent l="0" t="0" r="7620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533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10.4pt;margin-top:13.45pt;width:27pt;height:15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" strokecolor="#e48312 [3204]" strokeweight="1pt">
                <v:stroke endarrow="block"/>
              </v:shape>
            </w:pict>
          </mc:Fallback>
        </mc:AlternateContent>
      </w:r>
      <w:r w:rsidR="00903DE5" w:rsidRPr="002E0ED3">
        <w:rPr>
          <w:noProof/>
        </w:rPr>
        <w:drawing>
          <wp:anchor distT="0" distB="0" distL="114300" distR="114300" simplePos="0" relativeHeight="251643392" behindDoc="1" locked="0" layoutInCell="1" allowOverlap="1" wp14:anchorId="4D8E90FF" wp14:editId="1C596564">
            <wp:simplePos x="0" y="0"/>
            <wp:positionH relativeFrom="column">
              <wp:posOffset>-76200</wp:posOffset>
            </wp:positionH>
            <wp:positionV relativeFrom="paragraph">
              <wp:posOffset>441325</wp:posOffset>
            </wp:positionV>
            <wp:extent cx="5731510" cy="2435225"/>
            <wp:effectExtent l="0" t="0" r="2540" b="3175"/>
            <wp:wrapNone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ED3">
        <w:t xml:space="preserve">Click on your chart and select the ‘Chart Designs’ tab. </w:t>
      </w:r>
      <w:r w:rsidR="0061373A">
        <w:t>Within this section you can chang</w:t>
      </w:r>
      <w:r w:rsidR="00120DBF">
        <w:t>e</w:t>
      </w:r>
      <w:r w:rsidR="00461E80">
        <w:t xml:space="preserve"> many of the </w:t>
      </w:r>
      <w:r w:rsidR="00903DE5">
        <w:t xml:space="preserve">visualisations of the chart. </w:t>
      </w:r>
    </w:p>
    <w:p w14:paraId="7B143641" w14:textId="5D7622CD" w:rsidR="00903DE5" w:rsidRDefault="00903DE5" w:rsidP="00903DE5"/>
    <w:p w14:paraId="1821F84E" w14:textId="6A3F760A" w:rsidR="00903DE5" w:rsidRDefault="00903DE5" w:rsidP="00903DE5"/>
    <w:p w14:paraId="1FA05632" w14:textId="6517799A" w:rsidR="00903DE5" w:rsidRDefault="00903DE5" w:rsidP="00903DE5"/>
    <w:p w14:paraId="50A1070D" w14:textId="4C984C19" w:rsidR="00903DE5" w:rsidRDefault="00903DE5" w:rsidP="00903DE5"/>
    <w:p w14:paraId="09AC34C6" w14:textId="2E7153AB" w:rsidR="00903DE5" w:rsidRDefault="00903DE5" w:rsidP="00903DE5"/>
    <w:p w14:paraId="4CA38264" w14:textId="37CE03CE" w:rsidR="00903DE5" w:rsidRDefault="00903DE5" w:rsidP="00903DE5"/>
    <w:p w14:paraId="7574C8A1" w14:textId="1C41BDAE" w:rsidR="00903DE5" w:rsidRDefault="00903DE5" w:rsidP="00903DE5"/>
    <w:p w14:paraId="211672FC" w14:textId="7545FEEB" w:rsidR="00903DE5" w:rsidRDefault="00903DE5" w:rsidP="00903DE5"/>
    <w:p w14:paraId="19516141" w14:textId="620CB308" w:rsidR="00903DE5" w:rsidRDefault="00903DE5" w:rsidP="00903DE5"/>
    <w:p w14:paraId="1C3D317F" w14:textId="72A084B7" w:rsidR="00903DE5" w:rsidRDefault="00903DE5" w:rsidP="00903DE5"/>
    <w:p w14:paraId="1310476F" w14:textId="22CBAB1A" w:rsidR="00903DE5" w:rsidRDefault="00E440FC" w:rsidP="00903DE5">
      <w:pPr>
        <w:pStyle w:val="ListParagraph"/>
        <w:numPr>
          <w:ilvl w:val="0"/>
          <w:numId w:val="5"/>
        </w:numPr>
      </w:pPr>
      <w:r>
        <w:t xml:space="preserve">I </w:t>
      </w:r>
      <w:r w:rsidR="00A36207">
        <w:t xml:space="preserve">expanded the ‘chart styles’ </w:t>
      </w:r>
      <w:r w:rsidR="00B41B07">
        <w:t xml:space="preserve">ribbon </w:t>
      </w:r>
      <w:r w:rsidR="00DF50F7">
        <w:t xml:space="preserve">and chose a visualization </w:t>
      </w:r>
      <w:r w:rsidR="005268F1">
        <w:t>I liked:</w:t>
      </w:r>
    </w:p>
    <w:p w14:paraId="7A6FBBAA" w14:textId="77777777" w:rsidR="009F286C" w:rsidRDefault="009F286C" w:rsidP="009F286C"/>
    <w:p w14:paraId="2C18653D" w14:textId="362094D0" w:rsidR="005268F1" w:rsidRDefault="005268F1" w:rsidP="005268F1">
      <w:r w:rsidRPr="005268F1">
        <w:rPr>
          <w:noProof/>
        </w:rPr>
        <w:drawing>
          <wp:anchor distT="0" distB="0" distL="114300" distR="114300" simplePos="0" relativeHeight="251644416" behindDoc="1" locked="0" layoutInCell="1" allowOverlap="1" wp14:anchorId="1AF9CAFA" wp14:editId="3C995A6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2403475"/>
            <wp:effectExtent l="0" t="0" r="2540" b="0"/>
            <wp:wrapNone/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EF4E2" w14:textId="77777777" w:rsidR="009F286C" w:rsidRDefault="009F286C" w:rsidP="009F286C"/>
    <w:p w14:paraId="3122A0E2" w14:textId="77777777" w:rsidR="009F286C" w:rsidRDefault="009F286C" w:rsidP="009F286C"/>
    <w:p w14:paraId="0AAE901A" w14:textId="77777777" w:rsidR="009F286C" w:rsidRDefault="009F286C" w:rsidP="009F286C"/>
    <w:p w14:paraId="1B31CB62" w14:textId="77777777" w:rsidR="009F286C" w:rsidRDefault="009F286C" w:rsidP="009F286C"/>
    <w:p w14:paraId="16A94B12" w14:textId="77777777" w:rsidR="009F286C" w:rsidRDefault="009F286C" w:rsidP="009F286C"/>
    <w:p w14:paraId="75A135C9" w14:textId="77777777" w:rsidR="009F286C" w:rsidRDefault="009F286C" w:rsidP="009F286C"/>
    <w:p w14:paraId="497ACE8F" w14:textId="77777777" w:rsidR="009F286C" w:rsidRDefault="009F286C" w:rsidP="009F286C"/>
    <w:p w14:paraId="1BDE3238" w14:textId="77777777" w:rsidR="009F286C" w:rsidRDefault="009F286C" w:rsidP="009F286C"/>
    <w:p w14:paraId="1C8A3551" w14:textId="77777777" w:rsidR="009F286C" w:rsidRDefault="009F286C" w:rsidP="009F286C"/>
    <w:p w14:paraId="22A027EF" w14:textId="77777777" w:rsidR="009F286C" w:rsidRDefault="009F286C" w:rsidP="009F286C"/>
    <w:p w14:paraId="7E0F5A70" w14:textId="4F12F0A4" w:rsidR="0096599E" w:rsidRDefault="00311A54" w:rsidP="009F286C">
      <w:pPr>
        <w:pStyle w:val="ListParagraph"/>
        <w:numPr>
          <w:ilvl w:val="0"/>
          <w:numId w:val="7"/>
        </w:num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A6B4A6" wp14:editId="0755AC72">
                <wp:simplePos x="0" y="0"/>
                <wp:positionH relativeFrom="column">
                  <wp:posOffset>5172075</wp:posOffset>
                </wp:positionH>
                <wp:positionV relativeFrom="paragraph">
                  <wp:posOffset>157163</wp:posOffset>
                </wp:positionV>
                <wp:extent cx="0" cy="614362"/>
                <wp:effectExtent l="76200" t="0" r="57150" b="527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C67C2" id="Straight Arrow Connector 48" o:spid="_x0000_s1026" type="#_x0000_t32" style="position:absolute;margin-left:407.25pt;margin-top:12.4pt;width:0;height:48.3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" strokecolor="#e48312 [3204]" strokeweight="1pt">
                <v:stroke endarrow="block"/>
              </v:shape>
            </w:pict>
          </mc:Fallback>
        </mc:AlternateContent>
      </w:r>
      <w:r w:rsidR="00677FFE">
        <w:t xml:space="preserve">I then went to format the chart </w:t>
      </w:r>
      <w:r w:rsidR="00B64A8F">
        <w:t>by right clicking the chart, which allows the ‘Format chart area’</w:t>
      </w:r>
      <w:r w:rsidR="00706641">
        <w:t xml:space="preserve"> to appear. From here I have changed the edges, shadows, </w:t>
      </w:r>
      <w:r w:rsidR="00AD7BE4">
        <w:t>borders</w:t>
      </w:r>
      <w:r w:rsidR="009F286C">
        <w:t xml:space="preserve"> etc. </w:t>
      </w:r>
    </w:p>
    <w:p w14:paraId="49EBDDEC" w14:textId="2E7FB674" w:rsidR="009F286C" w:rsidRDefault="009F286C" w:rsidP="009F286C">
      <w:r w:rsidRPr="009F286C">
        <w:rPr>
          <w:noProof/>
        </w:rPr>
        <w:drawing>
          <wp:anchor distT="0" distB="0" distL="114300" distR="114300" simplePos="0" relativeHeight="251645440" behindDoc="1" locked="0" layoutInCell="1" allowOverlap="1" wp14:anchorId="3B269564" wp14:editId="4BBF0170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731510" cy="57150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24A07" w14:textId="403383A0" w:rsidR="009F286C" w:rsidRDefault="009F286C" w:rsidP="009F286C"/>
    <w:p w14:paraId="134D66EC" w14:textId="1B721E63" w:rsidR="009F286C" w:rsidRDefault="009F286C" w:rsidP="009F286C"/>
    <w:p w14:paraId="04048DB7" w14:textId="3DBD5F7A" w:rsidR="009F286C" w:rsidRDefault="009F286C" w:rsidP="009F286C"/>
    <w:p w14:paraId="2504956D" w14:textId="3BE542BA" w:rsidR="009F286C" w:rsidRDefault="009F286C" w:rsidP="009F286C"/>
    <w:p w14:paraId="653DA206" w14:textId="087DB2D3" w:rsidR="009F286C" w:rsidRDefault="009F286C" w:rsidP="009F286C"/>
    <w:p w14:paraId="5941F8AE" w14:textId="730F1B6A" w:rsidR="009F286C" w:rsidRDefault="003C4710" w:rsidP="003C4710">
      <w:pPr>
        <w:pStyle w:val="Heading2"/>
      </w:pPr>
      <w:bookmarkStart w:id="12" w:name="_Toc128231696"/>
      <w:r>
        <w:lastRenderedPageBreak/>
        <w:t>7</w:t>
      </w:r>
      <w:r w:rsidR="00A26D14">
        <w:t xml:space="preserve"> -</w:t>
      </w:r>
      <w:r>
        <w:t xml:space="preserve"> Move the chart to a new sheet tab and label with a suitable name</w:t>
      </w:r>
      <w:bookmarkEnd w:id="12"/>
    </w:p>
    <w:p w14:paraId="717A62F1" w14:textId="7F32BC52" w:rsidR="003C4710" w:rsidRDefault="003C4710" w:rsidP="003C4710"/>
    <w:p w14:paraId="6BB0457A" w14:textId="533DCAD6" w:rsidR="00B504EB" w:rsidRDefault="00D77A7E" w:rsidP="00D77A7E">
      <w:pPr>
        <w:pStyle w:val="ListParagraph"/>
        <w:numPr>
          <w:ilvl w:val="0"/>
          <w:numId w:val="7"/>
        </w:numPr>
      </w:pPr>
      <w:r>
        <w:t xml:space="preserve">To move the chart to a new sheet </w:t>
      </w:r>
      <w:r w:rsidR="00A052F6">
        <w:t>–</w:t>
      </w:r>
      <w:r>
        <w:t xml:space="preserve"> </w:t>
      </w:r>
      <w:r w:rsidR="00A052F6">
        <w:t xml:space="preserve">click on the chart </w:t>
      </w:r>
      <w:r w:rsidR="00253F60">
        <w:t xml:space="preserve">then press CTRL+C to copy. </w:t>
      </w:r>
    </w:p>
    <w:p w14:paraId="41F3248D" w14:textId="06DE61BD" w:rsidR="00B504EB" w:rsidRDefault="00311A54" w:rsidP="00D77A7E">
      <w:pPr>
        <w:pStyle w:val="ListParagraph"/>
        <w:numPr>
          <w:ilvl w:val="0"/>
          <w:numId w:val="7"/>
        </w:num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584C34" wp14:editId="274C15ED">
                <wp:simplePos x="0" y="0"/>
                <wp:positionH relativeFrom="column">
                  <wp:posOffset>4557713</wp:posOffset>
                </wp:positionH>
                <wp:positionV relativeFrom="paragraph">
                  <wp:posOffset>93662</wp:posOffset>
                </wp:positionV>
                <wp:extent cx="271462" cy="6200775"/>
                <wp:effectExtent l="76200" t="0" r="33655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" cy="6200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23C50" id="Straight Arrow Connector 66" o:spid="_x0000_s1026" type="#_x0000_t32" style="position:absolute;margin-left:358.9pt;margin-top:7.35pt;width:21.35pt;height:488.25p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" strokecolor="#e48312 [3204]" strokeweight="1pt">
                <v:stroke endarrow="block"/>
              </v:shape>
            </w:pict>
          </mc:Fallback>
        </mc:AlternateContent>
      </w:r>
      <w:r w:rsidR="00174AE2">
        <w:t>T</w:t>
      </w:r>
      <w:r w:rsidR="00253F60">
        <w:t xml:space="preserve">hen </w:t>
      </w:r>
      <w:r w:rsidR="00174AE2">
        <w:t>go</w:t>
      </w:r>
      <w:r w:rsidR="00253F60">
        <w:t xml:space="preserve"> to the bottom of the excel sheet and press the + to add a new sheet. </w:t>
      </w:r>
    </w:p>
    <w:p w14:paraId="586F90E5" w14:textId="23C17A4D" w:rsidR="003C4710" w:rsidRDefault="00174AE2" w:rsidP="00D77A7E">
      <w:pPr>
        <w:pStyle w:val="ListParagraph"/>
        <w:numPr>
          <w:ilvl w:val="0"/>
          <w:numId w:val="7"/>
        </w:numPr>
      </w:pPr>
      <w:r>
        <w:t>You can now</w:t>
      </w:r>
      <w:r w:rsidR="006C6264">
        <w:t xml:space="preserve"> paste the chart into the new sheet using CTRL+V</w:t>
      </w:r>
      <w:r w:rsidR="00B504EB">
        <w:t xml:space="preserve">. </w:t>
      </w:r>
    </w:p>
    <w:p w14:paraId="071A0457" w14:textId="43AC4EBA" w:rsidR="0000188E" w:rsidRDefault="0000188E" w:rsidP="00D77A7E">
      <w:pPr>
        <w:pStyle w:val="ListParagraph"/>
        <w:numPr>
          <w:ilvl w:val="0"/>
          <w:numId w:val="7"/>
        </w:numPr>
      </w:pPr>
      <w:r>
        <w:t xml:space="preserve">Once pasted </w:t>
      </w:r>
      <w:r w:rsidR="006F04C1">
        <w:t>–</w:t>
      </w:r>
      <w:r>
        <w:t xml:space="preserve"> </w:t>
      </w:r>
      <w:r w:rsidR="006F04C1">
        <w:t xml:space="preserve">you can rename the sheet by right clicking and pressing </w:t>
      </w:r>
      <w:r w:rsidR="006E3C37">
        <w:t>rename.</w:t>
      </w:r>
      <w:r w:rsidR="00F44E51">
        <w:t xml:space="preserve"> </w:t>
      </w:r>
    </w:p>
    <w:p w14:paraId="59B9F55C" w14:textId="758265A7" w:rsidR="00F44E51" w:rsidRDefault="00F44E51" w:rsidP="006F04C1">
      <w:pPr>
        <w:pStyle w:val="ListParagraph"/>
      </w:pPr>
      <w:r w:rsidRPr="006F04C1">
        <w:rPr>
          <w:noProof/>
        </w:rPr>
        <w:drawing>
          <wp:anchor distT="0" distB="0" distL="114300" distR="114300" simplePos="0" relativeHeight="251646464" behindDoc="1" locked="0" layoutInCell="1" allowOverlap="1" wp14:anchorId="26548F13" wp14:editId="2682A849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625741" cy="5966977"/>
            <wp:effectExtent l="0" t="0" r="3810" b="0"/>
            <wp:wrapNone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7426" w14:textId="77777777" w:rsidR="00F44E51" w:rsidRDefault="00F44E51" w:rsidP="006F04C1">
      <w:pPr>
        <w:pStyle w:val="ListParagraph"/>
      </w:pPr>
    </w:p>
    <w:p w14:paraId="2A51C27F" w14:textId="71D0D4E9" w:rsidR="00F44E51" w:rsidRDefault="00F44E51" w:rsidP="006F04C1">
      <w:pPr>
        <w:pStyle w:val="ListParagraph"/>
      </w:pPr>
    </w:p>
    <w:p w14:paraId="1CB65AE8" w14:textId="7D7ED2A8" w:rsidR="006F04C1" w:rsidRDefault="006F04C1" w:rsidP="006F04C1">
      <w:pPr>
        <w:pStyle w:val="ListParagraph"/>
      </w:pPr>
    </w:p>
    <w:p w14:paraId="05646495" w14:textId="2CFFAFF3" w:rsidR="00F44E51" w:rsidRDefault="00F44E51" w:rsidP="006F04C1">
      <w:pPr>
        <w:pStyle w:val="ListParagraph"/>
      </w:pPr>
    </w:p>
    <w:p w14:paraId="680DD65D" w14:textId="75E5ACDC" w:rsidR="00F44E51" w:rsidRDefault="00F44E51" w:rsidP="006F04C1">
      <w:pPr>
        <w:pStyle w:val="ListParagraph"/>
      </w:pPr>
    </w:p>
    <w:p w14:paraId="07257687" w14:textId="4340BD3C" w:rsidR="00F44E51" w:rsidRDefault="00F44E51" w:rsidP="006F04C1">
      <w:pPr>
        <w:pStyle w:val="ListParagraph"/>
      </w:pPr>
    </w:p>
    <w:p w14:paraId="25A8765F" w14:textId="4AD1F09B" w:rsidR="00F44E51" w:rsidRDefault="00F44E51" w:rsidP="006F04C1">
      <w:pPr>
        <w:pStyle w:val="ListParagraph"/>
      </w:pPr>
    </w:p>
    <w:p w14:paraId="730838D5" w14:textId="1D792B02" w:rsidR="00F44E51" w:rsidRDefault="00F44E51" w:rsidP="006F04C1">
      <w:pPr>
        <w:pStyle w:val="ListParagraph"/>
      </w:pPr>
    </w:p>
    <w:p w14:paraId="4C73A74B" w14:textId="0BE5D199" w:rsidR="00F44E51" w:rsidRDefault="00F44E51" w:rsidP="006F04C1">
      <w:pPr>
        <w:pStyle w:val="ListParagraph"/>
      </w:pPr>
    </w:p>
    <w:p w14:paraId="0AA69CE6" w14:textId="34DDCD84" w:rsidR="00F44E51" w:rsidRDefault="00F44E51" w:rsidP="006F04C1">
      <w:pPr>
        <w:pStyle w:val="ListParagraph"/>
      </w:pPr>
    </w:p>
    <w:p w14:paraId="3C221001" w14:textId="01CCC20C" w:rsidR="00F44E51" w:rsidRDefault="00F44E51" w:rsidP="006F04C1">
      <w:pPr>
        <w:pStyle w:val="ListParagraph"/>
      </w:pPr>
    </w:p>
    <w:p w14:paraId="273CE502" w14:textId="662A3C5E" w:rsidR="00F44E51" w:rsidRDefault="00F44E51" w:rsidP="006F04C1">
      <w:pPr>
        <w:pStyle w:val="ListParagraph"/>
      </w:pPr>
    </w:p>
    <w:p w14:paraId="7D5ACD4B" w14:textId="1F82ACB6" w:rsidR="00F44E51" w:rsidRDefault="00F44E51" w:rsidP="006F04C1">
      <w:pPr>
        <w:pStyle w:val="ListParagraph"/>
      </w:pPr>
    </w:p>
    <w:p w14:paraId="73287C55" w14:textId="7336CE40" w:rsidR="00F44E51" w:rsidRDefault="00F44E51" w:rsidP="006F04C1">
      <w:pPr>
        <w:pStyle w:val="ListParagraph"/>
      </w:pPr>
    </w:p>
    <w:p w14:paraId="18935361" w14:textId="66F279E4" w:rsidR="00F44E51" w:rsidRDefault="00F44E51" w:rsidP="006F04C1">
      <w:pPr>
        <w:pStyle w:val="ListParagraph"/>
      </w:pPr>
    </w:p>
    <w:p w14:paraId="7F3B0EDE" w14:textId="17B66232" w:rsidR="00F44E51" w:rsidRDefault="00F44E51" w:rsidP="006F04C1">
      <w:pPr>
        <w:pStyle w:val="ListParagraph"/>
      </w:pPr>
    </w:p>
    <w:p w14:paraId="4AE1E245" w14:textId="56B23D31" w:rsidR="00F44E51" w:rsidRDefault="00F44E51" w:rsidP="006F04C1">
      <w:pPr>
        <w:pStyle w:val="ListParagraph"/>
      </w:pPr>
    </w:p>
    <w:p w14:paraId="0EE26F9F" w14:textId="1FE0F30A" w:rsidR="00F44E51" w:rsidRDefault="00F44E51" w:rsidP="006F04C1">
      <w:pPr>
        <w:pStyle w:val="ListParagraph"/>
      </w:pPr>
    </w:p>
    <w:p w14:paraId="13D89D07" w14:textId="780CD993" w:rsidR="00F44E51" w:rsidRDefault="00F44E51" w:rsidP="006F04C1">
      <w:pPr>
        <w:pStyle w:val="ListParagraph"/>
      </w:pPr>
    </w:p>
    <w:p w14:paraId="2003D9E9" w14:textId="4ECB7CB6" w:rsidR="00F44E51" w:rsidRDefault="00F44E51" w:rsidP="006F04C1">
      <w:pPr>
        <w:pStyle w:val="ListParagraph"/>
      </w:pPr>
    </w:p>
    <w:p w14:paraId="6F7C2D61" w14:textId="09E5C539" w:rsidR="00F44E51" w:rsidRDefault="00F44E51" w:rsidP="006F04C1">
      <w:pPr>
        <w:pStyle w:val="ListParagraph"/>
      </w:pPr>
    </w:p>
    <w:p w14:paraId="4ECBCD3C" w14:textId="62BCF057" w:rsidR="00F44E51" w:rsidRDefault="00311A54" w:rsidP="006F04C1">
      <w:pPr>
        <w:pStyle w:val="ListParagraph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5D195E" wp14:editId="0FC975CD">
                <wp:simplePos x="0" y="0"/>
                <wp:positionH relativeFrom="column">
                  <wp:posOffset>3090862</wp:posOffset>
                </wp:positionH>
                <wp:positionV relativeFrom="paragraph">
                  <wp:posOffset>46355</wp:posOffset>
                </wp:positionV>
                <wp:extent cx="228600" cy="214313"/>
                <wp:effectExtent l="38100" t="38100" r="38100" b="33655"/>
                <wp:wrapNone/>
                <wp:docPr id="69" name="Star: 5 Point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431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8B15E" id="Star: 5 Points 69" o:spid="_x0000_s1026" style="position:absolute;margin-left:243.35pt;margin-top:3.65pt;width:18pt;height:16.9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" path="m,81860r87318,1l114300,r26982,81861l228600,81860r-70642,50592l184941,214312,114300,163719,43659,214312,70642,132452,,81860xe" fillcolor="#e48312 [3204]" strokecolor="#714109 [1604]" strokeweight="1.25pt">
                <v:path arrowok="t" o:connecttype="custom" o:connectlocs="0,81860;87318,81861;114300,0;141282,81861;228600,81860;157958,132452;184941,214312;114300,163719;43659,214312;70642,132452;0,81860" o:connectangles="0,0,0,0,0,0,0,0,0,0,0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69BFDC" wp14:editId="66152D53">
                <wp:simplePos x="0" y="0"/>
                <wp:positionH relativeFrom="column">
                  <wp:posOffset>1614488</wp:posOffset>
                </wp:positionH>
                <wp:positionV relativeFrom="paragraph">
                  <wp:posOffset>56515</wp:posOffset>
                </wp:positionV>
                <wp:extent cx="228600" cy="214313"/>
                <wp:effectExtent l="38100" t="38100" r="38100" b="33655"/>
                <wp:wrapNone/>
                <wp:docPr id="68" name="Star: 5 Point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431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2F57" id="Star: 5 Points 68" o:spid="_x0000_s1026" style="position:absolute;margin-left:127.15pt;margin-top:4.45pt;width:18pt;height:16.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" path="m,81860r87318,1l114300,r26982,81861l228600,81860r-70642,50592l184941,214312,114300,163719,43659,214312,70642,132452,,81860xe" fillcolor="#e48312 [3204]" strokecolor="#714109 [1604]" strokeweight="1.25pt">
                <v:path arrowok="t" o:connecttype="custom" o:connectlocs="0,81860;87318,81861;114300,0;141282,81861;228600,81860;157958,132452;184941,214312;114300,163719;43659,214312;70642,132452;0,81860" o:connectangles="0,0,0,0,0,0,0,0,0,0,0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552663A" wp14:editId="4935E4F0">
                <wp:simplePos x="0" y="0"/>
                <wp:positionH relativeFrom="column">
                  <wp:posOffset>1943100</wp:posOffset>
                </wp:positionH>
                <wp:positionV relativeFrom="paragraph">
                  <wp:posOffset>70803</wp:posOffset>
                </wp:positionV>
                <wp:extent cx="1042988" cy="200025"/>
                <wp:effectExtent l="0" t="0" r="2413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988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D2517" id="Rectangle 67" o:spid="_x0000_s1026" style="position:absolute;margin-left:153pt;margin-top:5.6pt;width:82.15pt;height:15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" filled="f" strokecolor="#714109 [1604]" strokeweight="1.25pt"/>
            </w:pict>
          </mc:Fallback>
        </mc:AlternateContent>
      </w:r>
    </w:p>
    <w:p w14:paraId="77BA2A9E" w14:textId="3C01DA52" w:rsidR="00F44E51" w:rsidRDefault="00F44E51" w:rsidP="006F04C1">
      <w:pPr>
        <w:pStyle w:val="ListParagraph"/>
      </w:pPr>
    </w:p>
    <w:p w14:paraId="2E215D6C" w14:textId="5109C5B6" w:rsidR="00F44E51" w:rsidRDefault="00F44E51" w:rsidP="006F04C1">
      <w:pPr>
        <w:pStyle w:val="ListParagraph"/>
      </w:pPr>
    </w:p>
    <w:p w14:paraId="7EF2A9E9" w14:textId="3E6D44D5" w:rsidR="00F44E51" w:rsidRDefault="00F44E51" w:rsidP="006F04C1">
      <w:pPr>
        <w:pStyle w:val="ListParagraph"/>
      </w:pPr>
    </w:p>
    <w:p w14:paraId="00F67C85" w14:textId="0B13A554" w:rsidR="00F44E51" w:rsidRDefault="00F44E51" w:rsidP="006F04C1">
      <w:pPr>
        <w:pStyle w:val="ListParagraph"/>
      </w:pPr>
    </w:p>
    <w:p w14:paraId="0BBA4509" w14:textId="03F72E1F" w:rsidR="00F44E51" w:rsidRDefault="00F44E51" w:rsidP="006F04C1">
      <w:pPr>
        <w:pStyle w:val="ListParagraph"/>
      </w:pPr>
    </w:p>
    <w:p w14:paraId="3CB10DCD" w14:textId="6F6B4BF2" w:rsidR="00F44E51" w:rsidRDefault="00F44E51" w:rsidP="006F04C1">
      <w:pPr>
        <w:pStyle w:val="ListParagraph"/>
      </w:pPr>
    </w:p>
    <w:p w14:paraId="024D7C9A" w14:textId="71B1D2D2" w:rsidR="00F44E51" w:rsidRDefault="00F44E51" w:rsidP="006F04C1">
      <w:pPr>
        <w:pStyle w:val="ListParagraph"/>
      </w:pPr>
    </w:p>
    <w:p w14:paraId="4DF1A8F1" w14:textId="4AEB109F" w:rsidR="00F44E51" w:rsidRDefault="00F44E51" w:rsidP="006F04C1">
      <w:pPr>
        <w:pStyle w:val="ListParagraph"/>
      </w:pPr>
    </w:p>
    <w:p w14:paraId="36E99342" w14:textId="39C3093E" w:rsidR="00F44E51" w:rsidRDefault="00F44E51" w:rsidP="006F04C1">
      <w:pPr>
        <w:pStyle w:val="ListParagraph"/>
      </w:pPr>
    </w:p>
    <w:p w14:paraId="0A466731" w14:textId="49F18A35" w:rsidR="00F44E51" w:rsidRDefault="00F44E51" w:rsidP="006F04C1">
      <w:pPr>
        <w:pStyle w:val="ListParagraph"/>
      </w:pPr>
    </w:p>
    <w:p w14:paraId="524FF110" w14:textId="5FDFDC89" w:rsidR="00F44E51" w:rsidRDefault="00F44E51" w:rsidP="006F04C1">
      <w:pPr>
        <w:pStyle w:val="ListParagraph"/>
      </w:pPr>
    </w:p>
    <w:p w14:paraId="659A4FE3" w14:textId="4A02513A" w:rsidR="00A87BD6" w:rsidRPr="00695A39" w:rsidRDefault="00F44E51" w:rsidP="00A87BD6">
      <w:pPr>
        <w:pStyle w:val="ListParagraph"/>
        <w:numPr>
          <w:ilvl w:val="0"/>
          <w:numId w:val="7"/>
        </w:numPr>
      </w:pPr>
      <w:r>
        <w:t xml:space="preserve">I have renamed my new sheet </w:t>
      </w:r>
      <w:r w:rsidRPr="00695A39">
        <w:rPr>
          <w:b/>
          <w:bCs/>
        </w:rPr>
        <w:t xml:space="preserve">GDP - per </w:t>
      </w:r>
      <w:r w:rsidRPr="00A87BD6">
        <w:rPr>
          <w:b/>
          <w:bCs/>
        </w:rPr>
        <w:t>capita</w:t>
      </w:r>
      <w:r w:rsidRPr="00695A39">
        <w:rPr>
          <w:b/>
          <w:bCs/>
        </w:rPr>
        <w:t xml:space="preserve"> (PPP) V Country</w:t>
      </w:r>
    </w:p>
    <w:p w14:paraId="55F2FB0E" w14:textId="7B011800" w:rsidR="00A87BD6" w:rsidRPr="00695A39" w:rsidRDefault="00A87BD6" w:rsidP="00A87BD6">
      <w:pPr>
        <w:rPr>
          <w:rFonts w:eastAsiaTheme="minorHAnsi"/>
        </w:rPr>
      </w:pPr>
      <w:r w:rsidRPr="00A87BD6">
        <w:rPr>
          <w:noProof/>
        </w:rPr>
        <w:drawing>
          <wp:anchor distT="0" distB="0" distL="114300" distR="114300" simplePos="0" relativeHeight="251647488" behindDoc="1" locked="0" layoutInCell="1" allowOverlap="1" wp14:anchorId="5822AB99" wp14:editId="1070153B">
            <wp:simplePos x="0" y="0"/>
            <wp:positionH relativeFrom="column">
              <wp:posOffset>266700</wp:posOffset>
            </wp:positionH>
            <wp:positionV relativeFrom="paragraph">
              <wp:posOffset>50800</wp:posOffset>
            </wp:positionV>
            <wp:extent cx="5227773" cy="54106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C58ED" w14:textId="7402C10A" w:rsidR="00F44E51" w:rsidRDefault="00F44E51" w:rsidP="00F44E51">
      <w:pPr>
        <w:pStyle w:val="ListParagraph"/>
      </w:pPr>
    </w:p>
    <w:p w14:paraId="28B4A561" w14:textId="138EABC1" w:rsidR="00A87BD6" w:rsidRDefault="00A87BD6" w:rsidP="00F44E51">
      <w:pPr>
        <w:pStyle w:val="ListParagraph"/>
      </w:pPr>
    </w:p>
    <w:p w14:paraId="635FD1C5" w14:textId="6DFF576B" w:rsidR="00A87BD6" w:rsidRDefault="00A87BD6" w:rsidP="00F44E51">
      <w:pPr>
        <w:pStyle w:val="ListParagraph"/>
      </w:pPr>
    </w:p>
    <w:p w14:paraId="77C99070" w14:textId="0AB72089" w:rsidR="00A87BD6" w:rsidRDefault="00A87BD6" w:rsidP="00F44E51">
      <w:pPr>
        <w:pStyle w:val="ListParagraph"/>
      </w:pPr>
    </w:p>
    <w:p w14:paraId="2E67E763" w14:textId="372BE2F4" w:rsidR="00A87BD6" w:rsidRDefault="00A930E0" w:rsidP="00A930E0">
      <w:pPr>
        <w:pStyle w:val="Heading2"/>
      </w:pPr>
      <w:bookmarkStart w:id="13" w:name="_Toc128231697"/>
      <w:r>
        <w:lastRenderedPageBreak/>
        <w:t>8</w:t>
      </w:r>
      <w:r w:rsidR="00A26D14">
        <w:t xml:space="preserve"> -</w:t>
      </w:r>
      <w:r>
        <w:t xml:space="preserve"> Create a sort for the top 20 highest ranking counties</w:t>
      </w:r>
      <w:bookmarkEnd w:id="13"/>
    </w:p>
    <w:p w14:paraId="517D37ED" w14:textId="0D0321C9" w:rsidR="00A87BD6" w:rsidRDefault="00A87BD6" w:rsidP="00F44E51">
      <w:pPr>
        <w:pStyle w:val="ListParagraph"/>
      </w:pPr>
    </w:p>
    <w:p w14:paraId="4C33C574" w14:textId="28D2218C" w:rsidR="00A0785B" w:rsidRDefault="00311A54" w:rsidP="00A0785B">
      <w:pPr>
        <w:pStyle w:val="ListParagraph"/>
        <w:numPr>
          <w:ilvl w:val="0"/>
          <w:numId w:val="7"/>
        </w:num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5DCD94" wp14:editId="379D418A">
                <wp:simplePos x="0" y="0"/>
                <wp:positionH relativeFrom="column">
                  <wp:posOffset>1357313</wp:posOffset>
                </wp:positionH>
                <wp:positionV relativeFrom="paragraph">
                  <wp:posOffset>155893</wp:posOffset>
                </wp:positionV>
                <wp:extent cx="1314450" cy="100012"/>
                <wp:effectExtent l="38100" t="0" r="19050" b="9080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00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EE68E" id="Straight Arrow Connector 71" o:spid="_x0000_s1026" type="#_x0000_t32" style="position:absolute;margin-left:106.9pt;margin-top:12.3pt;width:103.5pt;height:7.85p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" strokecolor="#e48312 [3204]" strokeweight="1pt">
                <v:stroke endarrow="block"/>
              </v:shape>
            </w:pict>
          </mc:Fallback>
        </mc:AlternateContent>
      </w:r>
      <w:r w:rsidR="00C60D11" w:rsidRPr="007F0992">
        <w:rPr>
          <w:noProof/>
        </w:rPr>
        <w:drawing>
          <wp:anchor distT="0" distB="0" distL="114300" distR="114300" simplePos="0" relativeHeight="251648512" behindDoc="1" locked="0" layoutInCell="1" allowOverlap="1" wp14:anchorId="5606B879" wp14:editId="07BDECA0">
            <wp:simplePos x="0" y="0"/>
            <wp:positionH relativeFrom="column">
              <wp:posOffset>762000</wp:posOffset>
            </wp:positionH>
            <wp:positionV relativeFrom="paragraph">
              <wp:posOffset>284480</wp:posOffset>
            </wp:positionV>
            <wp:extent cx="3581710" cy="3802710"/>
            <wp:effectExtent l="0" t="0" r="0" b="7620"/>
            <wp:wrapNone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5B">
        <w:t xml:space="preserve">To create </w:t>
      </w:r>
      <w:r w:rsidR="00C92756">
        <w:t xml:space="preserve">a sort, </w:t>
      </w:r>
      <w:r w:rsidR="009514CF">
        <w:t>I pressed on the down arrow next to Rank</w:t>
      </w:r>
      <w:r w:rsidR="003E7358">
        <w:t xml:space="preserve"> and pressed Number filters &gt; Top 10</w:t>
      </w:r>
      <w:r w:rsidR="00C60D11">
        <w:t>.</w:t>
      </w:r>
    </w:p>
    <w:p w14:paraId="4BC5CD90" w14:textId="2CDA5C8D" w:rsidR="00C60D11" w:rsidRDefault="00C60D11" w:rsidP="00C60D11"/>
    <w:p w14:paraId="1C0EECD1" w14:textId="4603CCA0" w:rsidR="007F0992" w:rsidRDefault="007F0992" w:rsidP="007F0992"/>
    <w:p w14:paraId="23894074" w14:textId="637A638D" w:rsidR="00C60D11" w:rsidRDefault="00C60D11" w:rsidP="007F0992"/>
    <w:p w14:paraId="694A0803" w14:textId="58225B97" w:rsidR="00C60D11" w:rsidRDefault="00C60D11" w:rsidP="007F0992"/>
    <w:p w14:paraId="39209D67" w14:textId="33434153" w:rsidR="00C60D11" w:rsidRDefault="00C60D11" w:rsidP="007F0992"/>
    <w:p w14:paraId="362DDCE1" w14:textId="187F6168" w:rsidR="00C60D11" w:rsidRDefault="00C60D11" w:rsidP="007F0992"/>
    <w:p w14:paraId="69C89910" w14:textId="4FA4E330" w:rsidR="00C60D11" w:rsidRDefault="00C60D11" w:rsidP="007F0992"/>
    <w:p w14:paraId="03AC8341" w14:textId="0C340DC9" w:rsidR="00C60D11" w:rsidRDefault="00C60D11" w:rsidP="007F0992"/>
    <w:p w14:paraId="4401A233" w14:textId="0DB851A0" w:rsidR="00C60D11" w:rsidRDefault="00C60D11" w:rsidP="007F0992"/>
    <w:p w14:paraId="73202B75" w14:textId="34301A85" w:rsidR="00C60D11" w:rsidRDefault="00C60D11" w:rsidP="007F0992"/>
    <w:p w14:paraId="34763343" w14:textId="35996E1A" w:rsidR="00C60D11" w:rsidRDefault="00C60D11" w:rsidP="007F0992"/>
    <w:p w14:paraId="5A21B056" w14:textId="5976CBBA" w:rsidR="00C60D11" w:rsidRDefault="00C60D11" w:rsidP="007F0992"/>
    <w:p w14:paraId="3D727B68" w14:textId="6BF520A4" w:rsidR="00C60D11" w:rsidRDefault="00C60D11" w:rsidP="007F0992"/>
    <w:p w14:paraId="35F227F1" w14:textId="25F325D7" w:rsidR="00C60D11" w:rsidRDefault="00C60D11" w:rsidP="007F0992"/>
    <w:p w14:paraId="7BFF620C" w14:textId="0F61685D" w:rsidR="00C60D11" w:rsidRDefault="00C60D11" w:rsidP="007F0992"/>
    <w:p w14:paraId="26ED70F5" w14:textId="54BB0964" w:rsidR="00C60D11" w:rsidRDefault="007D53F2" w:rsidP="00A40D47">
      <w:pPr>
        <w:pStyle w:val="ListParagraph"/>
        <w:numPr>
          <w:ilvl w:val="0"/>
          <w:numId w:val="7"/>
        </w:numPr>
      </w:pPr>
      <w:r>
        <w:t xml:space="preserve">A new window </w:t>
      </w:r>
      <w:r w:rsidR="002F46EF">
        <w:t>appears,</w:t>
      </w:r>
      <w:r>
        <w:t xml:space="preserve"> and you can manipulate this table by using the desired top</w:t>
      </w:r>
      <w:r w:rsidR="002F46EF">
        <w:t>. In this example, we are being asked to rank the Top 20</w:t>
      </w:r>
      <w:r w:rsidR="00895611">
        <w:t>. Amend the</w:t>
      </w:r>
      <w:r w:rsidR="0056698F">
        <w:t xml:space="preserve"> Top to bottom by clicking</w:t>
      </w:r>
      <w:r w:rsidR="00455411">
        <w:t xml:space="preserve"> the downwards arrow and then amend</w:t>
      </w:r>
      <w:r w:rsidR="00895611">
        <w:t xml:space="preserve"> middle column to 20 and press </w:t>
      </w:r>
      <w:r w:rsidR="0077481C">
        <w:t>O</w:t>
      </w:r>
      <w:r w:rsidR="00895611">
        <w:t xml:space="preserve">k. </w:t>
      </w:r>
    </w:p>
    <w:p w14:paraId="0586FA8B" w14:textId="26641579" w:rsidR="0077481C" w:rsidRDefault="00046BAF" w:rsidP="0077481C">
      <w:r w:rsidRPr="00046BAF">
        <w:rPr>
          <w:noProof/>
        </w:rPr>
        <w:drawing>
          <wp:anchor distT="0" distB="0" distL="114300" distR="114300" simplePos="0" relativeHeight="251649536" behindDoc="1" locked="0" layoutInCell="1" allowOverlap="1" wp14:anchorId="7314F441" wp14:editId="6AF08D07">
            <wp:simplePos x="0" y="0"/>
            <wp:positionH relativeFrom="column">
              <wp:posOffset>1485900</wp:posOffset>
            </wp:positionH>
            <wp:positionV relativeFrom="paragraph">
              <wp:posOffset>13335</wp:posOffset>
            </wp:positionV>
            <wp:extent cx="2491956" cy="944962"/>
            <wp:effectExtent l="0" t="0" r="3810" b="7620"/>
            <wp:wrapNone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650E7" w14:textId="4D3A5495" w:rsidR="0077481C" w:rsidRDefault="0077481C" w:rsidP="0077481C"/>
    <w:p w14:paraId="51CBA77A" w14:textId="0CE4E657" w:rsidR="0077481C" w:rsidRDefault="0077481C" w:rsidP="0077481C"/>
    <w:p w14:paraId="34EDD087" w14:textId="26318B95" w:rsidR="0077481C" w:rsidRDefault="0077481C" w:rsidP="0077481C"/>
    <w:p w14:paraId="55C4A660" w14:textId="3CF4A1CA" w:rsidR="0077481C" w:rsidRDefault="00B50B5D" w:rsidP="0077481C">
      <w:pPr>
        <w:pStyle w:val="ListParagraph"/>
        <w:numPr>
          <w:ilvl w:val="0"/>
          <w:numId w:val="7"/>
        </w:numPr>
      </w:pPr>
      <w:r w:rsidRPr="00B50B5D">
        <w:rPr>
          <w:noProof/>
        </w:rPr>
        <w:drawing>
          <wp:anchor distT="0" distB="0" distL="114300" distR="114300" simplePos="0" relativeHeight="251650560" behindDoc="1" locked="0" layoutInCell="1" allowOverlap="1" wp14:anchorId="0FEF878B" wp14:editId="068C1C90">
            <wp:simplePos x="0" y="0"/>
            <wp:positionH relativeFrom="margin">
              <wp:posOffset>452120</wp:posOffset>
            </wp:positionH>
            <wp:positionV relativeFrom="paragraph">
              <wp:posOffset>349567</wp:posOffset>
            </wp:positionV>
            <wp:extent cx="4427604" cy="2042337"/>
            <wp:effectExtent l="0" t="0" r="0" b="0"/>
            <wp:wrapNone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81C">
        <w:t>Your spreadsheet has now been updated and will look like this:</w:t>
      </w:r>
      <w:r w:rsidR="0077481C">
        <w:br/>
      </w:r>
      <w:r w:rsidR="0077481C">
        <w:br/>
      </w:r>
    </w:p>
    <w:p w14:paraId="4152AB2C" w14:textId="12C62592" w:rsidR="00C60D11" w:rsidRDefault="00C60D11" w:rsidP="007F0992"/>
    <w:p w14:paraId="37F3A550" w14:textId="4618382D" w:rsidR="00C60D11" w:rsidRDefault="00C60D11" w:rsidP="007F0992"/>
    <w:p w14:paraId="2A2FF702" w14:textId="54474477" w:rsidR="0077481C" w:rsidRDefault="0077481C" w:rsidP="007F0992"/>
    <w:p w14:paraId="4D1A59EE" w14:textId="4AA44B7C" w:rsidR="0077481C" w:rsidRDefault="0077481C" w:rsidP="007F0992"/>
    <w:p w14:paraId="1BF0BA67" w14:textId="7D2BB989" w:rsidR="0077481C" w:rsidRDefault="0077481C" w:rsidP="007F0992"/>
    <w:p w14:paraId="1179BED9" w14:textId="069B4AE6" w:rsidR="0077481C" w:rsidRDefault="0077481C" w:rsidP="007F0992"/>
    <w:p w14:paraId="68A4907F" w14:textId="6875822D" w:rsidR="0077481C" w:rsidRDefault="0077481C" w:rsidP="007F0992"/>
    <w:p w14:paraId="7F0FDF38" w14:textId="0CFA1CFB" w:rsidR="0077481C" w:rsidRDefault="00CD0D64" w:rsidP="00CD0D64">
      <w:pPr>
        <w:pStyle w:val="Heading2"/>
        <w:jc w:val="center"/>
      </w:pPr>
      <w:bookmarkStart w:id="14" w:name="_Toc128231698"/>
      <w:r>
        <w:lastRenderedPageBreak/>
        <w:t>9</w:t>
      </w:r>
      <w:r w:rsidR="00A26D14">
        <w:t xml:space="preserve"> -</w:t>
      </w:r>
      <w:r>
        <w:t xml:space="preserve"> Next create a new Bar chart to display the 20 highest ranking countries from your sort and then move the chart to be underneath the table.</w:t>
      </w:r>
      <w:bookmarkEnd w:id="14"/>
    </w:p>
    <w:p w14:paraId="33CEA5B1" w14:textId="37788E39" w:rsidR="00CD0D64" w:rsidRDefault="00CD0D64" w:rsidP="00CD0D64"/>
    <w:p w14:paraId="27D92474" w14:textId="098FAB4C" w:rsidR="00CD0D64" w:rsidRDefault="00F152B8" w:rsidP="00F152B8">
      <w:pPr>
        <w:pStyle w:val="ListParagraph"/>
        <w:numPr>
          <w:ilvl w:val="0"/>
          <w:numId w:val="8"/>
        </w:numPr>
      </w:pPr>
      <w:r>
        <w:t xml:space="preserve">To create a new bar chart, </w:t>
      </w:r>
      <w:r w:rsidR="00863CD6">
        <w:t xml:space="preserve">highlight the </w:t>
      </w:r>
      <w:r w:rsidR="00D801D9">
        <w:t xml:space="preserve">Country and GDP. Then click the ‘Insert’ tab and </w:t>
      </w:r>
      <w:r w:rsidR="003F06AB">
        <w:t xml:space="preserve">hover over the charts. I have chosen a 2 – D </w:t>
      </w:r>
      <w:r w:rsidR="002446D8">
        <w:t>side bar chart</w:t>
      </w:r>
      <w:r w:rsidR="00232624">
        <w:t>. When you are happy with your chart – click it and it will appear on your spreadsheet.</w:t>
      </w:r>
    </w:p>
    <w:p w14:paraId="6EB1FD83" w14:textId="239E7DA9" w:rsidR="00BF6936" w:rsidRDefault="00381FA5" w:rsidP="00BF6936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479424" wp14:editId="62BF7085">
                <wp:simplePos x="0" y="0"/>
                <wp:positionH relativeFrom="column">
                  <wp:posOffset>428625</wp:posOffset>
                </wp:positionH>
                <wp:positionV relativeFrom="paragraph">
                  <wp:posOffset>35243</wp:posOffset>
                </wp:positionV>
                <wp:extent cx="300038" cy="142875"/>
                <wp:effectExtent l="0" t="0" r="2413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8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34AAC" id="Rectangle 73" o:spid="_x0000_s1026" style="position:absolute;margin-left:33.75pt;margin-top:2.8pt;width:23.65pt;height:11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" filled="f" strokecolor="#714109 [1604]" strokeweight="1.25pt"/>
            </w:pict>
          </mc:Fallback>
        </mc:AlternateContent>
      </w:r>
      <w:r w:rsidR="00BF6936" w:rsidRPr="003F06AB">
        <w:rPr>
          <w:noProof/>
        </w:rPr>
        <w:drawing>
          <wp:anchor distT="0" distB="0" distL="114300" distR="114300" simplePos="0" relativeHeight="251651584" behindDoc="1" locked="0" layoutInCell="1" allowOverlap="1" wp14:anchorId="0788AB18" wp14:editId="3D25A5CB">
            <wp:simplePos x="0" y="0"/>
            <wp:positionH relativeFrom="margin">
              <wp:posOffset>-40640</wp:posOffset>
            </wp:positionH>
            <wp:positionV relativeFrom="paragraph">
              <wp:posOffset>2540</wp:posOffset>
            </wp:positionV>
            <wp:extent cx="5731510" cy="3430905"/>
            <wp:effectExtent l="0" t="0" r="2540" b="0"/>
            <wp:wrapNone/>
            <wp:docPr id="26" name="Picture 2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EAAB4" w14:textId="210AA92B" w:rsidR="00BF6936" w:rsidRDefault="00BF6936" w:rsidP="00BF6936"/>
    <w:p w14:paraId="445D905F" w14:textId="75D56BE3" w:rsidR="00BF6936" w:rsidRDefault="00BF6936" w:rsidP="00BF6936"/>
    <w:p w14:paraId="4734CEE0" w14:textId="067AB6B0" w:rsidR="00BF6936" w:rsidRDefault="00311A54" w:rsidP="00BF6936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BF2C3F" wp14:editId="47604012">
                <wp:simplePos x="0" y="0"/>
                <wp:positionH relativeFrom="column">
                  <wp:posOffset>300038</wp:posOffset>
                </wp:positionH>
                <wp:positionV relativeFrom="paragraph">
                  <wp:posOffset>183833</wp:posOffset>
                </wp:positionV>
                <wp:extent cx="1828800" cy="125730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95B9C" id="Rectangle 72" o:spid="_x0000_s1026" style="position:absolute;margin-left:23.65pt;margin-top:14.5pt;width:2in;height:9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" filled="f" strokecolor="#714109 [1604]" strokeweight="1.25pt"/>
            </w:pict>
          </mc:Fallback>
        </mc:AlternateContent>
      </w:r>
    </w:p>
    <w:p w14:paraId="72B0AB8F" w14:textId="31AAF77D" w:rsidR="00BF6936" w:rsidRDefault="00BF6936" w:rsidP="00BF6936"/>
    <w:p w14:paraId="20EC995E" w14:textId="66C25646" w:rsidR="00BF6936" w:rsidRDefault="00BF6936" w:rsidP="00BF6936"/>
    <w:p w14:paraId="1B12F5F0" w14:textId="26D38620" w:rsidR="00BF6936" w:rsidRDefault="00BF6936" w:rsidP="00BF6936"/>
    <w:p w14:paraId="43460E3D" w14:textId="24092DB5" w:rsidR="00BF6936" w:rsidRDefault="00BF6936" w:rsidP="00BF6936"/>
    <w:p w14:paraId="2F9CB220" w14:textId="296A4114" w:rsidR="00BF6936" w:rsidRDefault="00BF6936" w:rsidP="00BF6936"/>
    <w:p w14:paraId="6C4F72BB" w14:textId="6BA9EFB8" w:rsidR="00BF6936" w:rsidRDefault="00BF6936" w:rsidP="00BF6936"/>
    <w:p w14:paraId="4D2E9A11" w14:textId="053DCBA1" w:rsidR="00BF6936" w:rsidRDefault="00BF6936" w:rsidP="00BF6936"/>
    <w:p w14:paraId="22992607" w14:textId="54C701E3" w:rsidR="00BF6936" w:rsidRDefault="00BF6936" w:rsidP="00BF6936"/>
    <w:p w14:paraId="138D914E" w14:textId="761CACB3" w:rsidR="00BF6936" w:rsidRDefault="00BF6936" w:rsidP="00BF6936"/>
    <w:p w14:paraId="1ECE2EA9" w14:textId="33CA6CDA" w:rsidR="00BF6936" w:rsidRDefault="001C4268" w:rsidP="00BF6936">
      <w:r w:rsidRPr="009528F3">
        <w:rPr>
          <w:noProof/>
        </w:rPr>
        <w:drawing>
          <wp:anchor distT="0" distB="0" distL="114300" distR="114300" simplePos="0" relativeHeight="251652608" behindDoc="1" locked="0" layoutInCell="1" allowOverlap="1" wp14:anchorId="3ECD030A" wp14:editId="6BCC8A44">
            <wp:simplePos x="0" y="0"/>
            <wp:positionH relativeFrom="column">
              <wp:posOffset>5495925</wp:posOffset>
            </wp:positionH>
            <wp:positionV relativeFrom="paragraph">
              <wp:posOffset>160020</wp:posOffset>
            </wp:positionV>
            <wp:extent cx="361950" cy="334645"/>
            <wp:effectExtent l="0" t="0" r="0" b="8255"/>
            <wp:wrapNone/>
            <wp:docPr id="28" name="Picture 28" descr="Shape, ico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, icon, arrow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B6599" w14:textId="382625F2" w:rsidR="00BF6936" w:rsidRDefault="00BF6936" w:rsidP="00BF6936">
      <w:pPr>
        <w:pStyle w:val="ListParagraph"/>
        <w:numPr>
          <w:ilvl w:val="0"/>
          <w:numId w:val="8"/>
        </w:numPr>
      </w:pPr>
      <w:r>
        <w:t xml:space="preserve">To </w:t>
      </w:r>
      <w:r w:rsidR="00232624">
        <w:t xml:space="preserve">move the spreadsheet </w:t>
      </w:r>
      <w:r w:rsidR="00C370D1">
        <w:t>–</w:t>
      </w:r>
      <w:r w:rsidR="00232624">
        <w:t xml:space="preserve"> </w:t>
      </w:r>
      <w:r w:rsidR="00C370D1">
        <w:t xml:space="preserve">hover the mouse over the chart and you will see </w:t>
      </w:r>
      <w:r w:rsidR="00F567EC">
        <w:t xml:space="preserve">this </w:t>
      </w:r>
      <w:r w:rsidR="0065650C">
        <w:t>symbol.</w:t>
      </w:r>
    </w:p>
    <w:p w14:paraId="283547CE" w14:textId="451A4976" w:rsidR="00BF6936" w:rsidRDefault="007A1B74" w:rsidP="009528F3">
      <w:pPr>
        <w:pStyle w:val="ListParagraph"/>
        <w:numPr>
          <w:ilvl w:val="0"/>
          <w:numId w:val="8"/>
        </w:numPr>
      </w:pPr>
      <w:r w:rsidRPr="007A1B74">
        <w:rPr>
          <w:noProof/>
        </w:rPr>
        <w:drawing>
          <wp:anchor distT="0" distB="0" distL="114300" distR="114300" simplePos="0" relativeHeight="251653632" behindDoc="1" locked="0" layoutInCell="1" allowOverlap="1" wp14:anchorId="5C2B58D0" wp14:editId="580623BE">
            <wp:simplePos x="0" y="0"/>
            <wp:positionH relativeFrom="column">
              <wp:posOffset>1614170</wp:posOffset>
            </wp:positionH>
            <wp:positionV relativeFrom="paragraph">
              <wp:posOffset>241935</wp:posOffset>
            </wp:positionV>
            <wp:extent cx="3128962" cy="3262450"/>
            <wp:effectExtent l="0" t="0" r="0" b="0"/>
            <wp:wrapNone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962" cy="32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268">
        <w:t>Drag the bar chart to your desired location. The example states we need to</w:t>
      </w:r>
      <w:r w:rsidR="001E48EB">
        <w:t xml:space="preserve"> drag it beneath our table as so:</w:t>
      </w:r>
    </w:p>
    <w:p w14:paraId="30A62762" w14:textId="4FC5F78C" w:rsidR="001E48EB" w:rsidRDefault="001E48EB" w:rsidP="001E48EB"/>
    <w:p w14:paraId="560307C1" w14:textId="07578B9A" w:rsidR="00BF6936" w:rsidRDefault="00BF6936" w:rsidP="00BF6936"/>
    <w:p w14:paraId="2AEDC964" w14:textId="7F53CAE7" w:rsidR="00BF6936" w:rsidRDefault="00BF6936" w:rsidP="00BF6936"/>
    <w:p w14:paraId="4C9C0E5B" w14:textId="77777777" w:rsidR="00BF6936" w:rsidRDefault="00BF6936" w:rsidP="00BF6936"/>
    <w:p w14:paraId="25FB0DE2" w14:textId="55858079" w:rsidR="003F06AB" w:rsidRDefault="003F06AB">
      <w:pPr>
        <w:rPr>
          <w:rFonts w:eastAsiaTheme="minorHAnsi"/>
          <w:kern w:val="2"/>
          <w:sz w:val="22"/>
          <w:szCs w:val="22"/>
          <w14:ligatures w14:val="standardContextual"/>
        </w:rPr>
      </w:pPr>
      <w:r>
        <w:br w:type="page"/>
      </w:r>
    </w:p>
    <w:p w14:paraId="42891E98" w14:textId="54A88C3F" w:rsidR="003F06AB" w:rsidRDefault="003B7891" w:rsidP="002400C5">
      <w:pPr>
        <w:pStyle w:val="Heading2"/>
        <w:jc w:val="center"/>
      </w:pPr>
      <w:bookmarkStart w:id="15" w:name="_Toc128231699"/>
      <w:r>
        <w:lastRenderedPageBreak/>
        <w:t>10</w:t>
      </w:r>
      <w:r w:rsidR="00A26D14">
        <w:t xml:space="preserve"> -</w:t>
      </w:r>
      <w:r>
        <w:t xml:space="preserve"> Colour the background by highlighting the area underneath the table. Find the add a fill colour icon and select a colour.</w:t>
      </w:r>
      <w:bookmarkEnd w:id="15"/>
    </w:p>
    <w:p w14:paraId="61BB48A7" w14:textId="68DF06A2" w:rsidR="00A97AED" w:rsidRDefault="00A97AED" w:rsidP="00A97AED"/>
    <w:p w14:paraId="4F0E5822" w14:textId="35BF4E2F" w:rsidR="00A97AED" w:rsidRPr="00A97AED" w:rsidRDefault="00141E9F" w:rsidP="00A97AED">
      <w:pPr>
        <w:pStyle w:val="ListParagraph"/>
        <w:numPr>
          <w:ilvl w:val="0"/>
          <w:numId w:val="9"/>
        </w:numPr>
      </w:pPr>
      <w:r>
        <w:t xml:space="preserve">To colour the background, </w:t>
      </w:r>
      <w:r w:rsidR="00E22949">
        <w:t xml:space="preserve">highlight the necessary cells and right click. </w:t>
      </w:r>
      <w:r w:rsidR="00E22949" w:rsidRPr="00E22949">
        <w:rPr>
          <w:noProof/>
        </w:rPr>
        <w:drawing>
          <wp:inline distT="0" distB="0" distL="0" distR="0" wp14:anchorId="07272EDB" wp14:editId="57281B54">
            <wp:extent cx="5731510" cy="2291080"/>
            <wp:effectExtent l="0" t="0" r="2540" b="0"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0E12" w14:textId="5E0E591C" w:rsidR="002400C5" w:rsidRDefault="002400C5" w:rsidP="004F709F">
      <w:pPr>
        <w:pStyle w:val="ListParagraph"/>
      </w:pPr>
    </w:p>
    <w:p w14:paraId="677D79A9" w14:textId="217FB0F7" w:rsidR="004F709F" w:rsidRDefault="004F709F" w:rsidP="004F709F">
      <w:pPr>
        <w:pStyle w:val="ListParagraph"/>
        <w:numPr>
          <w:ilvl w:val="0"/>
          <w:numId w:val="9"/>
        </w:numPr>
      </w:pPr>
      <w:r>
        <w:t>Click the paint pot symbol</w:t>
      </w:r>
      <w:r w:rsidR="00C63028">
        <w:t xml:space="preserve"> and choose </w:t>
      </w:r>
      <w:r w:rsidR="00CD3D88">
        <w:t xml:space="preserve">a desired colour. I have chosen grey for this example. </w:t>
      </w:r>
    </w:p>
    <w:p w14:paraId="527DF88E" w14:textId="6114F0F0" w:rsidR="009462BF" w:rsidRDefault="002512BC" w:rsidP="009462BF">
      <w:pPr>
        <w:pStyle w:val="ListParagraph"/>
      </w:pPr>
      <w:r w:rsidRPr="009462BF">
        <w:rPr>
          <w:noProof/>
        </w:rPr>
        <w:drawing>
          <wp:anchor distT="0" distB="0" distL="114300" distR="114300" simplePos="0" relativeHeight="251654656" behindDoc="1" locked="0" layoutInCell="1" allowOverlap="1" wp14:anchorId="41F1C62C" wp14:editId="29AD511A">
            <wp:simplePos x="0" y="0"/>
            <wp:positionH relativeFrom="margin">
              <wp:align>center</wp:align>
            </wp:positionH>
            <wp:positionV relativeFrom="paragraph">
              <wp:posOffset>189496</wp:posOffset>
            </wp:positionV>
            <wp:extent cx="2362200" cy="2186940"/>
            <wp:effectExtent l="0" t="0" r="0" b="3810"/>
            <wp:wrapNone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711AD" w14:textId="7BE2DF05" w:rsidR="009462BF" w:rsidRDefault="009462BF" w:rsidP="009462BF"/>
    <w:p w14:paraId="4992B289" w14:textId="69CFC3CD" w:rsidR="002512BC" w:rsidRDefault="002512BC" w:rsidP="009462BF"/>
    <w:p w14:paraId="62978496" w14:textId="69C6530B" w:rsidR="002512BC" w:rsidRDefault="002512BC" w:rsidP="009462BF"/>
    <w:p w14:paraId="786CC40E" w14:textId="7FAA3EF9" w:rsidR="002512BC" w:rsidRDefault="002512BC" w:rsidP="009462BF"/>
    <w:p w14:paraId="413EDA42" w14:textId="2347DCF0" w:rsidR="002512BC" w:rsidRDefault="002512BC" w:rsidP="009462BF"/>
    <w:p w14:paraId="16F39731" w14:textId="19FBE887" w:rsidR="002512BC" w:rsidRDefault="002512BC" w:rsidP="009462BF"/>
    <w:p w14:paraId="70143F95" w14:textId="53D82E57" w:rsidR="002512BC" w:rsidRDefault="002512BC" w:rsidP="009462BF"/>
    <w:p w14:paraId="27769926" w14:textId="77777777" w:rsidR="002512BC" w:rsidRPr="002400C5" w:rsidRDefault="002512BC" w:rsidP="009462BF"/>
    <w:p w14:paraId="70EE2C54" w14:textId="6D9CF5E0" w:rsidR="00CD0D64" w:rsidRDefault="00CD0D64" w:rsidP="00CD0D64"/>
    <w:p w14:paraId="39918979" w14:textId="6D1C2B51" w:rsidR="002512BC" w:rsidRDefault="002512BC" w:rsidP="002512BC">
      <w:pPr>
        <w:pStyle w:val="ListParagraph"/>
        <w:numPr>
          <w:ilvl w:val="0"/>
          <w:numId w:val="9"/>
        </w:numPr>
      </w:pPr>
      <w:r>
        <w:t>Then your spreadsheet will look like this:</w:t>
      </w:r>
    </w:p>
    <w:p w14:paraId="68EA7CDE" w14:textId="5A99A406" w:rsidR="002512BC" w:rsidRDefault="002512BC" w:rsidP="00CD0D64">
      <w:r w:rsidRPr="00CF703B">
        <w:rPr>
          <w:noProof/>
        </w:rPr>
        <w:drawing>
          <wp:anchor distT="0" distB="0" distL="114300" distR="114300" simplePos="0" relativeHeight="251655680" behindDoc="1" locked="0" layoutInCell="1" allowOverlap="1" wp14:anchorId="2EEB4DC8" wp14:editId="17C0D461">
            <wp:simplePos x="0" y="0"/>
            <wp:positionH relativeFrom="page">
              <wp:posOffset>1671639</wp:posOffset>
            </wp:positionH>
            <wp:positionV relativeFrom="paragraph">
              <wp:posOffset>163830</wp:posOffset>
            </wp:positionV>
            <wp:extent cx="3986212" cy="2239930"/>
            <wp:effectExtent l="0" t="0" r="0" b="8255"/>
            <wp:wrapNone/>
            <wp:docPr id="40" name="Picture 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443" cy="224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49A2E" w14:textId="53366075" w:rsidR="00CD0D64" w:rsidRDefault="00CD0D64" w:rsidP="00CD0D64"/>
    <w:p w14:paraId="681F4005" w14:textId="1F10CC1B" w:rsidR="002512BC" w:rsidRDefault="002512BC" w:rsidP="00CD0D64"/>
    <w:p w14:paraId="6272E65F" w14:textId="0F05EA1D" w:rsidR="002512BC" w:rsidRDefault="002512BC" w:rsidP="00CD0D64"/>
    <w:p w14:paraId="70F316C6" w14:textId="38BDABA2" w:rsidR="002512BC" w:rsidRDefault="002512BC" w:rsidP="00CD0D64"/>
    <w:p w14:paraId="5F6E2983" w14:textId="203B6141" w:rsidR="002512BC" w:rsidRDefault="002512BC" w:rsidP="00CD0D64"/>
    <w:p w14:paraId="210ECC36" w14:textId="4FBD060A" w:rsidR="002512BC" w:rsidRDefault="002512BC" w:rsidP="00CD0D64"/>
    <w:p w14:paraId="219D7FFB" w14:textId="32438B90" w:rsidR="002512BC" w:rsidRDefault="002512BC" w:rsidP="00CD0D64"/>
    <w:p w14:paraId="2C09839E" w14:textId="556B0F30" w:rsidR="002512BC" w:rsidRDefault="002512BC" w:rsidP="00CD0D64"/>
    <w:p w14:paraId="073279DC" w14:textId="5DDD6BE9" w:rsidR="002512BC" w:rsidRDefault="002512BC" w:rsidP="002512BC">
      <w:pPr>
        <w:pStyle w:val="Heading2"/>
        <w:jc w:val="center"/>
      </w:pPr>
      <w:bookmarkStart w:id="16" w:name="_Toc128231700"/>
      <w:r>
        <w:lastRenderedPageBreak/>
        <w:t>11</w:t>
      </w:r>
      <w:r w:rsidR="00A26D14">
        <w:t xml:space="preserve"> -</w:t>
      </w:r>
      <w:r>
        <w:t xml:space="preserve"> Create </w:t>
      </w:r>
      <w:r w:rsidR="008B5517">
        <w:t>a</w:t>
      </w:r>
      <w:r>
        <w:t xml:space="preserve"> macro button, print the sheet, Save the file and </w:t>
      </w:r>
      <w:r w:rsidR="0065650C">
        <w:t>copy</w:t>
      </w:r>
      <w:r>
        <w:t xml:space="preserve"> the sheet.</w:t>
      </w:r>
      <w:bookmarkEnd w:id="16"/>
    </w:p>
    <w:p w14:paraId="492ADCA5" w14:textId="1D72509B" w:rsidR="002512BC" w:rsidRDefault="002512BC" w:rsidP="002512BC"/>
    <w:p w14:paraId="12B154EE" w14:textId="282D39EB" w:rsidR="009E3C6C" w:rsidRDefault="00381FA5" w:rsidP="00C5104A">
      <w:pPr>
        <w:pStyle w:val="ListParagraph"/>
        <w:numPr>
          <w:ilvl w:val="0"/>
          <w:numId w:val="9"/>
        </w:num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A13AC82" wp14:editId="3F784B38">
                <wp:simplePos x="0" y="0"/>
                <wp:positionH relativeFrom="column">
                  <wp:posOffset>5057775</wp:posOffset>
                </wp:positionH>
                <wp:positionV relativeFrom="paragraph">
                  <wp:posOffset>170498</wp:posOffset>
                </wp:positionV>
                <wp:extent cx="85725" cy="342900"/>
                <wp:effectExtent l="0" t="0" r="66675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E3A3A" id="Straight Arrow Connector 76" o:spid="_x0000_s1026" type="#_x0000_t32" style="position:absolute;margin-left:398.25pt;margin-top:13.45pt;width:6.75pt;height:27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" strokecolor="#e48312 [3204]" strokeweight="1pt">
                <v:stroke endarrow="block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1E9A15" wp14:editId="62720B5E">
                <wp:simplePos x="0" y="0"/>
                <wp:positionH relativeFrom="column">
                  <wp:posOffset>1700213</wp:posOffset>
                </wp:positionH>
                <wp:positionV relativeFrom="paragraph">
                  <wp:posOffset>170498</wp:posOffset>
                </wp:positionV>
                <wp:extent cx="2271712" cy="342900"/>
                <wp:effectExtent l="38100" t="0" r="14605" b="762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1712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AFB46" id="Straight Arrow Connector 75" o:spid="_x0000_s1026" type="#_x0000_t32" style="position:absolute;margin-left:133.9pt;margin-top:13.45pt;width:178.85pt;height:27pt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" strokecolor="#e48312 [3204]" strokeweight="1pt">
                <v:stroke endarrow="block"/>
              </v:shape>
            </w:pict>
          </mc:Fallback>
        </mc:AlternateContent>
      </w:r>
      <w:r w:rsidR="00C5104A">
        <w:t xml:space="preserve">To create a Macro button, you start by </w:t>
      </w:r>
      <w:r w:rsidR="00956D17">
        <w:t>putting your tab on ‘view’</w:t>
      </w:r>
      <w:r w:rsidR="00207A87">
        <w:t xml:space="preserve"> and pressing ‘Macro’ and ‘Record </w:t>
      </w:r>
      <w:r w:rsidR="0065650C">
        <w:t>Macro’.</w:t>
      </w:r>
    </w:p>
    <w:p w14:paraId="647A9148" w14:textId="5DF3A16D" w:rsidR="00956D17" w:rsidRDefault="00956D17" w:rsidP="00956D17">
      <w:r w:rsidRPr="00956D17">
        <w:rPr>
          <w:noProof/>
        </w:rPr>
        <w:drawing>
          <wp:inline distT="0" distB="0" distL="0" distR="0" wp14:anchorId="3E51EDDA" wp14:editId="0AE95596">
            <wp:extent cx="5731510" cy="734695"/>
            <wp:effectExtent l="0" t="0" r="2540" b="825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7313" w14:textId="58A028BA" w:rsidR="002512BC" w:rsidRDefault="002512BC" w:rsidP="002512BC"/>
    <w:p w14:paraId="13474FA6" w14:textId="33923FFB" w:rsidR="00A87668" w:rsidRDefault="00A87668" w:rsidP="00A87668">
      <w:pPr>
        <w:pStyle w:val="ListParagraph"/>
        <w:numPr>
          <w:ilvl w:val="0"/>
          <w:numId w:val="9"/>
        </w:numPr>
      </w:pPr>
      <w:r>
        <w:t>When you press ‘Record Macro’</w:t>
      </w:r>
      <w:r w:rsidR="00D872ED">
        <w:t xml:space="preserve">, a new table will appear. </w:t>
      </w:r>
      <w:r w:rsidR="00645B4A">
        <w:t xml:space="preserve">Change the name of the Macro – I have chosen </w:t>
      </w:r>
      <w:r w:rsidR="007E7ED7">
        <w:t>Copy</w:t>
      </w:r>
      <w:r w:rsidR="00CC5160">
        <w:t>.</w:t>
      </w:r>
    </w:p>
    <w:p w14:paraId="6CC5323F" w14:textId="2B605D63" w:rsidR="00645B4A" w:rsidRDefault="00645B4A" w:rsidP="00A87668">
      <w:pPr>
        <w:pStyle w:val="ListParagraph"/>
        <w:numPr>
          <w:ilvl w:val="0"/>
          <w:numId w:val="9"/>
        </w:numPr>
      </w:pPr>
      <w:r>
        <w:t>Add a Shortcut key</w:t>
      </w:r>
      <w:r w:rsidR="00350E7B">
        <w:t>. I have chosen ‘</w:t>
      </w:r>
      <w:r w:rsidR="00D32942">
        <w:t>h</w:t>
      </w:r>
      <w:r w:rsidR="00350E7B">
        <w:t>’ for this example.</w:t>
      </w:r>
    </w:p>
    <w:p w14:paraId="59D195C4" w14:textId="5CEF66DE" w:rsidR="00350E7B" w:rsidRDefault="00350E7B" w:rsidP="00A87668">
      <w:pPr>
        <w:pStyle w:val="ListParagraph"/>
        <w:numPr>
          <w:ilvl w:val="0"/>
          <w:numId w:val="9"/>
        </w:numPr>
      </w:pPr>
      <w:r>
        <w:t>Ensure ‘Store macro in’</w:t>
      </w:r>
      <w:r w:rsidR="00B97560">
        <w:t xml:space="preserve"> is in ‘</w:t>
      </w:r>
      <w:r w:rsidR="00CC5160">
        <w:t>This Workbook</w:t>
      </w:r>
      <w:r w:rsidR="00B97560">
        <w:t>.</w:t>
      </w:r>
    </w:p>
    <w:p w14:paraId="0620553F" w14:textId="3F6E4ED3" w:rsidR="00B97560" w:rsidRDefault="00B97560" w:rsidP="00A87668">
      <w:pPr>
        <w:pStyle w:val="ListParagraph"/>
        <w:numPr>
          <w:ilvl w:val="0"/>
          <w:numId w:val="9"/>
        </w:numPr>
      </w:pPr>
      <w:r>
        <w:t>Add a desired descrip</w:t>
      </w:r>
      <w:r w:rsidR="00FA178E">
        <w:t xml:space="preserve">tion. I have explained what the Macro button will do. </w:t>
      </w:r>
    </w:p>
    <w:p w14:paraId="3FBECC4F" w14:textId="6F1475C9" w:rsidR="00064B87" w:rsidRDefault="00064B87" w:rsidP="00064B87"/>
    <w:p w14:paraId="615A03A7" w14:textId="0C4F1E74" w:rsidR="00064B87" w:rsidRDefault="00064B87" w:rsidP="00064B87">
      <w:r w:rsidRPr="00D32942">
        <w:rPr>
          <w:noProof/>
        </w:rPr>
        <w:drawing>
          <wp:anchor distT="0" distB="0" distL="114300" distR="114300" simplePos="0" relativeHeight="251656704" behindDoc="1" locked="0" layoutInCell="1" allowOverlap="1" wp14:anchorId="285E76F9" wp14:editId="62914144">
            <wp:simplePos x="0" y="0"/>
            <wp:positionH relativeFrom="column">
              <wp:posOffset>1209675</wp:posOffset>
            </wp:positionH>
            <wp:positionV relativeFrom="paragraph">
              <wp:posOffset>11430</wp:posOffset>
            </wp:positionV>
            <wp:extent cx="3071126" cy="2255715"/>
            <wp:effectExtent l="0" t="0" r="0" b="0"/>
            <wp:wrapNone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E06DC" w14:textId="2F289DF2" w:rsidR="003E20FC" w:rsidRDefault="003E20FC" w:rsidP="003E20FC"/>
    <w:p w14:paraId="04712B43" w14:textId="5A75C17E" w:rsidR="003E20FC" w:rsidRDefault="003E20FC" w:rsidP="003E20FC"/>
    <w:p w14:paraId="71784B33" w14:textId="277BF7CB" w:rsidR="003E20FC" w:rsidRDefault="003E20FC" w:rsidP="003E20FC"/>
    <w:p w14:paraId="5A00FAA6" w14:textId="3283D143" w:rsidR="003E20FC" w:rsidRDefault="003E20FC" w:rsidP="003E20FC"/>
    <w:p w14:paraId="05FFC20C" w14:textId="7FA05730" w:rsidR="003E20FC" w:rsidRDefault="003E20FC" w:rsidP="003E20FC"/>
    <w:p w14:paraId="0361997E" w14:textId="524A3689" w:rsidR="003E20FC" w:rsidRDefault="003E20FC" w:rsidP="003E20FC"/>
    <w:p w14:paraId="041B15B7" w14:textId="1E1CCF32" w:rsidR="003E20FC" w:rsidRDefault="003E20FC" w:rsidP="003E20FC"/>
    <w:p w14:paraId="5245701A" w14:textId="4CEA8576" w:rsidR="003E20FC" w:rsidRDefault="003E20FC" w:rsidP="003E20FC"/>
    <w:p w14:paraId="5C0EEEE9" w14:textId="4F6B73B0" w:rsidR="003E20FC" w:rsidRDefault="003E20FC" w:rsidP="003E20FC"/>
    <w:p w14:paraId="731A2C0B" w14:textId="7446C923" w:rsidR="003E20FC" w:rsidRDefault="00D00C91" w:rsidP="00D00C91">
      <w:pPr>
        <w:pStyle w:val="ListParagraph"/>
        <w:numPr>
          <w:ilvl w:val="0"/>
          <w:numId w:val="9"/>
        </w:numPr>
      </w:pPr>
      <w:r>
        <w:t xml:space="preserve">Once you press ‘OK’, the Macro will start recording. </w:t>
      </w:r>
      <w:r w:rsidR="007F54DF">
        <w:t xml:space="preserve">I highlighted </w:t>
      </w:r>
      <w:r w:rsidR="00C84F74">
        <w:t xml:space="preserve">the chart, right clicked and pressed copy. I then pressed paste </w:t>
      </w:r>
      <w:r w:rsidR="0039181A">
        <w:t xml:space="preserve">and went back to Macro (within the view tab) and stopped the recording. </w:t>
      </w:r>
    </w:p>
    <w:p w14:paraId="2B4F266C" w14:textId="171F2458" w:rsidR="0039181A" w:rsidRDefault="0039181A" w:rsidP="00D00C91">
      <w:pPr>
        <w:pStyle w:val="ListParagraph"/>
        <w:numPr>
          <w:ilvl w:val="0"/>
          <w:numId w:val="9"/>
        </w:numPr>
      </w:pPr>
      <w:r>
        <w:t xml:space="preserve">To assign the button, I chose a </w:t>
      </w:r>
      <w:r w:rsidR="00AF23BC">
        <w:t xml:space="preserve">shape, by </w:t>
      </w:r>
      <w:r w:rsidR="0078570D">
        <w:t xml:space="preserve">pressing the </w:t>
      </w:r>
      <w:r w:rsidR="00974B46">
        <w:t>Insert tab and clicking ‘Shapes’.</w:t>
      </w:r>
      <w:r w:rsidR="009869AA">
        <w:t xml:space="preserve"> </w:t>
      </w:r>
    </w:p>
    <w:p w14:paraId="7EB5AB33" w14:textId="02207A57" w:rsidR="003E20FC" w:rsidRDefault="003E20FC" w:rsidP="003E20FC"/>
    <w:p w14:paraId="320DF840" w14:textId="686FD1F6" w:rsidR="003E20FC" w:rsidRDefault="00064B87" w:rsidP="003E20FC">
      <w:r w:rsidRPr="00AF23BC">
        <w:rPr>
          <w:noProof/>
        </w:rPr>
        <w:drawing>
          <wp:anchor distT="0" distB="0" distL="114300" distR="114300" simplePos="0" relativeHeight="251657728" behindDoc="1" locked="0" layoutInCell="1" allowOverlap="1" wp14:anchorId="0E5D182C" wp14:editId="7857675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64380" cy="1066800"/>
            <wp:effectExtent l="0" t="0" r="7620" b="0"/>
            <wp:wrapNone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C6123" w14:textId="354D1C7C" w:rsidR="003E20FC" w:rsidRDefault="003E20FC" w:rsidP="003E20FC"/>
    <w:p w14:paraId="4FE8EFE3" w14:textId="22B53A23" w:rsidR="00D872ED" w:rsidRDefault="00D872ED" w:rsidP="00D872ED"/>
    <w:p w14:paraId="2C6D4A1C" w14:textId="18F68217" w:rsidR="00D713D1" w:rsidRDefault="00D713D1" w:rsidP="00D713D1">
      <w:pPr>
        <w:pStyle w:val="ListParagraph"/>
      </w:pPr>
    </w:p>
    <w:p w14:paraId="091E68F5" w14:textId="77777777" w:rsidR="00064B87" w:rsidRDefault="00064B87" w:rsidP="00064B87">
      <w:pPr>
        <w:pStyle w:val="ListParagraph"/>
      </w:pPr>
    </w:p>
    <w:p w14:paraId="06EC308A" w14:textId="77777777" w:rsidR="00064B87" w:rsidRDefault="00064B87" w:rsidP="00064B87">
      <w:pPr>
        <w:pStyle w:val="ListParagraph"/>
      </w:pPr>
    </w:p>
    <w:p w14:paraId="0BCB057B" w14:textId="77777777" w:rsidR="00064B87" w:rsidRDefault="00064B87" w:rsidP="00064B87">
      <w:pPr>
        <w:pStyle w:val="ListParagraph"/>
      </w:pPr>
    </w:p>
    <w:p w14:paraId="776BDC32" w14:textId="77777777" w:rsidR="00064B87" w:rsidRDefault="00064B87" w:rsidP="00064B87">
      <w:pPr>
        <w:pStyle w:val="ListParagraph"/>
      </w:pPr>
    </w:p>
    <w:p w14:paraId="362D859A" w14:textId="1CCD1CBC" w:rsidR="00064B87" w:rsidRDefault="00381FA5" w:rsidP="00064B87">
      <w:pPr>
        <w:pStyle w:val="ListParagraph"/>
        <w:numPr>
          <w:ilvl w:val="0"/>
          <w:numId w:val="13"/>
        </w:numPr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D40C4D" wp14:editId="2B5478EE">
                <wp:simplePos x="0" y="0"/>
                <wp:positionH relativeFrom="column">
                  <wp:posOffset>2071688</wp:posOffset>
                </wp:positionH>
                <wp:positionV relativeFrom="paragraph">
                  <wp:posOffset>342900</wp:posOffset>
                </wp:positionV>
                <wp:extent cx="1014412" cy="3214688"/>
                <wp:effectExtent l="0" t="0" r="71755" b="622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412" cy="3214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21A01" id="Straight Arrow Connector 77" o:spid="_x0000_s1026" type="#_x0000_t32" style="position:absolute;margin-left:163.15pt;margin-top:27pt;width:79.85pt;height:253.1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" strokecolor="#e48312 [3204]" strokeweight="1pt">
                <v:stroke endarrow="block"/>
              </v:shape>
            </w:pict>
          </mc:Fallback>
        </mc:AlternateContent>
      </w:r>
      <w:r w:rsidR="00D713D1">
        <w:t>Once I chose my shape, I drew it into my spreadsheet</w:t>
      </w:r>
      <w:r w:rsidR="00064B87">
        <w:t>. Then you need to right click on the shape and ‘Assign Macro’.</w:t>
      </w:r>
    </w:p>
    <w:p w14:paraId="1FE4C68E" w14:textId="463E143A" w:rsidR="004C5153" w:rsidRDefault="0065650C" w:rsidP="004C5153">
      <w:r w:rsidRPr="00064B87">
        <w:rPr>
          <w:noProof/>
        </w:rPr>
        <w:drawing>
          <wp:anchor distT="0" distB="0" distL="114300" distR="114300" simplePos="0" relativeHeight="251658752" behindDoc="1" locked="0" layoutInCell="1" allowOverlap="1" wp14:anchorId="3846430F" wp14:editId="569AD7AD">
            <wp:simplePos x="0" y="0"/>
            <wp:positionH relativeFrom="margin">
              <wp:align>center</wp:align>
            </wp:positionH>
            <wp:positionV relativeFrom="paragraph">
              <wp:posOffset>108902</wp:posOffset>
            </wp:positionV>
            <wp:extent cx="3314700" cy="3120533"/>
            <wp:effectExtent l="0" t="0" r="0" b="3810"/>
            <wp:wrapNone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2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64B87" w14:textId="6ECC427F" w:rsidR="004C5153" w:rsidRDefault="004C5153" w:rsidP="004C5153"/>
    <w:p w14:paraId="2D20003E" w14:textId="146F7E4A" w:rsidR="004C5153" w:rsidRDefault="004C5153" w:rsidP="004C5153"/>
    <w:p w14:paraId="47E8E91D" w14:textId="4D43E383" w:rsidR="004C5153" w:rsidRDefault="004C5153" w:rsidP="004C5153"/>
    <w:p w14:paraId="407BFA99" w14:textId="6F498989" w:rsidR="004C5153" w:rsidRDefault="004C5153" w:rsidP="004C5153"/>
    <w:p w14:paraId="732E3152" w14:textId="5898A36E" w:rsidR="004C5153" w:rsidRDefault="004C5153" w:rsidP="004C5153"/>
    <w:p w14:paraId="4B50EF8A" w14:textId="7B025D4B" w:rsidR="004C5153" w:rsidRDefault="004C5153" w:rsidP="004C5153"/>
    <w:p w14:paraId="24C1F01F" w14:textId="59BFD1D6" w:rsidR="004C5153" w:rsidRDefault="004C5153" w:rsidP="004C5153"/>
    <w:p w14:paraId="21C7209F" w14:textId="6F3B414F" w:rsidR="004C5153" w:rsidRDefault="004C5153" w:rsidP="004C5153"/>
    <w:p w14:paraId="4F4573D3" w14:textId="367956DF" w:rsidR="004C5153" w:rsidRDefault="004C5153" w:rsidP="004C5153"/>
    <w:p w14:paraId="68066E18" w14:textId="18CBFF32" w:rsidR="004C5153" w:rsidRDefault="004C5153" w:rsidP="004C5153"/>
    <w:p w14:paraId="6201A853" w14:textId="74A351B0" w:rsidR="004C5153" w:rsidRDefault="004C5153" w:rsidP="004C5153"/>
    <w:p w14:paraId="3881CF77" w14:textId="3C7D62C7" w:rsidR="004C5153" w:rsidRDefault="004C5153" w:rsidP="004C5153"/>
    <w:p w14:paraId="29328E13" w14:textId="65E0910C" w:rsidR="002F1BA7" w:rsidRDefault="004C5153" w:rsidP="0065650C">
      <w:pPr>
        <w:pStyle w:val="ListParagraph"/>
        <w:numPr>
          <w:ilvl w:val="0"/>
          <w:numId w:val="13"/>
        </w:numPr>
      </w:pPr>
      <w:r>
        <w:t>A new window will appear</w:t>
      </w:r>
      <w:r w:rsidR="002F1BA7">
        <w:t xml:space="preserve"> </w:t>
      </w:r>
      <w:r w:rsidR="001D3165">
        <w:t xml:space="preserve">as below. </w:t>
      </w:r>
      <w:r w:rsidR="004C6F98">
        <w:t>Click OK and the button is now created.</w:t>
      </w:r>
    </w:p>
    <w:p w14:paraId="7E292E45" w14:textId="732971C4" w:rsidR="00064B87" w:rsidRDefault="0065650C" w:rsidP="00064B87">
      <w:r w:rsidRPr="00491929">
        <w:rPr>
          <w:noProof/>
        </w:rPr>
        <w:drawing>
          <wp:anchor distT="0" distB="0" distL="114300" distR="114300" simplePos="0" relativeHeight="251659776" behindDoc="1" locked="0" layoutInCell="1" allowOverlap="1" wp14:anchorId="79DE6F2D" wp14:editId="17FE6870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2914650" cy="2468245"/>
            <wp:effectExtent l="0" t="0" r="0" b="8255"/>
            <wp:wrapNone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60A2A" w14:textId="15BB48F4" w:rsidR="00064B87" w:rsidRDefault="00064B87" w:rsidP="00064B87"/>
    <w:p w14:paraId="7E141092" w14:textId="77777777" w:rsidR="00064B87" w:rsidRDefault="00064B87" w:rsidP="00064B87"/>
    <w:p w14:paraId="43E95EA2" w14:textId="277814A9" w:rsidR="00D713D1" w:rsidRDefault="00064B87" w:rsidP="00064B87">
      <w:r>
        <w:br/>
      </w:r>
    </w:p>
    <w:p w14:paraId="03EA2E4F" w14:textId="4DF15EC4" w:rsidR="004C6F98" w:rsidRDefault="004C6F98" w:rsidP="00064B87"/>
    <w:p w14:paraId="3FCD53CE" w14:textId="4314CE11" w:rsidR="004C6F98" w:rsidRDefault="004C6F98" w:rsidP="00064B87"/>
    <w:p w14:paraId="10323FEA" w14:textId="68DAE8F5" w:rsidR="004C6F98" w:rsidRDefault="004C6F98" w:rsidP="00064B87"/>
    <w:p w14:paraId="64DE2254" w14:textId="38D7D24C" w:rsidR="004C6F98" w:rsidRDefault="004C6F98" w:rsidP="00064B87"/>
    <w:p w14:paraId="4AAB8906" w14:textId="2E04ABD1" w:rsidR="004C6F98" w:rsidRDefault="004C6F98" w:rsidP="00064B87"/>
    <w:p w14:paraId="73157CDE" w14:textId="2C2DA7F8" w:rsidR="004C6F98" w:rsidRDefault="004C6F98" w:rsidP="00064B87"/>
    <w:p w14:paraId="286EACE0" w14:textId="18884FAA" w:rsidR="004C6F98" w:rsidRDefault="00381FA5" w:rsidP="0065650C">
      <w:pPr>
        <w:pStyle w:val="ListParagraph"/>
        <w:numPr>
          <w:ilvl w:val="0"/>
          <w:numId w:val="13"/>
        </w:num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064F91C" wp14:editId="2701B210">
                <wp:simplePos x="0" y="0"/>
                <wp:positionH relativeFrom="column">
                  <wp:posOffset>3386138</wp:posOffset>
                </wp:positionH>
                <wp:positionV relativeFrom="paragraph">
                  <wp:posOffset>195262</wp:posOffset>
                </wp:positionV>
                <wp:extent cx="1585912" cy="1457325"/>
                <wp:effectExtent l="38100" t="0" r="33655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912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97670" id="Straight Arrow Connector 78" o:spid="_x0000_s1026" type="#_x0000_t32" style="position:absolute;margin-left:266.65pt;margin-top:15.35pt;width:124.85pt;height:114.75pt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" strokecolor="#e48312 [3204]" strokeweight="1pt">
                <v:stroke endarrow="block"/>
              </v:shape>
            </w:pict>
          </mc:Fallback>
        </mc:AlternateContent>
      </w:r>
      <w:r w:rsidR="007747E2">
        <w:t xml:space="preserve">To add a label to your Macro button, right click the shape and </w:t>
      </w:r>
      <w:r w:rsidR="002A1C35">
        <w:t>click ‘Edit Text’.</w:t>
      </w:r>
    </w:p>
    <w:p w14:paraId="23ACD66A" w14:textId="44531FC3" w:rsidR="00EE02CA" w:rsidRDefault="007F63C8" w:rsidP="00EE02CA">
      <w:r w:rsidRPr="00EE02CA">
        <w:rPr>
          <w:noProof/>
        </w:rPr>
        <w:drawing>
          <wp:anchor distT="0" distB="0" distL="114300" distR="114300" simplePos="0" relativeHeight="251660800" behindDoc="1" locked="0" layoutInCell="1" allowOverlap="1" wp14:anchorId="27921A13" wp14:editId="43F65CCC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3147333" cy="1486029"/>
            <wp:effectExtent l="0" t="0" r="0" b="0"/>
            <wp:wrapNone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F3CA6" w14:textId="3366AB4F" w:rsidR="00EE02CA" w:rsidRDefault="00EE02CA" w:rsidP="00EE02CA"/>
    <w:p w14:paraId="04C6CB0C" w14:textId="59683A90" w:rsidR="00EE02CA" w:rsidRDefault="00EE02CA" w:rsidP="00EE02CA"/>
    <w:p w14:paraId="0E9B90CA" w14:textId="010E4D22" w:rsidR="00EE02CA" w:rsidRDefault="00EE02CA" w:rsidP="00EE02CA"/>
    <w:p w14:paraId="1DB26EF5" w14:textId="5301647E" w:rsidR="00EE02CA" w:rsidRDefault="00EE02CA" w:rsidP="00EE02CA"/>
    <w:p w14:paraId="3D4B9FEA" w14:textId="77777777" w:rsidR="0065650C" w:rsidRDefault="0065650C" w:rsidP="0065650C">
      <w:pPr>
        <w:pStyle w:val="ListParagraph"/>
        <w:ind w:left="1440"/>
      </w:pPr>
    </w:p>
    <w:p w14:paraId="77792796" w14:textId="7FFD8E5E" w:rsidR="00EE02CA" w:rsidRDefault="00EE02CA" w:rsidP="00EE02CA">
      <w:pPr>
        <w:pStyle w:val="ListParagraph"/>
        <w:numPr>
          <w:ilvl w:val="0"/>
          <w:numId w:val="13"/>
        </w:numPr>
      </w:pPr>
      <w:r>
        <w:lastRenderedPageBreak/>
        <w:t xml:space="preserve">Edit the text to </w:t>
      </w:r>
      <w:r w:rsidR="00AA4922">
        <w:t xml:space="preserve">co-inside with the function. In this case, it is a copy button, so I </w:t>
      </w:r>
      <w:r w:rsidR="00F657F2">
        <w:t xml:space="preserve">put in ‘Copy’. You can align/centre the word to your liking, also changing the font style, size and colour. All this can be done </w:t>
      </w:r>
      <w:r w:rsidR="000B1B66">
        <w:t xml:space="preserve">by right clicking on the Macro button (the shape) and formatting the shape. I have kept mine minimal for the use of this example. </w:t>
      </w:r>
    </w:p>
    <w:p w14:paraId="3C45A971" w14:textId="7E60918C" w:rsidR="003312FF" w:rsidRDefault="003312FF" w:rsidP="009A5C70">
      <w:r w:rsidRPr="009A5C70">
        <w:rPr>
          <w:noProof/>
        </w:rPr>
        <w:drawing>
          <wp:anchor distT="0" distB="0" distL="114300" distR="114300" simplePos="0" relativeHeight="251661824" behindDoc="1" locked="0" layoutInCell="1" allowOverlap="1" wp14:anchorId="28B26BC4" wp14:editId="25AE8F45">
            <wp:simplePos x="0" y="0"/>
            <wp:positionH relativeFrom="margin">
              <wp:posOffset>1151256</wp:posOffset>
            </wp:positionH>
            <wp:positionV relativeFrom="paragraph">
              <wp:posOffset>10160</wp:posOffset>
            </wp:positionV>
            <wp:extent cx="3421677" cy="838273"/>
            <wp:effectExtent l="0" t="0" r="7620" b="0"/>
            <wp:wrapNone/>
            <wp:docPr id="51" name="Picture 5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clipar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6B3C3" w14:textId="77777777" w:rsidR="003312FF" w:rsidRDefault="003312FF" w:rsidP="009A5C70"/>
    <w:p w14:paraId="3EBCF19B" w14:textId="4012FF7B" w:rsidR="003312FF" w:rsidRDefault="003312FF" w:rsidP="009A5C70"/>
    <w:p w14:paraId="6212B8F9" w14:textId="77777777" w:rsidR="003312FF" w:rsidRDefault="003312FF" w:rsidP="009A5C70"/>
    <w:p w14:paraId="0D733D1B" w14:textId="77777777" w:rsidR="003312FF" w:rsidRDefault="003312FF" w:rsidP="009A5C70"/>
    <w:p w14:paraId="14D14CC4" w14:textId="62C1A799" w:rsidR="003312FF" w:rsidRDefault="003312FF" w:rsidP="004671D4">
      <w:pPr>
        <w:pStyle w:val="Heading2"/>
      </w:pPr>
    </w:p>
    <w:p w14:paraId="4BCC130A" w14:textId="7A9267C5" w:rsidR="009A5C70" w:rsidRDefault="004671D4" w:rsidP="000A4CF7">
      <w:pPr>
        <w:pStyle w:val="Heading2"/>
        <w:jc w:val="center"/>
      </w:pPr>
      <w:bookmarkStart w:id="17" w:name="_Toc128231701"/>
      <w:r>
        <w:t xml:space="preserve">12. Using the copy macro, copy the sheet and then paste it into </w:t>
      </w:r>
      <w:r w:rsidR="000A4CF7">
        <w:t>this</w:t>
      </w:r>
      <w:r>
        <w:t xml:space="preserve"> word document keeping the formatting.</w:t>
      </w:r>
      <w:bookmarkEnd w:id="17"/>
    </w:p>
    <w:tbl>
      <w:tblPr>
        <w:tblpPr w:leftFromText="141" w:rightFromText="141" w:vertAnchor="text" w:horzAnchor="margin" w:tblpXSpec="center" w:tblpY="205"/>
        <w:tblW w:w="7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96"/>
        <w:gridCol w:w="2520"/>
        <w:gridCol w:w="1900"/>
      </w:tblGrid>
      <w:tr w:rsidR="00C93058" w:rsidRPr="00C93058" w14:paraId="7D99DC17" w14:textId="77777777" w:rsidTr="00C93058">
        <w:trPr>
          <w:trHeight w:val="288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B2AF08F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Rank</w:t>
            </w:r>
          </w:p>
        </w:tc>
        <w:tc>
          <w:tcPr>
            <w:tcW w:w="199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95B813A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>Country</w:t>
            </w:r>
          </w:p>
        </w:tc>
        <w:tc>
          <w:tcPr>
            <w:tcW w:w="2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67981C2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 xml:space="preserve">GDP - per </w:t>
            </w:r>
            <w:r w:rsidRPr="0065650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ES"/>
              </w:rPr>
              <w:t>capita</w:t>
            </w:r>
            <w:r w:rsidRPr="00C9305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 xml:space="preserve"> (PPP)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3E73DAB3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 w:rsidRPr="0065650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ES"/>
              </w:rPr>
              <w:t>Year</w:t>
            </w:r>
            <w:r w:rsidRPr="00C9305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 xml:space="preserve"> </w:t>
            </w:r>
            <w:r w:rsidRPr="0065650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ES"/>
              </w:rPr>
              <w:t>of</w:t>
            </w:r>
            <w:r w:rsidRPr="00C9305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s-ES" w:eastAsia="es-ES"/>
              </w:rPr>
              <w:t xml:space="preserve"> Information</w:t>
            </w:r>
          </w:p>
        </w:tc>
      </w:tr>
      <w:tr w:rsidR="00C93058" w:rsidRPr="00C93058" w14:paraId="09E2F532" w14:textId="77777777" w:rsidTr="00C93058">
        <w:trPr>
          <w:trHeight w:val="288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611C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99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214D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es-ES" w:eastAsia="es-ES"/>
              </w:rPr>
              <w:t> </w:t>
            </w: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Monaco </w:t>
            </w:r>
          </w:p>
        </w:tc>
        <w:tc>
          <w:tcPr>
            <w:tcW w:w="2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4E4F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£190.513,0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765DD2E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9</w:t>
            </w:r>
          </w:p>
        </w:tc>
      </w:tr>
      <w:tr w:rsidR="00C93058" w:rsidRPr="00C93058" w14:paraId="630D7676" w14:textId="77777777" w:rsidTr="00C93058">
        <w:trPr>
          <w:trHeight w:val="288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3D94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99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3C5F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Macau </w:t>
            </w:r>
          </w:p>
        </w:tc>
        <w:tc>
          <w:tcPr>
            <w:tcW w:w="2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C7AE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£123.965,0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2E91669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9</w:t>
            </w:r>
          </w:p>
        </w:tc>
      </w:tr>
      <w:tr w:rsidR="00C93058" w:rsidRPr="00C93058" w14:paraId="2D800C2A" w14:textId="77777777" w:rsidTr="00C93058">
        <w:trPr>
          <w:trHeight w:val="288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6F2D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199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D0D0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ingapore </w:t>
            </w:r>
          </w:p>
        </w:tc>
        <w:tc>
          <w:tcPr>
            <w:tcW w:w="2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8FA3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£97.341,0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EE90C0C" w14:textId="77FFAB0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9</w:t>
            </w:r>
          </w:p>
        </w:tc>
      </w:tr>
      <w:tr w:rsidR="00C93058" w:rsidRPr="00C93058" w14:paraId="0D4914A6" w14:textId="77777777" w:rsidTr="00C93058">
        <w:trPr>
          <w:trHeight w:val="288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7F00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199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F15F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Qatar </w:t>
            </w:r>
          </w:p>
        </w:tc>
        <w:tc>
          <w:tcPr>
            <w:tcW w:w="2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C991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£90.044,0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028837C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9</w:t>
            </w:r>
          </w:p>
        </w:tc>
      </w:tr>
      <w:tr w:rsidR="00C93058" w:rsidRPr="00C93058" w14:paraId="244498BA" w14:textId="77777777" w:rsidTr="00C93058">
        <w:trPr>
          <w:trHeight w:val="288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EDA9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199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3F90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Ireland </w:t>
            </w:r>
          </w:p>
        </w:tc>
        <w:tc>
          <w:tcPr>
            <w:tcW w:w="2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68FB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£86.781,0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9F62DB6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9</w:t>
            </w:r>
          </w:p>
        </w:tc>
      </w:tr>
      <w:tr w:rsidR="00C93058" w:rsidRPr="00C93058" w14:paraId="7CBF160A" w14:textId="77777777" w:rsidTr="00C93058">
        <w:trPr>
          <w:trHeight w:val="288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E9D7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199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C7E2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Bermuda </w:t>
            </w:r>
          </w:p>
        </w:tc>
        <w:tc>
          <w:tcPr>
            <w:tcW w:w="2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D66F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£81.798,0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46D360B" w14:textId="7184547B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9</w:t>
            </w:r>
          </w:p>
        </w:tc>
      </w:tr>
      <w:tr w:rsidR="00C93058" w:rsidRPr="00C93058" w14:paraId="6EB52E41" w14:textId="77777777" w:rsidTr="00C93058">
        <w:trPr>
          <w:trHeight w:val="288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79DD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</w:t>
            </w:r>
          </w:p>
        </w:tc>
        <w:tc>
          <w:tcPr>
            <w:tcW w:w="199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F36C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Switzerland </w:t>
            </w:r>
          </w:p>
        </w:tc>
        <w:tc>
          <w:tcPr>
            <w:tcW w:w="2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2B6F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£68.628,0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E5219D1" w14:textId="1CEB6658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9</w:t>
            </w:r>
          </w:p>
        </w:tc>
      </w:tr>
      <w:tr w:rsidR="00C93058" w:rsidRPr="00C93058" w14:paraId="68929CD8" w14:textId="77777777" w:rsidTr="00C93058">
        <w:trPr>
          <w:trHeight w:val="288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70D2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</w:t>
            </w:r>
          </w:p>
        </w:tc>
        <w:tc>
          <w:tcPr>
            <w:tcW w:w="199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EFD8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United Arab Emirates </w:t>
            </w:r>
          </w:p>
        </w:tc>
        <w:tc>
          <w:tcPr>
            <w:tcW w:w="2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1D36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£67.119,0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2F3A876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9</w:t>
            </w:r>
          </w:p>
        </w:tc>
      </w:tr>
      <w:tr w:rsidR="00C93058" w:rsidRPr="00C93058" w14:paraId="7012EF27" w14:textId="77777777" w:rsidTr="00C93058">
        <w:trPr>
          <w:trHeight w:val="288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EC79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</w:t>
            </w:r>
          </w:p>
        </w:tc>
        <w:tc>
          <w:tcPr>
            <w:tcW w:w="199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CE46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Norway </w:t>
            </w:r>
          </w:p>
        </w:tc>
        <w:tc>
          <w:tcPr>
            <w:tcW w:w="2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37FC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£63.633,0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31D8F66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9</w:t>
            </w:r>
          </w:p>
        </w:tc>
      </w:tr>
      <w:tr w:rsidR="00C93058" w:rsidRPr="00C93058" w14:paraId="76889794" w14:textId="77777777" w:rsidTr="00C93058">
        <w:trPr>
          <w:trHeight w:val="288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A6BA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</w:t>
            </w:r>
          </w:p>
        </w:tc>
        <w:tc>
          <w:tcPr>
            <w:tcW w:w="199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F548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United States </w:t>
            </w:r>
          </w:p>
        </w:tc>
        <w:tc>
          <w:tcPr>
            <w:tcW w:w="2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781E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£62.530,0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04BC9C7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9</w:t>
            </w:r>
          </w:p>
        </w:tc>
      </w:tr>
      <w:tr w:rsidR="00C93058" w:rsidRPr="00C93058" w14:paraId="7DB0AB68" w14:textId="77777777" w:rsidTr="00C93058">
        <w:trPr>
          <w:trHeight w:val="288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031F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</w:t>
            </w:r>
          </w:p>
        </w:tc>
        <w:tc>
          <w:tcPr>
            <w:tcW w:w="199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BC51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Brunei </w:t>
            </w:r>
          </w:p>
        </w:tc>
        <w:tc>
          <w:tcPr>
            <w:tcW w:w="2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333D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£62.100,0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94B6D66" w14:textId="268B8820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9</w:t>
            </w:r>
          </w:p>
        </w:tc>
      </w:tr>
      <w:tr w:rsidR="00C93058" w:rsidRPr="00C93058" w14:paraId="1B999EE4" w14:textId="77777777" w:rsidTr="00C93058">
        <w:trPr>
          <w:trHeight w:val="288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AE50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8</w:t>
            </w:r>
          </w:p>
        </w:tc>
        <w:tc>
          <w:tcPr>
            <w:tcW w:w="199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24E0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Hong Kong </w:t>
            </w:r>
          </w:p>
        </w:tc>
        <w:tc>
          <w:tcPr>
            <w:tcW w:w="2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A248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£59.848,0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AAD7620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9</w:t>
            </w:r>
          </w:p>
        </w:tc>
      </w:tr>
      <w:tr w:rsidR="00C93058" w:rsidRPr="00C93058" w14:paraId="29621FF9" w14:textId="77777777" w:rsidTr="00C93058">
        <w:trPr>
          <w:trHeight w:val="288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F714E91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</w:t>
            </w:r>
          </w:p>
        </w:tc>
        <w:tc>
          <w:tcPr>
            <w:tcW w:w="199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8E0044A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Denmark </w:t>
            </w:r>
          </w:p>
        </w:tc>
        <w:tc>
          <w:tcPr>
            <w:tcW w:w="25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5116F35" w14:textId="77777777" w:rsidR="00C93058" w:rsidRPr="00C93058" w:rsidRDefault="00C93058" w:rsidP="00C93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£57.804,00</w:t>
            </w:r>
          </w:p>
        </w:tc>
        <w:tc>
          <w:tcPr>
            <w:tcW w:w="19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8E44CC6" w14:textId="77777777" w:rsidR="00C93058" w:rsidRPr="00C93058" w:rsidRDefault="00C93058" w:rsidP="00C93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C930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19</w:t>
            </w:r>
          </w:p>
        </w:tc>
      </w:tr>
    </w:tbl>
    <w:p w14:paraId="5DA3DEDC" w14:textId="50928B95" w:rsidR="000A4CF7" w:rsidRDefault="000A4CF7" w:rsidP="000A4CF7"/>
    <w:p w14:paraId="0FA6A74F" w14:textId="77777777" w:rsidR="00C93058" w:rsidRPr="000A4CF7" w:rsidRDefault="00C93058" w:rsidP="00C93058">
      <w:pPr>
        <w:pStyle w:val="ListParagraph"/>
      </w:pPr>
      <w:r>
        <w:t xml:space="preserve">     </w:t>
      </w:r>
    </w:p>
    <w:p w14:paraId="2101A182" w14:textId="5214636D" w:rsidR="001B15B7" w:rsidRDefault="001B15B7" w:rsidP="00C93058">
      <w:pPr>
        <w:pStyle w:val="ListParagraph"/>
      </w:pPr>
    </w:p>
    <w:p w14:paraId="73371C8B" w14:textId="244EF96F" w:rsidR="0058251D" w:rsidRDefault="0058251D" w:rsidP="00C93058">
      <w:pPr>
        <w:pStyle w:val="ListParagraph"/>
      </w:pPr>
    </w:p>
    <w:p w14:paraId="04C3D166" w14:textId="6744E0C3" w:rsidR="0058251D" w:rsidRDefault="0058251D" w:rsidP="00C93058">
      <w:pPr>
        <w:pStyle w:val="ListParagraph"/>
      </w:pPr>
    </w:p>
    <w:p w14:paraId="586F8735" w14:textId="49A2EB72" w:rsidR="0058251D" w:rsidRDefault="0058251D" w:rsidP="00C93058">
      <w:pPr>
        <w:pStyle w:val="ListParagraph"/>
      </w:pPr>
    </w:p>
    <w:p w14:paraId="0A2F6389" w14:textId="570A408E" w:rsidR="0058251D" w:rsidRDefault="0058251D" w:rsidP="00C93058">
      <w:pPr>
        <w:pStyle w:val="ListParagraph"/>
      </w:pPr>
    </w:p>
    <w:p w14:paraId="3F5B73DC" w14:textId="32788475" w:rsidR="0058251D" w:rsidRDefault="0058251D" w:rsidP="00C93058">
      <w:pPr>
        <w:pStyle w:val="ListParagraph"/>
      </w:pPr>
    </w:p>
    <w:p w14:paraId="547E458F" w14:textId="0B3F5C9D" w:rsidR="0058251D" w:rsidRDefault="0058251D" w:rsidP="00C93058">
      <w:pPr>
        <w:pStyle w:val="ListParagraph"/>
      </w:pPr>
    </w:p>
    <w:p w14:paraId="18D0A876" w14:textId="17DB7DE7" w:rsidR="0058251D" w:rsidRDefault="0058251D" w:rsidP="00C93058">
      <w:pPr>
        <w:pStyle w:val="ListParagraph"/>
      </w:pPr>
    </w:p>
    <w:p w14:paraId="5A79C1E3" w14:textId="0C0FF96F" w:rsidR="0058251D" w:rsidRDefault="0058251D" w:rsidP="00C93058">
      <w:pPr>
        <w:pStyle w:val="ListParagraph"/>
      </w:pPr>
    </w:p>
    <w:p w14:paraId="5BE0D43D" w14:textId="5B3B1BD9" w:rsidR="0058251D" w:rsidRDefault="0058251D" w:rsidP="00C93058">
      <w:pPr>
        <w:pStyle w:val="ListParagraph"/>
      </w:pPr>
    </w:p>
    <w:p w14:paraId="05A83F0F" w14:textId="2287D328" w:rsidR="0058251D" w:rsidRDefault="0058251D" w:rsidP="00C93058">
      <w:pPr>
        <w:pStyle w:val="ListParagraph"/>
      </w:pPr>
    </w:p>
    <w:p w14:paraId="4FBC5B8E" w14:textId="08112F01" w:rsidR="0058251D" w:rsidRDefault="0058251D" w:rsidP="00C93058">
      <w:pPr>
        <w:pStyle w:val="ListParagraph"/>
      </w:pPr>
    </w:p>
    <w:p w14:paraId="1644F9BB" w14:textId="6F2D2F88" w:rsidR="0058251D" w:rsidRDefault="0058251D" w:rsidP="00C93058">
      <w:pPr>
        <w:pStyle w:val="ListParagraph"/>
      </w:pPr>
    </w:p>
    <w:p w14:paraId="338561E1" w14:textId="1F08B6C1" w:rsidR="0058251D" w:rsidRDefault="0058251D" w:rsidP="00C93058">
      <w:pPr>
        <w:pStyle w:val="ListParagraph"/>
      </w:pPr>
    </w:p>
    <w:p w14:paraId="2C57BE91" w14:textId="3D3679D9" w:rsidR="0058251D" w:rsidRDefault="0058251D" w:rsidP="00C93058">
      <w:pPr>
        <w:pStyle w:val="ListParagraph"/>
      </w:pPr>
    </w:p>
    <w:p w14:paraId="6DED4402" w14:textId="4256FA2F" w:rsidR="0058251D" w:rsidRDefault="0058251D" w:rsidP="00C93058">
      <w:pPr>
        <w:pStyle w:val="ListParagraph"/>
      </w:pPr>
    </w:p>
    <w:p w14:paraId="1DC8C7D9" w14:textId="5ADA5D7D" w:rsidR="0058251D" w:rsidRDefault="0058251D" w:rsidP="0058251D">
      <w:pPr>
        <w:pStyle w:val="Heading2"/>
      </w:pPr>
      <w:bookmarkStart w:id="18" w:name="_Toc128231702"/>
      <w:r>
        <w:t xml:space="preserve">13 - Save your document as ‘Word Gross domestic product report </w:t>
      </w:r>
      <w:r w:rsidR="0065650C">
        <w:t>1’.</w:t>
      </w:r>
      <w:bookmarkEnd w:id="18"/>
    </w:p>
    <w:p w14:paraId="74853F0A" w14:textId="1519D37D" w:rsidR="00380008" w:rsidRDefault="00380008" w:rsidP="00380008"/>
    <w:p w14:paraId="6F9857E6" w14:textId="3CA77423" w:rsidR="00380008" w:rsidRDefault="00380008" w:rsidP="00380008">
      <w:pPr>
        <w:pStyle w:val="ListParagraph"/>
        <w:numPr>
          <w:ilvl w:val="0"/>
          <w:numId w:val="15"/>
        </w:numPr>
      </w:pPr>
      <w:r>
        <w:t xml:space="preserve">To do this, click File &gt; Save as &gt; </w:t>
      </w:r>
      <w:r w:rsidR="004C3661">
        <w:t xml:space="preserve">name the document &gt; find the appropriate place to save the document depending on your computer and </w:t>
      </w:r>
      <w:r w:rsidR="007D0A06">
        <w:t>click OK.</w:t>
      </w:r>
    </w:p>
    <w:p w14:paraId="0AEAE1D9" w14:textId="7D472706" w:rsidR="007D0A06" w:rsidRDefault="007D0A06" w:rsidP="007D0A06">
      <w:pPr>
        <w:pStyle w:val="Heading2"/>
      </w:pPr>
      <w:bookmarkStart w:id="19" w:name="_Toc128231703"/>
      <w:r>
        <w:t xml:space="preserve">14 - Add a header and footer to </w:t>
      </w:r>
      <w:r w:rsidR="006C5E4A">
        <w:t>a</w:t>
      </w:r>
      <w:r>
        <w:t xml:space="preserve"> table.</w:t>
      </w:r>
      <w:bookmarkEnd w:id="19"/>
    </w:p>
    <w:p w14:paraId="286F5EB0" w14:textId="7E400F48" w:rsidR="00992955" w:rsidRDefault="00992955" w:rsidP="00992955"/>
    <w:p w14:paraId="60225BBA" w14:textId="660D606D" w:rsidR="00992955" w:rsidRDefault="00D17011" w:rsidP="00992955">
      <w:pPr>
        <w:pStyle w:val="ListParagraph"/>
        <w:numPr>
          <w:ilvl w:val="0"/>
          <w:numId w:val="15"/>
        </w:numPr>
      </w:pPr>
      <w:r w:rsidRPr="00D17011">
        <w:rPr>
          <w:noProof/>
        </w:rPr>
        <w:drawing>
          <wp:anchor distT="0" distB="0" distL="114300" distR="114300" simplePos="0" relativeHeight="251662848" behindDoc="1" locked="0" layoutInCell="1" allowOverlap="1" wp14:anchorId="1AB0C0B0" wp14:editId="70823C43">
            <wp:simplePos x="0" y="0"/>
            <wp:positionH relativeFrom="column">
              <wp:posOffset>3575685</wp:posOffset>
            </wp:positionH>
            <wp:positionV relativeFrom="paragraph">
              <wp:posOffset>12065</wp:posOffset>
            </wp:positionV>
            <wp:extent cx="1783080" cy="1059180"/>
            <wp:effectExtent l="0" t="0" r="7620" b="7620"/>
            <wp:wrapNone/>
            <wp:docPr id="52" name="Picture 5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eams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C92">
        <w:t xml:space="preserve">Select the ‘View’ tab and </w:t>
      </w:r>
      <w:r>
        <w:t xml:space="preserve">look for workbook views. </w:t>
      </w:r>
    </w:p>
    <w:p w14:paraId="2A3928C4" w14:textId="35B808D8" w:rsidR="00D17011" w:rsidRDefault="00D17011" w:rsidP="00D17011"/>
    <w:p w14:paraId="70380E53" w14:textId="318A6769" w:rsidR="00D17011" w:rsidRDefault="00D17011" w:rsidP="00D17011"/>
    <w:p w14:paraId="25ADF84B" w14:textId="1E1B2439" w:rsidR="00D17011" w:rsidRDefault="00D17011" w:rsidP="00D17011"/>
    <w:p w14:paraId="1249636B" w14:textId="0E41B9FD" w:rsidR="00D17011" w:rsidRDefault="00CA53FA" w:rsidP="00D17011">
      <w:pPr>
        <w:pStyle w:val="ListParagraph"/>
        <w:numPr>
          <w:ilvl w:val="0"/>
          <w:numId w:val="15"/>
        </w:numPr>
      </w:pPr>
      <w:r>
        <w:lastRenderedPageBreak/>
        <w:t>Select the ‘Page Layout’ icon and this will display your sheet with Header and Footers</w:t>
      </w:r>
      <w:r w:rsidR="00403D05">
        <w:t xml:space="preserve">. </w:t>
      </w:r>
    </w:p>
    <w:p w14:paraId="0A88DCE1" w14:textId="20F4D342" w:rsidR="00323857" w:rsidRDefault="00323857" w:rsidP="00323857">
      <w:r w:rsidRPr="00323857">
        <w:rPr>
          <w:noProof/>
        </w:rPr>
        <w:drawing>
          <wp:anchor distT="0" distB="0" distL="114300" distR="114300" simplePos="0" relativeHeight="251663872" behindDoc="1" locked="0" layoutInCell="1" allowOverlap="1" wp14:anchorId="0B985A6D" wp14:editId="6B594AE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31510" cy="504190"/>
            <wp:effectExtent l="0" t="0" r="254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8DC4" w14:textId="73D34861" w:rsidR="00323857" w:rsidRDefault="00323857" w:rsidP="00323857"/>
    <w:p w14:paraId="0B8CA994" w14:textId="05B7CBDE" w:rsidR="00323857" w:rsidRDefault="00323857" w:rsidP="00323857"/>
    <w:p w14:paraId="7C17D2D1" w14:textId="5900EA4A" w:rsidR="00323857" w:rsidRDefault="005A4DD4" w:rsidP="00323857">
      <w:r w:rsidRPr="005A4DD4">
        <w:rPr>
          <w:noProof/>
        </w:rPr>
        <w:drawing>
          <wp:inline distT="0" distB="0" distL="0" distR="0" wp14:anchorId="6BFAAE87" wp14:editId="066B2F44">
            <wp:extent cx="5731510" cy="3695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07A1" w14:textId="1DD755C2" w:rsidR="005A4DD4" w:rsidRDefault="005A4DD4" w:rsidP="00A26D14">
      <w:pPr>
        <w:pStyle w:val="Heading2"/>
      </w:pPr>
    </w:p>
    <w:p w14:paraId="6901BF3A" w14:textId="09892CFF" w:rsidR="00A26D14" w:rsidRDefault="00A26D14" w:rsidP="00A26D14">
      <w:pPr>
        <w:pStyle w:val="Heading2"/>
      </w:pPr>
      <w:bookmarkStart w:id="20" w:name="_Toc128231704"/>
      <w:r>
        <w:t>15 – Enter certain information into Headers.</w:t>
      </w:r>
      <w:bookmarkEnd w:id="20"/>
    </w:p>
    <w:p w14:paraId="6E8FEB6E" w14:textId="2247CF07" w:rsidR="00A26D14" w:rsidRDefault="00A26D14" w:rsidP="00A26D14"/>
    <w:p w14:paraId="37DE00F5" w14:textId="1192094C" w:rsidR="00A26D14" w:rsidRDefault="00A26D14" w:rsidP="00A26D14">
      <w:r w:rsidRPr="004A33B0">
        <w:rPr>
          <w:noProof/>
        </w:rPr>
        <w:drawing>
          <wp:inline distT="0" distB="0" distL="0" distR="0" wp14:anchorId="2A7B5438" wp14:editId="56DF00EA">
            <wp:extent cx="5731510" cy="32956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FC77" w14:textId="64CB53C7" w:rsidR="00A26D14" w:rsidRDefault="00A26D14" w:rsidP="00A26D14"/>
    <w:p w14:paraId="395C1D28" w14:textId="77FFD07D" w:rsidR="00A26D14" w:rsidRDefault="00A26D14" w:rsidP="00A26D14">
      <w:pPr>
        <w:pStyle w:val="Heading2"/>
      </w:pPr>
      <w:bookmarkStart w:id="21" w:name="_Toc128231705"/>
      <w:r>
        <w:t>16 – Enter certain information into Footers.</w:t>
      </w:r>
      <w:bookmarkEnd w:id="21"/>
    </w:p>
    <w:p w14:paraId="789C1220" w14:textId="31A7BB72" w:rsidR="004A33B0" w:rsidRDefault="004A33B0" w:rsidP="004A33B0"/>
    <w:p w14:paraId="19DD38FF" w14:textId="5B18D400" w:rsidR="005A3388" w:rsidRDefault="00A26D14" w:rsidP="004A33B0">
      <w:r w:rsidRPr="005A3388">
        <w:rPr>
          <w:noProof/>
        </w:rPr>
        <w:drawing>
          <wp:anchor distT="0" distB="0" distL="114300" distR="114300" simplePos="0" relativeHeight="251666944" behindDoc="1" locked="0" layoutInCell="1" allowOverlap="1" wp14:anchorId="2D19BDE4" wp14:editId="6289FCD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731510" cy="362585"/>
            <wp:effectExtent l="0" t="0" r="254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2CB1D" w14:textId="11A036FE" w:rsidR="005A3388" w:rsidRDefault="005A3388" w:rsidP="004A33B0"/>
    <w:p w14:paraId="4A6A6C50" w14:textId="301EA322" w:rsidR="00A26D14" w:rsidRDefault="00A26D14" w:rsidP="00A26D14">
      <w:pPr>
        <w:pStyle w:val="ListParagraph"/>
        <w:numPr>
          <w:ilvl w:val="0"/>
          <w:numId w:val="17"/>
        </w:numPr>
      </w:pPr>
      <w:r>
        <w:t xml:space="preserve">In this example, I have added the information provided. To add text onto Headers and Footers – simply click in the box and you can edit your text. </w:t>
      </w:r>
    </w:p>
    <w:p w14:paraId="1EAA1945" w14:textId="7E9820D0" w:rsidR="005A3388" w:rsidRDefault="005A3388" w:rsidP="005A3388">
      <w:pPr>
        <w:pStyle w:val="Heading2"/>
      </w:pPr>
    </w:p>
    <w:p w14:paraId="2D2FC6F9" w14:textId="39CD3CBF" w:rsidR="005A3388" w:rsidRDefault="005A3388" w:rsidP="005A3388">
      <w:pPr>
        <w:pStyle w:val="Heading2"/>
      </w:pPr>
      <w:bookmarkStart w:id="22" w:name="_Toc128231706"/>
      <w:r>
        <w:t>17</w:t>
      </w:r>
      <w:r w:rsidR="00A26D14">
        <w:t xml:space="preserve"> -</w:t>
      </w:r>
      <w:r>
        <w:t xml:space="preserve"> Return your view to normal</w:t>
      </w:r>
      <w:bookmarkEnd w:id="22"/>
    </w:p>
    <w:p w14:paraId="7F674B01" w14:textId="0F95FF20" w:rsidR="005A3388" w:rsidRDefault="005A3388" w:rsidP="005A3388"/>
    <w:p w14:paraId="08692FD1" w14:textId="5D3F3196" w:rsidR="0097248E" w:rsidRDefault="00381FA5" w:rsidP="0097248E">
      <w:pPr>
        <w:pStyle w:val="ListParagraph"/>
        <w:numPr>
          <w:ilvl w:val="0"/>
          <w:numId w:val="16"/>
        </w:num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C5E302A" wp14:editId="561D4B27">
                <wp:simplePos x="0" y="0"/>
                <wp:positionH relativeFrom="column">
                  <wp:posOffset>2900363</wp:posOffset>
                </wp:positionH>
                <wp:positionV relativeFrom="paragraph">
                  <wp:posOffset>167005</wp:posOffset>
                </wp:positionV>
                <wp:extent cx="1128712" cy="285750"/>
                <wp:effectExtent l="0" t="0" r="71755" b="762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712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20A02" id="Straight Arrow Connector 79" o:spid="_x0000_s1026" type="#_x0000_t32" style="position:absolute;margin-left:228.4pt;margin-top:13.15pt;width:88.85pt;height:22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" strokecolor="#e48312 [3204]" strokeweight="1pt">
                <v:stroke endarrow="block"/>
              </v:shape>
            </w:pict>
          </mc:Fallback>
        </mc:AlternateContent>
      </w:r>
      <w:r w:rsidR="00621625" w:rsidRPr="00621625">
        <w:rPr>
          <w:noProof/>
        </w:rPr>
        <w:drawing>
          <wp:anchor distT="0" distB="0" distL="114300" distR="114300" simplePos="0" relativeHeight="251664896" behindDoc="1" locked="0" layoutInCell="1" allowOverlap="1" wp14:anchorId="3295EF29" wp14:editId="4AA7F9DC">
            <wp:simplePos x="0" y="0"/>
            <wp:positionH relativeFrom="column">
              <wp:posOffset>542925</wp:posOffset>
            </wp:positionH>
            <wp:positionV relativeFrom="paragraph">
              <wp:posOffset>332105</wp:posOffset>
            </wp:positionV>
            <wp:extent cx="4632960" cy="1051560"/>
            <wp:effectExtent l="0" t="0" r="0" b="0"/>
            <wp:wrapNone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48E">
        <w:t xml:space="preserve">To </w:t>
      </w:r>
      <w:r w:rsidR="00621625">
        <w:t>return to your normal view</w:t>
      </w:r>
      <w:r w:rsidR="0097248E">
        <w:t xml:space="preserve">, click the </w:t>
      </w:r>
      <w:r w:rsidR="00621625">
        <w:t>‘View’ tab and click Normal, as shown below.</w:t>
      </w:r>
    </w:p>
    <w:p w14:paraId="4320EA09" w14:textId="506AC455" w:rsidR="00CA3A94" w:rsidRDefault="00CA3A94" w:rsidP="00CA3A94"/>
    <w:p w14:paraId="2AFAC387" w14:textId="6B4EF820" w:rsidR="00CA3A94" w:rsidRDefault="00381FA5" w:rsidP="00CA3A94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F91E327" wp14:editId="6ABB4292">
                <wp:simplePos x="0" y="0"/>
                <wp:positionH relativeFrom="column">
                  <wp:posOffset>2586038</wp:posOffset>
                </wp:positionH>
                <wp:positionV relativeFrom="paragraph">
                  <wp:posOffset>76200</wp:posOffset>
                </wp:positionV>
                <wp:extent cx="428625" cy="671513"/>
                <wp:effectExtent l="0" t="0" r="28575" b="146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715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5391F" id="Rectangle 80" o:spid="_x0000_s1026" style="position:absolute;margin-left:203.65pt;margin-top:6pt;width:33.75pt;height:52.9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" filled="f" strokecolor="#714109 [1604]" strokeweight="1.25pt"/>
            </w:pict>
          </mc:Fallback>
        </mc:AlternateContent>
      </w:r>
    </w:p>
    <w:p w14:paraId="3947D9D7" w14:textId="147CDDCE" w:rsidR="00CA3A94" w:rsidRDefault="00CA3A94" w:rsidP="00CA3A94"/>
    <w:p w14:paraId="1555F35E" w14:textId="1D661439" w:rsidR="00CA3A94" w:rsidRDefault="00CA3A94" w:rsidP="00CA3A94"/>
    <w:p w14:paraId="70229596" w14:textId="6D1CBFE3" w:rsidR="00CA3A94" w:rsidRDefault="00381FA5" w:rsidP="00CA3A94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FA480D" wp14:editId="48AFC97A">
                <wp:simplePos x="0" y="0"/>
                <wp:positionH relativeFrom="column">
                  <wp:posOffset>2695258</wp:posOffset>
                </wp:positionH>
                <wp:positionV relativeFrom="paragraph">
                  <wp:posOffset>53023</wp:posOffset>
                </wp:positionV>
                <wp:extent cx="200025" cy="228600"/>
                <wp:effectExtent l="19050" t="38100" r="47625" b="38100"/>
                <wp:wrapNone/>
                <wp:docPr id="81" name="Star: 5 Point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980A9" id="Star: 5 Points 81" o:spid="_x0000_s1026" style="position:absolute;margin-left:212.25pt;margin-top:4.2pt;width:15.75pt;height:1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" path="m,87317r76403,1l100013,r23609,87318l200025,87317r-61812,53965l161823,228599,100013,174634,38202,228599,61812,141282,,87317xe" fillcolor="#e48312 [3204]" strokecolor="#714109 [1604]" strokeweight="1.25pt">
                <v:path arrowok="t" o:connecttype="custom" o:connectlocs="0,87317;76403,87318;100013,0;123622,87318;200025,87317;138213,141282;161823,228599;100013,174634;38202,228599;61812,141282;0,87317" o:connectangles="0,0,0,0,0,0,0,0,0,0,0"/>
              </v:shape>
            </w:pict>
          </mc:Fallback>
        </mc:AlternateContent>
      </w:r>
    </w:p>
    <w:p w14:paraId="78579888" w14:textId="538382FB" w:rsidR="00CA3A94" w:rsidRDefault="00CA3A94" w:rsidP="00CA3A94">
      <w:pPr>
        <w:pStyle w:val="Heading2"/>
      </w:pPr>
    </w:p>
    <w:p w14:paraId="7744AE79" w14:textId="71469A31" w:rsidR="00CA3A94" w:rsidRDefault="00CA3A94" w:rsidP="00CA3A94">
      <w:pPr>
        <w:pStyle w:val="Heading2"/>
      </w:pPr>
      <w:bookmarkStart w:id="23" w:name="_Toc128231707"/>
      <w:r>
        <w:t>18</w:t>
      </w:r>
      <w:r w:rsidR="0089619D">
        <w:t xml:space="preserve"> -</w:t>
      </w:r>
      <w:r>
        <w:t xml:space="preserve"> Save your table as ‘Excel Gross domestic product report </w:t>
      </w:r>
      <w:r w:rsidR="0065650C">
        <w:t>1’.</w:t>
      </w:r>
      <w:bookmarkEnd w:id="23"/>
    </w:p>
    <w:p w14:paraId="093F4CE2" w14:textId="5C753093" w:rsidR="00CA3A94" w:rsidRDefault="00CA3A94" w:rsidP="00CA3A94"/>
    <w:p w14:paraId="16D55344" w14:textId="43F52276" w:rsidR="00CA3A94" w:rsidRDefault="002C748B" w:rsidP="00CA3A94">
      <w:pPr>
        <w:pStyle w:val="ListParagraph"/>
        <w:numPr>
          <w:ilvl w:val="0"/>
          <w:numId w:val="16"/>
        </w:numPr>
      </w:pPr>
      <w:r>
        <w:t>File &gt; Save as &gt; Name the document as ‘Excel Gross domestic product report 1</w:t>
      </w:r>
      <w:r w:rsidR="00415B61">
        <w:t xml:space="preserve"> &gt; save to either your local device, the cloud, or both!</w:t>
      </w:r>
    </w:p>
    <w:p w14:paraId="2E37EAA6" w14:textId="6533A243" w:rsidR="000715F6" w:rsidRDefault="000715F6" w:rsidP="000715F6"/>
    <w:p w14:paraId="08E4D6D5" w14:textId="4E1271D6" w:rsidR="0089619D" w:rsidRDefault="0089619D" w:rsidP="000715F6"/>
    <w:p w14:paraId="34A5EB05" w14:textId="5C35F535" w:rsidR="0089619D" w:rsidRDefault="0089619D" w:rsidP="000715F6"/>
    <w:p w14:paraId="1D0CDCA8" w14:textId="77777777" w:rsidR="0089619D" w:rsidRDefault="0089619D" w:rsidP="000715F6"/>
    <w:p w14:paraId="6C4535EB" w14:textId="3B802910" w:rsidR="000715F6" w:rsidRDefault="00544B4D" w:rsidP="00544B4D">
      <w:pPr>
        <w:pStyle w:val="Heading2"/>
      </w:pPr>
      <w:bookmarkStart w:id="24" w:name="_Toc128231708"/>
      <w:r>
        <w:t>19 – My Tableau showcase</w:t>
      </w:r>
      <w:bookmarkEnd w:id="24"/>
    </w:p>
    <w:p w14:paraId="3EB42F24" w14:textId="592D316F" w:rsidR="00AE423E" w:rsidRDefault="00AE423E" w:rsidP="00AE423E"/>
    <w:p w14:paraId="7A6F87AF" w14:textId="11462A39" w:rsidR="00AE423E" w:rsidRDefault="00AE423E" w:rsidP="00AE423E">
      <w:pPr>
        <w:pStyle w:val="ListParagraph"/>
        <w:numPr>
          <w:ilvl w:val="0"/>
          <w:numId w:val="16"/>
        </w:numPr>
      </w:pPr>
      <w:r w:rsidRPr="00AE423E">
        <w:t xml:space="preserve"> </w:t>
      </w:r>
      <w:r>
        <w:t>I chose a map visualisation and a bar chart showing the same information, as part of my showcase, as people interpret data differently.</w:t>
      </w:r>
      <w:r w:rsidRPr="00AE423E">
        <w:rPr>
          <w:noProof/>
        </w:rPr>
        <w:t xml:space="preserve"> </w:t>
      </w:r>
    </w:p>
    <w:p w14:paraId="0F7F1FE2" w14:textId="0B52D878" w:rsidR="00AE423E" w:rsidRPr="00AE423E" w:rsidRDefault="00AE423E" w:rsidP="00AE423E">
      <w:r w:rsidRPr="00AE423E">
        <w:rPr>
          <w:noProof/>
        </w:rPr>
        <w:drawing>
          <wp:anchor distT="0" distB="0" distL="114300" distR="114300" simplePos="0" relativeHeight="251668992" behindDoc="1" locked="0" layoutInCell="1" allowOverlap="1" wp14:anchorId="5597A5A2" wp14:editId="05A970DF">
            <wp:simplePos x="0" y="0"/>
            <wp:positionH relativeFrom="margin">
              <wp:align>center</wp:align>
            </wp:positionH>
            <wp:positionV relativeFrom="paragraph">
              <wp:posOffset>175231</wp:posOffset>
            </wp:positionV>
            <wp:extent cx="6591869" cy="3246183"/>
            <wp:effectExtent l="0" t="0" r="0" b="0"/>
            <wp:wrapNone/>
            <wp:docPr id="23" name="Picture 2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ap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869" cy="324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DD43C" w14:textId="35F84BC2" w:rsidR="00AE423E" w:rsidRDefault="00AE423E" w:rsidP="00AE423E">
      <w:pPr>
        <w:pStyle w:val="ListParagraph"/>
      </w:pPr>
    </w:p>
    <w:p w14:paraId="29C84863" w14:textId="6A01FED6" w:rsidR="00AE423E" w:rsidRDefault="00AE423E" w:rsidP="00AE423E">
      <w:pPr>
        <w:pStyle w:val="ListParagraph"/>
      </w:pPr>
    </w:p>
    <w:p w14:paraId="7007D4C3" w14:textId="6190F7D1" w:rsidR="00AE423E" w:rsidRDefault="00AE423E" w:rsidP="00AE423E">
      <w:pPr>
        <w:pStyle w:val="ListParagraph"/>
      </w:pPr>
    </w:p>
    <w:p w14:paraId="233D7218" w14:textId="40D82BC5" w:rsidR="00AE423E" w:rsidRDefault="00AE423E" w:rsidP="00AE423E">
      <w:pPr>
        <w:pStyle w:val="ListParagraph"/>
      </w:pPr>
    </w:p>
    <w:p w14:paraId="734E5B36" w14:textId="548C41BD" w:rsidR="00AE423E" w:rsidRDefault="00AE423E" w:rsidP="00AE423E">
      <w:pPr>
        <w:pStyle w:val="ListParagraph"/>
      </w:pPr>
    </w:p>
    <w:p w14:paraId="5730F7D9" w14:textId="658D9197" w:rsidR="00AE423E" w:rsidRDefault="00AE423E" w:rsidP="00AE423E">
      <w:pPr>
        <w:pStyle w:val="ListParagraph"/>
      </w:pPr>
    </w:p>
    <w:p w14:paraId="1ECF65B7" w14:textId="3289FB50" w:rsidR="00AE423E" w:rsidRDefault="00AE423E" w:rsidP="00AE423E">
      <w:pPr>
        <w:pStyle w:val="ListParagraph"/>
      </w:pPr>
    </w:p>
    <w:p w14:paraId="1810A9CE" w14:textId="37AB2974" w:rsidR="00AE423E" w:rsidRDefault="00AE423E" w:rsidP="00AE423E">
      <w:pPr>
        <w:pStyle w:val="ListParagraph"/>
      </w:pPr>
    </w:p>
    <w:p w14:paraId="3E18BFB4" w14:textId="246DA342" w:rsidR="00AE423E" w:rsidRDefault="00AE423E" w:rsidP="00AE423E">
      <w:pPr>
        <w:pStyle w:val="ListParagraph"/>
      </w:pPr>
    </w:p>
    <w:p w14:paraId="69C0620F" w14:textId="272DD0E5" w:rsidR="00AE423E" w:rsidRDefault="00AE423E" w:rsidP="00AE423E">
      <w:pPr>
        <w:pStyle w:val="ListParagraph"/>
      </w:pPr>
    </w:p>
    <w:p w14:paraId="60489AA9" w14:textId="6F673909" w:rsidR="00AE423E" w:rsidRDefault="00AE423E" w:rsidP="00AE423E">
      <w:pPr>
        <w:pStyle w:val="ListParagraph"/>
      </w:pPr>
    </w:p>
    <w:p w14:paraId="73291387" w14:textId="5785F170" w:rsidR="00AE423E" w:rsidRDefault="00AE423E" w:rsidP="00AE423E">
      <w:pPr>
        <w:pStyle w:val="ListParagraph"/>
      </w:pPr>
    </w:p>
    <w:p w14:paraId="4EFE0A65" w14:textId="08E1CCFE" w:rsidR="00AE423E" w:rsidRDefault="00AE423E" w:rsidP="00AE423E">
      <w:pPr>
        <w:pStyle w:val="ListParagraph"/>
      </w:pPr>
    </w:p>
    <w:p w14:paraId="27519923" w14:textId="1273367A" w:rsidR="00AE423E" w:rsidRDefault="00AE423E" w:rsidP="00AE423E">
      <w:pPr>
        <w:pStyle w:val="ListParagraph"/>
      </w:pPr>
    </w:p>
    <w:p w14:paraId="61290D57" w14:textId="12856671" w:rsidR="00AE423E" w:rsidRDefault="00AE423E" w:rsidP="00AE423E">
      <w:pPr>
        <w:pStyle w:val="ListParagraph"/>
      </w:pPr>
    </w:p>
    <w:p w14:paraId="1A332EB4" w14:textId="0025CD53" w:rsidR="00AE423E" w:rsidRDefault="00AE423E" w:rsidP="00AE423E">
      <w:pPr>
        <w:pStyle w:val="ListParagraph"/>
      </w:pPr>
    </w:p>
    <w:p w14:paraId="09786DFF" w14:textId="6E1312F9" w:rsidR="00AE423E" w:rsidRDefault="00AE423E" w:rsidP="00AE423E">
      <w:pPr>
        <w:pStyle w:val="ListParagraph"/>
      </w:pPr>
    </w:p>
    <w:p w14:paraId="36A33D96" w14:textId="33591EC2" w:rsidR="00AE423E" w:rsidRDefault="00AE423E" w:rsidP="00AE423E">
      <w:pPr>
        <w:pStyle w:val="ListParagraph"/>
      </w:pPr>
    </w:p>
    <w:p w14:paraId="2283F896" w14:textId="67342051" w:rsidR="00AE423E" w:rsidRDefault="00AE423E" w:rsidP="00AE423E">
      <w:pPr>
        <w:pStyle w:val="ListParagraph"/>
      </w:pPr>
    </w:p>
    <w:p w14:paraId="443C94A3" w14:textId="62F37284" w:rsidR="00AE423E" w:rsidRDefault="00AE423E" w:rsidP="00AE423E">
      <w:pPr>
        <w:pStyle w:val="ListParagraph"/>
      </w:pPr>
    </w:p>
    <w:p w14:paraId="3B145172" w14:textId="73306DA4" w:rsidR="00AE423E" w:rsidRDefault="00D50701" w:rsidP="00AE423E">
      <w:pPr>
        <w:pStyle w:val="ListParagraph"/>
      </w:pPr>
      <w:r w:rsidRPr="00AE423E">
        <w:rPr>
          <w:noProof/>
        </w:rPr>
        <w:drawing>
          <wp:anchor distT="0" distB="0" distL="114300" distR="114300" simplePos="0" relativeHeight="251667968" behindDoc="1" locked="0" layoutInCell="1" allowOverlap="1" wp14:anchorId="7D6DA794" wp14:editId="695D1493">
            <wp:simplePos x="0" y="0"/>
            <wp:positionH relativeFrom="margin">
              <wp:posOffset>-436728</wp:posOffset>
            </wp:positionH>
            <wp:positionV relativeFrom="paragraph">
              <wp:posOffset>184197</wp:posOffset>
            </wp:positionV>
            <wp:extent cx="6582578" cy="3206409"/>
            <wp:effectExtent l="0" t="0" r="8890" b="0"/>
            <wp:wrapNone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551" cy="320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E74D3" w14:textId="5DAB8002" w:rsidR="00AE423E" w:rsidRDefault="00AE423E" w:rsidP="00AE423E">
      <w:pPr>
        <w:pStyle w:val="ListParagraph"/>
      </w:pPr>
    </w:p>
    <w:p w14:paraId="0F6C3624" w14:textId="42AA5058" w:rsidR="00AE423E" w:rsidRDefault="00AE423E" w:rsidP="00AE423E">
      <w:pPr>
        <w:pStyle w:val="ListParagraph"/>
      </w:pPr>
    </w:p>
    <w:p w14:paraId="68EB7056" w14:textId="1EC9A2CB" w:rsidR="00AE423E" w:rsidRDefault="00AE423E" w:rsidP="00AE423E">
      <w:pPr>
        <w:pStyle w:val="ListParagraph"/>
      </w:pPr>
    </w:p>
    <w:p w14:paraId="0BBFC53D" w14:textId="77777777" w:rsidR="00AE423E" w:rsidRDefault="00AE423E" w:rsidP="00AE423E">
      <w:pPr>
        <w:pStyle w:val="ListParagraph"/>
      </w:pPr>
    </w:p>
    <w:p w14:paraId="7A401887" w14:textId="77777777" w:rsidR="00AE423E" w:rsidRDefault="00AE423E" w:rsidP="00AE423E">
      <w:pPr>
        <w:pStyle w:val="ListParagraph"/>
      </w:pPr>
    </w:p>
    <w:p w14:paraId="1B54654B" w14:textId="08BB697A" w:rsidR="00AE423E" w:rsidRDefault="00AE423E" w:rsidP="00AE423E">
      <w:pPr>
        <w:pStyle w:val="ListParagraph"/>
      </w:pPr>
    </w:p>
    <w:p w14:paraId="21DB8A86" w14:textId="6E2313DB" w:rsidR="00AE423E" w:rsidRDefault="00AE423E" w:rsidP="00AE423E">
      <w:pPr>
        <w:pStyle w:val="ListParagraph"/>
      </w:pPr>
    </w:p>
    <w:p w14:paraId="77650A3D" w14:textId="727B682A" w:rsidR="00AE423E" w:rsidRDefault="00AE423E" w:rsidP="00AE423E">
      <w:pPr>
        <w:pStyle w:val="ListParagraph"/>
      </w:pPr>
    </w:p>
    <w:p w14:paraId="0709BCFC" w14:textId="5ABCB2AE" w:rsidR="00AE423E" w:rsidRDefault="00AE423E" w:rsidP="00AE423E">
      <w:pPr>
        <w:pStyle w:val="ListParagraph"/>
      </w:pPr>
    </w:p>
    <w:p w14:paraId="0CB12106" w14:textId="18310555" w:rsidR="00544B4D" w:rsidRDefault="00544B4D" w:rsidP="00AE423E">
      <w:pPr>
        <w:pStyle w:val="ListParagraph"/>
      </w:pPr>
    </w:p>
    <w:p w14:paraId="4E7065E2" w14:textId="409330FD" w:rsidR="00544B4D" w:rsidRDefault="00544B4D" w:rsidP="00544B4D"/>
    <w:p w14:paraId="56510EF6" w14:textId="2FA04204" w:rsidR="00AE423E" w:rsidRDefault="00AE423E" w:rsidP="00544B4D"/>
    <w:p w14:paraId="7A08E264" w14:textId="57C73757" w:rsidR="00AE423E" w:rsidRDefault="00AE423E" w:rsidP="00544B4D"/>
    <w:p w14:paraId="19A9AF9B" w14:textId="242778B5" w:rsidR="00AE423E" w:rsidRDefault="00AE423E" w:rsidP="00544B4D"/>
    <w:p w14:paraId="49241894" w14:textId="7D9EF191" w:rsidR="00AE423E" w:rsidRDefault="00AE423E" w:rsidP="00544B4D"/>
    <w:p w14:paraId="2812AB29" w14:textId="6DC2C6F9" w:rsidR="00AE423E" w:rsidRDefault="00AE423E" w:rsidP="00544B4D"/>
    <w:p w14:paraId="1240D9CC" w14:textId="5CF02287" w:rsidR="00AE423E" w:rsidRDefault="00AE423E" w:rsidP="00544B4D"/>
    <w:p w14:paraId="1AB3DA0B" w14:textId="681272C3" w:rsidR="00D50701" w:rsidRDefault="00D50701" w:rsidP="00D50701">
      <w:pPr>
        <w:pStyle w:val="ListParagraph"/>
        <w:numPr>
          <w:ilvl w:val="0"/>
          <w:numId w:val="16"/>
        </w:numPr>
      </w:pPr>
      <w:r>
        <w:t xml:space="preserve">In the next visualisation I decided on a </w:t>
      </w:r>
      <w:r w:rsidR="0065650C">
        <w:t>tree map</w:t>
      </w:r>
      <w:r>
        <w:t xml:space="preserve"> which cross-referenced the top 20 Countries life expectancy, with their GDP. I embedded the data, so if you hover in Tableau – you will be able to see ‘behind the scenes’! I have taken a </w:t>
      </w:r>
      <w:r w:rsidR="0065650C">
        <w:t>screenshot,</w:t>
      </w:r>
      <w:r>
        <w:t xml:space="preserve"> so you have an example. My mouse was hovering over Hong Kong for this example.</w:t>
      </w:r>
    </w:p>
    <w:p w14:paraId="19D8AC88" w14:textId="583DCF7B" w:rsidR="006D1763" w:rsidRDefault="006D1763" w:rsidP="006D1763">
      <w:pPr>
        <w:pStyle w:val="ListParagraph"/>
        <w:numPr>
          <w:ilvl w:val="0"/>
          <w:numId w:val="16"/>
        </w:numPr>
      </w:pPr>
      <w:r>
        <w:t>I wanted to showcase a ‘Dual Combination’ visualisation, cross-</w:t>
      </w:r>
      <w:r w:rsidR="0065650C">
        <w:t>referencing</w:t>
      </w:r>
      <w:r>
        <w:t xml:space="preserve"> The Top 20 Countries life expectancy and their related GDP. Unfortunately, the only way I could show this was in the </w:t>
      </w:r>
      <w:r w:rsidR="0065650C">
        <w:t>tree map</w:t>
      </w:r>
      <w:r>
        <w:t>.</w:t>
      </w:r>
    </w:p>
    <w:p w14:paraId="0FE7AAD8" w14:textId="564D87BC" w:rsidR="006D1763" w:rsidRDefault="007F63C8" w:rsidP="006D1763">
      <w:r w:rsidRPr="00D50701">
        <w:rPr>
          <w:noProof/>
        </w:rPr>
        <w:drawing>
          <wp:anchor distT="0" distB="0" distL="114300" distR="114300" simplePos="0" relativeHeight="251670016" behindDoc="1" locked="0" layoutInCell="1" allowOverlap="1" wp14:anchorId="7000D1CA" wp14:editId="775D204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71875" cy="3812244"/>
            <wp:effectExtent l="0" t="0" r="0" b="0"/>
            <wp:wrapNone/>
            <wp:docPr id="29" name="Picture 2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treemap char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81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97076" w14:textId="13921B97" w:rsidR="00AE423E" w:rsidRDefault="00D50701" w:rsidP="00D50701">
      <w:r>
        <w:t xml:space="preserve"> </w:t>
      </w:r>
    </w:p>
    <w:p w14:paraId="0ADE2607" w14:textId="07658A6D" w:rsidR="00AE423E" w:rsidRDefault="00AE423E" w:rsidP="00544B4D"/>
    <w:p w14:paraId="5D7C2DB2" w14:textId="52936CA0" w:rsidR="00AE423E" w:rsidRDefault="00AE423E" w:rsidP="00544B4D"/>
    <w:p w14:paraId="7DECDFF6" w14:textId="0358E212" w:rsidR="00AE423E" w:rsidRDefault="00AE423E" w:rsidP="00544B4D"/>
    <w:p w14:paraId="03E59034" w14:textId="3C08F465" w:rsidR="00AE423E" w:rsidRDefault="00AE423E" w:rsidP="00544B4D"/>
    <w:p w14:paraId="76EE5C65" w14:textId="52E658CF" w:rsidR="00AE423E" w:rsidRDefault="00AE423E" w:rsidP="00544B4D"/>
    <w:p w14:paraId="1F6925AB" w14:textId="560F8AC6" w:rsidR="00AE423E" w:rsidRDefault="00AE423E" w:rsidP="00544B4D"/>
    <w:p w14:paraId="10D5EA01" w14:textId="797ED11F" w:rsidR="00AE423E" w:rsidRDefault="00AE423E" w:rsidP="00544B4D"/>
    <w:p w14:paraId="11298B46" w14:textId="5893062C" w:rsidR="00AE423E" w:rsidRDefault="00AE423E" w:rsidP="00544B4D"/>
    <w:p w14:paraId="3FFE91AD" w14:textId="5CE9A98B" w:rsidR="00AE423E" w:rsidRDefault="00AE423E" w:rsidP="00AE423E"/>
    <w:p w14:paraId="0B1A2B8A" w14:textId="3937494D" w:rsidR="00D50701" w:rsidRDefault="00D50701" w:rsidP="00AE423E"/>
    <w:p w14:paraId="1E2D6E68" w14:textId="4FF13D88" w:rsidR="00D50701" w:rsidRDefault="00D50701" w:rsidP="00AE423E"/>
    <w:p w14:paraId="74D27B9F" w14:textId="49DD6E35" w:rsidR="00D50701" w:rsidRDefault="00D50701" w:rsidP="00AE423E"/>
    <w:p w14:paraId="4ED9D360" w14:textId="52A61760" w:rsidR="00D50701" w:rsidRDefault="00D50701" w:rsidP="00AE423E"/>
    <w:p w14:paraId="2660CE0B" w14:textId="6ACD328B" w:rsidR="00D50701" w:rsidRDefault="00D50701" w:rsidP="00AE423E"/>
    <w:p w14:paraId="59D45E16" w14:textId="09992AEA" w:rsidR="00D50701" w:rsidRDefault="00D50701" w:rsidP="007F63C8">
      <w:pPr>
        <w:pStyle w:val="ListParagraph"/>
        <w:numPr>
          <w:ilvl w:val="0"/>
          <w:numId w:val="19"/>
        </w:numPr>
      </w:pPr>
      <w:r>
        <w:t>Finally, I chose to use another bar chart to visualise the top 20 countries by ranking</w:t>
      </w:r>
      <w:r w:rsidR="006D1763">
        <w:t>.</w:t>
      </w:r>
    </w:p>
    <w:p w14:paraId="18AC1674" w14:textId="54101817" w:rsidR="00D50701" w:rsidRDefault="006D1763">
      <w:pPr>
        <w:rPr>
          <w:rFonts w:eastAsiaTheme="minorHAnsi"/>
          <w:kern w:val="2"/>
          <w:sz w:val="22"/>
          <w:szCs w:val="22"/>
          <w14:ligatures w14:val="standardContextual"/>
        </w:rPr>
      </w:pPr>
      <w:r w:rsidRPr="00D50701">
        <w:rPr>
          <w:noProof/>
        </w:rPr>
        <w:drawing>
          <wp:anchor distT="0" distB="0" distL="114300" distR="114300" simplePos="0" relativeHeight="251671040" behindDoc="1" locked="0" layoutInCell="1" allowOverlap="1" wp14:anchorId="77624FE8" wp14:editId="78F6F451">
            <wp:simplePos x="0" y="0"/>
            <wp:positionH relativeFrom="margin">
              <wp:posOffset>327025</wp:posOffset>
            </wp:positionH>
            <wp:positionV relativeFrom="paragraph">
              <wp:posOffset>16548</wp:posOffset>
            </wp:positionV>
            <wp:extent cx="4995081" cy="2656923"/>
            <wp:effectExtent l="0" t="0" r="0" b="0"/>
            <wp:wrapNone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81" cy="2656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701">
        <w:br w:type="page"/>
      </w:r>
    </w:p>
    <w:p w14:paraId="43D5CBB0" w14:textId="724C4CAB" w:rsidR="00D50701" w:rsidRDefault="00A66854" w:rsidP="00D50701">
      <w:pPr>
        <w:pStyle w:val="ListParagraph"/>
        <w:numPr>
          <w:ilvl w:val="0"/>
          <w:numId w:val="16"/>
        </w:numPr>
      </w:pPr>
      <w:r w:rsidRPr="00A66854"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4777E8E4" wp14:editId="63C75D1F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6907530" cy="3657600"/>
            <wp:effectExtent l="0" t="0" r="7620" b="0"/>
            <wp:wrapNone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763">
        <w:t>Here is the complete</w:t>
      </w:r>
      <w:r>
        <w:t>d</w:t>
      </w:r>
      <w:r w:rsidR="006D1763">
        <w:t xml:space="preserve"> dashboard:</w:t>
      </w:r>
    </w:p>
    <w:p w14:paraId="7426373A" w14:textId="29A05D19" w:rsidR="00A66854" w:rsidRDefault="00A66854" w:rsidP="00A66854"/>
    <w:p w14:paraId="08205B8E" w14:textId="5C651766" w:rsidR="00A66854" w:rsidRDefault="00A66854" w:rsidP="00A66854"/>
    <w:p w14:paraId="2D3F8277" w14:textId="787CE3F9" w:rsidR="00A66854" w:rsidRDefault="00A66854" w:rsidP="00A66854"/>
    <w:p w14:paraId="6A42B201" w14:textId="1BB3B598" w:rsidR="00A66854" w:rsidRDefault="00A66854" w:rsidP="00A66854"/>
    <w:p w14:paraId="584A4AE7" w14:textId="35287315" w:rsidR="00A66854" w:rsidRDefault="00A66854" w:rsidP="00A66854"/>
    <w:p w14:paraId="6BD3CD6F" w14:textId="377D0F3D" w:rsidR="00A66854" w:rsidRDefault="00A66854" w:rsidP="00A66854"/>
    <w:p w14:paraId="53BE7100" w14:textId="4C01DEAC" w:rsidR="00A66854" w:rsidRDefault="00A66854" w:rsidP="00A66854"/>
    <w:p w14:paraId="7EC845DF" w14:textId="642D7099" w:rsidR="00A66854" w:rsidRDefault="00A66854" w:rsidP="00A66854"/>
    <w:p w14:paraId="3E458FB3" w14:textId="0DA69202" w:rsidR="00A66854" w:rsidRDefault="00A66854" w:rsidP="00A66854"/>
    <w:p w14:paraId="4A3C113F" w14:textId="7D6E7267" w:rsidR="00A66854" w:rsidRDefault="00A66854" w:rsidP="00A66854"/>
    <w:p w14:paraId="1127D56D" w14:textId="403381C0" w:rsidR="00A66854" w:rsidRDefault="00A66854" w:rsidP="00A66854"/>
    <w:p w14:paraId="130583B6" w14:textId="559A923E" w:rsidR="00A66854" w:rsidRDefault="00A66854" w:rsidP="00A66854"/>
    <w:p w14:paraId="25E9260C" w14:textId="7C6565CF" w:rsidR="00A66854" w:rsidRDefault="00A66854" w:rsidP="00A66854"/>
    <w:p w14:paraId="58FFB307" w14:textId="6484050F" w:rsidR="00A66854" w:rsidRDefault="00A66854" w:rsidP="00A66854"/>
    <w:p w14:paraId="37C2F168" w14:textId="4CB3FE45" w:rsidR="00A66854" w:rsidRDefault="00A66854" w:rsidP="00A66854"/>
    <w:p w14:paraId="302E6E97" w14:textId="00556250" w:rsidR="00A66854" w:rsidRDefault="00A66854" w:rsidP="00A66854"/>
    <w:p w14:paraId="66A9472A" w14:textId="1AD120CB" w:rsidR="00A66854" w:rsidRDefault="00000000" w:rsidP="00A66854">
      <w:pPr>
        <w:rPr>
          <w:rStyle w:val="Hyperlink"/>
        </w:rPr>
      </w:pPr>
      <w:hyperlink r:id="rId65" w:history="1">
        <w:r w:rsidR="00A66854" w:rsidRPr="0012458E">
          <w:rPr>
            <w:rStyle w:val="Hyperlink"/>
          </w:rPr>
          <w:t>https://public.tableau.com/shared/Q799Y9CYH?:display_count=n&amp;:origin=viz_share_link</w:t>
        </w:r>
      </w:hyperlink>
    </w:p>
    <w:p w14:paraId="63E3CC8F" w14:textId="4A0F43CE" w:rsidR="00381FA5" w:rsidRDefault="00381FA5" w:rsidP="00A66854">
      <w:pPr>
        <w:rPr>
          <w:rStyle w:val="Hyperlink"/>
        </w:rPr>
      </w:pPr>
    </w:p>
    <w:p w14:paraId="46A91AEA" w14:textId="2D7957C3" w:rsidR="00381FA5" w:rsidRDefault="00381FA5" w:rsidP="00381FA5">
      <w:pPr>
        <w:pStyle w:val="ListParagraph"/>
        <w:numPr>
          <w:ilvl w:val="0"/>
          <w:numId w:val="16"/>
        </w:numPr>
      </w:pPr>
      <w:r>
        <w:t>I chose this colour scheme because my created dashboard is adapted for colour blind people.</w:t>
      </w:r>
    </w:p>
    <w:p w14:paraId="0EF14F9C" w14:textId="361C0D7D" w:rsidR="00A66854" w:rsidRDefault="00347186" w:rsidP="00D5469E">
      <w:pPr>
        <w:pStyle w:val="Heading2"/>
      </w:pPr>
      <w:bookmarkStart w:id="25" w:name="_Toc128231709"/>
      <w:r>
        <w:t xml:space="preserve">20 </w:t>
      </w:r>
      <w:r w:rsidR="00D5469E">
        <w:t>–</w:t>
      </w:r>
      <w:r>
        <w:t xml:space="preserve"> </w:t>
      </w:r>
      <w:r w:rsidR="00D5469E">
        <w:t>My reflection</w:t>
      </w:r>
      <w:bookmarkEnd w:id="25"/>
    </w:p>
    <w:p w14:paraId="722394EE" w14:textId="77777777" w:rsidR="00D5469E" w:rsidRPr="00695A39" w:rsidRDefault="00D5469E" w:rsidP="00D5469E"/>
    <w:p w14:paraId="08A3D16A" w14:textId="0928CF7C" w:rsidR="00D5469E" w:rsidRDefault="00D5469E" w:rsidP="00D5469E">
      <w:r w:rsidRPr="00695A39">
        <w:t xml:space="preserve">I have </w:t>
      </w:r>
      <w:r w:rsidR="003F3E56" w:rsidRPr="00695A39">
        <w:t>thoroughly</w:t>
      </w:r>
      <w:r w:rsidRPr="00695A39">
        <w:t xml:space="preserve"> enjoyed making my first assignment and showcasing everything </w:t>
      </w:r>
      <w:r w:rsidR="0065650C" w:rsidRPr="00695A39">
        <w:t>I</w:t>
      </w:r>
      <w:r w:rsidRPr="00695A39">
        <w:t xml:space="preserve"> have learnt so far. I didn’t feel so confident using Tableau at first, so </w:t>
      </w:r>
      <w:r w:rsidR="0065650C" w:rsidRPr="00695A39">
        <w:t>I</w:t>
      </w:r>
      <w:r w:rsidRPr="00695A39">
        <w:t xml:space="preserve"> spent my self-study time </w:t>
      </w:r>
      <w:r w:rsidR="003F3E56" w:rsidRPr="00695A39">
        <w:t>familiarizing</w:t>
      </w:r>
      <w:r w:rsidRPr="00695A39">
        <w:t xml:space="preserve"> myself with this platform. </w:t>
      </w:r>
      <w:r w:rsidR="003F3E56">
        <w:t xml:space="preserve">I also under-estimated legislation, so learning about that aspect has really opened my eyes and I am hopeful I will continue to keep up to date with current legislations. </w:t>
      </w:r>
    </w:p>
    <w:p w14:paraId="47F92419" w14:textId="77777777" w:rsidR="003F3E56" w:rsidRDefault="003F3E56" w:rsidP="00D5469E"/>
    <w:p w14:paraId="74632485" w14:textId="79620927" w:rsidR="003F3E56" w:rsidRDefault="003F3E56" w:rsidP="00D5469E">
      <w:r>
        <w:t xml:space="preserve">When we were given the </w:t>
      </w:r>
      <w:r w:rsidR="0065650C">
        <w:t>assignment,</w:t>
      </w:r>
      <w:r>
        <w:t xml:space="preserve"> I was over-whelmed with certain parts, although breaking things down and using my organisational skills has helped immensely.</w:t>
      </w:r>
      <w:r>
        <w:br/>
      </w:r>
    </w:p>
    <w:p w14:paraId="78A22944" w14:textId="44D4C535" w:rsidR="003F3E56" w:rsidRPr="005720EC" w:rsidRDefault="003F3E56" w:rsidP="00D5469E">
      <w:r>
        <w:t>With my go do attitude, my fearless confidence and amazing Tutors - I am proud to look back at this assignment. I feel as though I have really grasped the basics of both Excel and Tableau and I am looking forward to see what the future holds within this Bootcamp.</w:t>
      </w:r>
    </w:p>
    <w:p w14:paraId="319DAA87" w14:textId="77777777" w:rsidR="00D5469E" w:rsidRDefault="00D5469E" w:rsidP="00A66854"/>
    <w:p w14:paraId="0422F0C6" w14:textId="01854CAD" w:rsidR="00A66854" w:rsidRDefault="00A66854" w:rsidP="00A66854"/>
    <w:p w14:paraId="4FE6F552" w14:textId="31D1E2AB" w:rsidR="00A66854" w:rsidRDefault="00A66854" w:rsidP="00A66854"/>
    <w:p w14:paraId="3791C7CB" w14:textId="77777777" w:rsidR="006D1763" w:rsidRPr="00544B4D" w:rsidRDefault="006D1763" w:rsidP="006D1763"/>
    <w:sectPr w:rsidR="006D1763" w:rsidRPr="00544B4D" w:rsidSect="00753F63">
      <w:headerReference w:type="default" r:id="rId66"/>
      <w:footerReference w:type="default" r:id="rId6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8832" w14:textId="77777777" w:rsidR="0013304F" w:rsidRDefault="0013304F" w:rsidP="00250434">
      <w:pPr>
        <w:spacing w:after="0" w:line="240" w:lineRule="auto"/>
      </w:pPr>
      <w:r>
        <w:separator/>
      </w:r>
    </w:p>
  </w:endnote>
  <w:endnote w:type="continuationSeparator" w:id="0">
    <w:p w14:paraId="288058BD" w14:textId="77777777" w:rsidR="0013304F" w:rsidRDefault="0013304F" w:rsidP="0025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14E9" w14:textId="7E335FF7" w:rsidR="007F63C8" w:rsidRPr="007F63C8" w:rsidRDefault="007F63C8" w:rsidP="007F63C8">
    <w:pPr>
      <w:pStyle w:val="Footer"/>
      <w:jc w:val="right"/>
      <w:rPr>
        <w:lang w:val="es-ES"/>
      </w:rPr>
    </w:pPr>
    <w:r>
      <w:rPr>
        <w:noProof/>
      </w:rPr>
      <w:drawing>
        <wp:anchor distT="0" distB="0" distL="114300" distR="114300" simplePos="0" relativeHeight="251553280" behindDoc="1" locked="0" layoutInCell="1" allowOverlap="1" wp14:anchorId="401DB098" wp14:editId="43D30B92">
          <wp:simplePos x="0" y="0"/>
          <wp:positionH relativeFrom="margin">
            <wp:align>center</wp:align>
          </wp:positionH>
          <wp:positionV relativeFrom="paragraph">
            <wp:posOffset>-121603</wp:posOffset>
          </wp:positionV>
          <wp:extent cx="811072" cy="537180"/>
          <wp:effectExtent l="0" t="0" r="8255" b="0"/>
          <wp:wrapNone/>
          <wp:docPr id="43" name="Picture 43" descr="A person writing on a piece of pap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erson writing on a piece of pap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72" cy="53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Katy – Data </w:t>
    </w:r>
    <w:r w:rsidRPr="007F63C8">
      <w:t>Visual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E710" w14:textId="77777777" w:rsidR="0013304F" w:rsidRDefault="0013304F" w:rsidP="00250434">
      <w:pPr>
        <w:spacing w:after="0" w:line="240" w:lineRule="auto"/>
      </w:pPr>
      <w:r>
        <w:separator/>
      </w:r>
    </w:p>
  </w:footnote>
  <w:footnote w:type="continuationSeparator" w:id="0">
    <w:p w14:paraId="5E94C21D" w14:textId="77777777" w:rsidR="0013304F" w:rsidRDefault="0013304F" w:rsidP="0025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150563045"/>
      <w:docPartObj>
        <w:docPartGallery w:val="Page Numbers (Top of Page)"/>
        <w:docPartUnique/>
      </w:docPartObj>
    </w:sdtPr>
    <w:sdtContent>
      <w:p w14:paraId="06F45C39" w14:textId="2B830C20" w:rsidR="00250434" w:rsidRDefault="00250434" w:rsidP="00250434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4F11CE9" w14:textId="77777777" w:rsidR="00250434" w:rsidRDefault="00250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D34EB"/>
    <w:multiLevelType w:val="hybridMultilevel"/>
    <w:tmpl w:val="CFA47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1B5B"/>
    <w:multiLevelType w:val="hybridMultilevel"/>
    <w:tmpl w:val="13A4D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3E82"/>
    <w:multiLevelType w:val="hybridMultilevel"/>
    <w:tmpl w:val="C41615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A6136"/>
    <w:multiLevelType w:val="hybridMultilevel"/>
    <w:tmpl w:val="38FED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A3A0E"/>
    <w:multiLevelType w:val="hybridMultilevel"/>
    <w:tmpl w:val="82E03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B647A"/>
    <w:multiLevelType w:val="hybridMultilevel"/>
    <w:tmpl w:val="E3640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1286"/>
    <w:multiLevelType w:val="hybridMultilevel"/>
    <w:tmpl w:val="B732A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9702D"/>
    <w:multiLevelType w:val="hybridMultilevel"/>
    <w:tmpl w:val="793EC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92BD3"/>
    <w:multiLevelType w:val="hybridMultilevel"/>
    <w:tmpl w:val="D3E45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71BE7"/>
    <w:multiLevelType w:val="hybridMultilevel"/>
    <w:tmpl w:val="44DCF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50CC6"/>
    <w:multiLevelType w:val="hybridMultilevel"/>
    <w:tmpl w:val="1A0A3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85397"/>
    <w:multiLevelType w:val="hybridMultilevel"/>
    <w:tmpl w:val="A85A1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3B61"/>
    <w:multiLevelType w:val="hybridMultilevel"/>
    <w:tmpl w:val="52E211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CF1BBD"/>
    <w:multiLevelType w:val="hybridMultilevel"/>
    <w:tmpl w:val="B96E3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E50AA"/>
    <w:multiLevelType w:val="hybridMultilevel"/>
    <w:tmpl w:val="93688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C7475"/>
    <w:multiLevelType w:val="hybridMultilevel"/>
    <w:tmpl w:val="D87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7517F"/>
    <w:multiLevelType w:val="hybridMultilevel"/>
    <w:tmpl w:val="6E3C8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922"/>
    <w:multiLevelType w:val="hybridMultilevel"/>
    <w:tmpl w:val="E16C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F3FB0"/>
    <w:multiLevelType w:val="hybridMultilevel"/>
    <w:tmpl w:val="1248B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79999">
    <w:abstractNumId w:val="14"/>
  </w:num>
  <w:num w:numId="2" w16cid:durableId="1135488183">
    <w:abstractNumId w:val="8"/>
  </w:num>
  <w:num w:numId="3" w16cid:durableId="1393694823">
    <w:abstractNumId w:val="4"/>
  </w:num>
  <w:num w:numId="4" w16cid:durableId="255945812">
    <w:abstractNumId w:val="15"/>
  </w:num>
  <w:num w:numId="5" w16cid:durableId="984047004">
    <w:abstractNumId w:val="1"/>
  </w:num>
  <w:num w:numId="6" w16cid:durableId="1896089244">
    <w:abstractNumId w:val="7"/>
  </w:num>
  <w:num w:numId="7" w16cid:durableId="295453349">
    <w:abstractNumId w:val="16"/>
  </w:num>
  <w:num w:numId="8" w16cid:durableId="476193556">
    <w:abstractNumId w:val="17"/>
  </w:num>
  <w:num w:numId="9" w16cid:durableId="1627273992">
    <w:abstractNumId w:val="11"/>
  </w:num>
  <w:num w:numId="10" w16cid:durableId="870651859">
    <w:abstractNumId w:val="3"/>
  </w:num>
  <w:num w:numId="11" w16cid:durableId="1487550659">
    <w:abstractNumId w:val="12"/>
  </w:num>
  <w:num w:numId="12" w16cid:durableId="12271869">
    <w:abstractNumId w:val="18"/>
  </w:num>
  <w:num w:numId="13" w16cid:durableId="1239679953">
    <w:abstractNumId w:val="2"/>
  </w:num>
  <w:num w:numId="14" w16cid:durableId="256670730">
    <w:abstractNumId w:val="13"/>
  </w:num>
  <w:num w:numId="15" w16cid:durableId="663774802">
    <w:abstractNumId w:val="5"/>
  </w:num>
  <w:num w:numId="16" w16cid:durableId="515848560">
    <w:abstractNumId w:val="10"/>
  </w:num>
  <w:num w:numId="17" w16cid:durableId="976185428">
    <w:abstractNumId w:val="9"/>
  </w:num>
  <w:num w:numId="18" w16cid:durableId="856389993">
    <w:abstractNumId w:val="0"/>
  </w:num>
  <w:num w:numId="19" w16cid:durableId="1759330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5F"/>
    <w:rsid w:val="0000188E"/>
    <w:rsid w:val="00046BAF"/>
    <w:rsid w:val="0005591E"/>
    <w:rsid w:val="00064B87"/>
    <w:rsid w:val="000715F6"/>
    <w:rsid w:val="00077E99"/>
    <w:rsid w:val="000A4CF7"/>
    <w:rsid w:val="000B1B66"/>
    <w:rsid w:val="000F2F54"/>
    <w:rsid w:val="00120DBF"/>
    <w:rsid w:val="0013304F"/>
    <w:rsid w:val="00141E9F"/>
    <w:rsid w:val="00174AE2"/>
    <w:rsid w:val="00182AA2"/>
    <w:rsid w:val="001914E5"/>
    <w:rsid w:val="001B15B7"/>
    <w:rsid w:val="001B2959"/>
    <w:rsid w:val="001C4268"/>
    <w:rsid w:val="001D3165"/>
    <w:rsid w:val="001E48EB"/>
    <w:rsid w:val="00200F39"/>
    <w:rsid w:val="00207A87"/>
    <w:rsid w:val="00214C92"/>
    <w:rsid w:val="002214CE"/>
    <w:rsid w:val="00232624"/>
    <w:rsid w:val="002400C5"/>
    <w:rsid w:val="002446D8"/>
    <w:rsid w:val="00250434"/>
    <w:rsid w:val="002512BC"/>
    <w:rsid w:val="00253F60"/>
    <w:rsid w:val="002A1C35"/>
    <w:rsid w:val="002A28EE"/>
    <w:rsid w:val="002B7133"/>
    <w:rsid w:val="002C748B"/>
    <w:rsid w:val="002E0ED3"/>
    <w:rsid w:val="002E40FB"/>
    <w:rsid w:val="002F1BA7"/>
    <w:rsid w:val="002F46EF"/>
    <w:rsid w:val="00311A54"/>
    <w:rsid w:val="00323857"/>
    <w:rsid w:val="00324ED6"/>
    <w:rsid w:val="003312FF"/>
    <w:rsid w:val="00336BF0"/>
    <w:rsid w:val="00347186"/>
    <w:rsid w:val="00350E7B"/>
    <w:rsid w:val="00380008"/>
    <w:rsid w:val="00381FA5"/>
    <w:rsid w:val="0039181A"/>
    <w:rsid w:val="003A2344"/>
    <w:rsid w:val="003B2E3C"/>
    <w:rsid w:val="003B7891"/>
    <w:rsid w:val="003C4710"/>
    <w:rsid w:val="003E20FC"/>
    <w:rsid w:val="003E7358"/>
    <w:rsid w:val="003F06AB"/>
    <w:rsid w:val="003F3E56"/>
    <w:rsid w:val="00403D05"/>
    <w:rsid w:val="0041560D"/>
    <w:rsid w:val="00415B61"/>
    <w:rsid w:val="00455411"/>
    <w:rsid w:val="00461E80"/>
    <w:rsid w:val="004671D4"/>
    <w:rsid w:val="004903B5"/>
    <w:rsid w:val="00491929"/>
    <w:rsid w:val="004A33B0"/>
    <w:rsid w:val="004A51C9"/>
    <w:rsid w:val="004C3661"/>
    <w:rsid w:val="004C5153"/>
    <w:rsid w:val="004C6F98"/>
    <w:rsid w:val="004D2322"/>
    <w:rsid w:val="004D46B9"/>
    <w:rsid w:val="004E3C7A"/>
    <w:rsid w:val="004F709F"/>
    <w:rsid w:val="005268F1"/>
    <w:rsid w:val="00544B4D"/>
    <w:rsid w:val="00554A83"/>
    <w:rsid w:val="0056698F"/>
    <w:rsid w:val="005678C7"/>
    <w:rsid w:val="00570258"/>
    <w:rsid w:val="0058251D"/>
    <w:rsid w:val="005A3388"/>
    <w:rsid w:val="005A4DD4"/>
    <w:rsid w:val="005D7C22"/>
    <w:rsid w:val="0061373A"/>
    <w:rsid w:val="00621625"/>
    <w:rsid w:val="00645B4A"/>
    <w:rsid w:val="0065650C"/>
    <w:rsid w:val="00677FFE"/>
    <w:rsid w:val="00695A39"/>
    <w:rsid w:val="006B503F"/>
    <w:rsid w:val="006C5E4A"/>
    <w:rsid w:val="006C6264"/>
    <w:rsid w:val="006D1763"/>
    <w:rsid w:val="006E3C37"/>
    <w:rsid w:val="006E7129"/>
    <w:rsid w:val="006F04C1"/>
    <w:rsid w:val="007048C9"/>
    <w:rsid w:val="00706641"/>
    <w:rsid w:val="0073153B"/>
    <w:rsid w:val="00753F63"/>
    <w:rsid w:val="00756215"/>
    <w:rsid w:val="00763A70"/>
    <w:rsid w:val="0077220B"/>
    <w:rsid w:val="007747E2"/>
    <w:rsid w:val="0077481C"/>
    <w:rsid w:val="0078570D"/>
    <w:rsid w:val="007A1B74"/>
    <w:rsid w:val="007D06F9"/>
    <w:rsid w:val="007D0A06"/>
    <w:rsid w:val="007D53F2"/>
    <w:rsid w:val="007E5536"/>
    <w:rsid w:val="007E7ED7"/>
    <w:rsid w:val="007F0992"/>
    <w:rsid w:val="007F0BB1"/>
    <w:rsid w:val="007F54DF"/>
    <w:rsid w:val="007F63C8"/>
    <w:rsid w:val="008339B8"/>
    <w:rsid w:val="0084749F"/>
    <w:rsid w:val="00863CD6"/>
    <w:rsid w:val="00895611"/>
    <w:rsid w:val="0089619D"/>
    <w:rsid w:val="008B5517"/>
    <w:rsid w:val="00903301"/>
    <w:rsid w:val="00903DE5"/>
    <w:rsid w:val="0093300F"/>
    <w:rsid w:val="009462BF"/>
    <w:rsid w:val="009514CF"/>
    <w:rsid w:val="009528F3"/>
    <w:rsid w:val="00956D17"/>
    <w:rsid w:val="0096599E"/>
    <w:rsid w:val="0097248E"/>
    <w:rsid w:val="00972545"/>
    <w:rsid w:val="00974B46"/>
    <w:rsid w:val="009857E8"/>
    <w:rsid w:val="009869AA"/>
    <w:rsid w:val="00992955"/>
    <w:rsid w:val="00996A38"/>
    <w:rsid w:val="009A5C70"/>
    <w:rsid w:val="009E3C6C"/>
    <w:rsid w:val="009E60AE"/>
    <w:rsid w:val="009F286C"/>
    <w:rsid w:val="00A052F6"/>
    <w:rsid w:val="00A0785B"/>
    <w:rsid w:val="00A26D14"/>
    <w:rsid w:val="00A36207"/>
    <w:rsid w:val="00A40D47"/>
    <w:rsid w:val="00A66854"/>
    <w:rsid w:val="00A87668"/>
    <w:rsid w:val="00A87BD6"/>
    <w:rsid w:val="00A930E0"/>
    <w:rsid w:val="00A9650A"/>
    <w:rsid w:val="00A97AED"/>
    <w:rsid w:val="00AA4922"/>
    <w:rsid w:val="00AB1FED"/>
    <w:rsid w:val="00AC2201"/>
    <w:rsid w:val="00AD7BE4"/>
    <w:rsid w:val="00AE3ACF"/>
    <w:rsid w:val="00AE423E"/>
    <w:rsid w:val="00AF23BC"/>
    <w:rsid w:val="00B01E2E"/>
    <w:rsid w:val="00B41B07"/>
    <w:rsid w:val="00B504EB"/>
    <w:rsid w:val="00B50B5D"/>
    <w:rsid w:val="00B64A8F"/>
    <w:rsid w:val="00B97560"/>
    <w:rsid w:val="00BF6936"/>
    <w:rsid w:val="00C04C91"/>
    <w:rsid w:val="00C370D1"/>
    <w:rsid w:val="00C5104A"/>
    <w:rsid w:val="00C60D11"/>
    <w:rsid w:val="00C63028"/>
    <w:rsid w:val="00C73A2F"/>
    <w:rsid w:val="00C84F74"/>
    <w:rsid w:val="00C92756"/>
    <w:rsid w:val="00C93058"/>
    <w:rsid w:val="00CA3A94"/>
    <w:rsid w:val="00CA53FA"/>
    <w:rsid w:val="00CB0816"/>
    <w:rsid w:val="00CC5160"/>
    <w:rsid w:val="00CD0D64"/>
    <w:rsid w:val="00CD3D88"/>
    <w:rsid w:val="00CF703B"/>
    <w:rsid w:val="00D00C91"/>
    <w:rsid w:val="00D016AD"/>
    <w:rsid w:val="00D17011"/>
    <w:rsid w:val="00D208C8"/>
    <w:rsid w:val="00D32942"/>
    <w:rsid w:val="00D4479A"/>
    <w:rsid w:val="00D50701"/>
    <w:rsid w:val="00D5469E"/>
    <w:rsid w:val="00D6005F"/>
    <w:rsid w:val="00D713D1"/>
    <w:rsid w:val="00D77A7E"/>
    <w:rsid w:val="00D801D9"/>
    <w:rsid w:val="00D872ED"/>
    <w:rsid w:val="00D90B1C"/>
    <w:rsid w:val="00DF50F7"/>
    <w:rsid w:val="00DF6594"/>
    <w:rsid w:val="00E22949"/>
    <w:rsid w:val="00E3490C"/>
    <w:rsid w:val="00E440FC"/>
    <w:rsid w:val="00E6172F"/>
    <w:rsid w:val="00E62A94"/>
    <w:rsid w:val="00E65C46"/>
    <w:rsid w:val="00E70E40"/>
    <w:rsid w:val="00E716C1"/>
    <w:rsid w:val="00E95291"/>
    <w:rsid w:val="00EB0711"/>
    <w:rsid w:val="00EE02CA"/>
    <w:rsid w:val="00EE6308"/>
    <w:rsid w:val="00F152B8"/>
    <w:rsid w:val="00F20219"/>
    <w:rsid w:val="00F214F2"/>
    <w:rsid w:val="00F44E51"/>
    <w:rsid w:val="00F55ABA"/>
    <w:rsid w:val="00F567EC"/>
    <w:rsid w:val="00F657F2"/>
    <w:rsid w:val="00FA178E"/>
    <w:rsid w:val="00FC6D07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8811"/>
  <w15:chartTrackingRefBased/>
  <w15:docId w15:val="{AB2A144F-0A91-48AC-8B85-50ABF3A6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05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05F"/>
    <w:pPr>
      <w:keepNext/>
      <w:keepLines/>
      <w:pBdr>
        <w:bottom w:val="single" w:sz="4" w:space="1" w:color="E4831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05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0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0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05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05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05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05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05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05F"/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005F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005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0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0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05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05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05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05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005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00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A610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6005F"/>
    <w:rPr>
      <w:rFonts w:asciiTheme="majorHAnsi" w:eastAsiaTheme="majorEastAsia" w:hAnsiTheme="majorHAnsi" w:cstheme="majorBidi"/>
      <w:color w:val="AA610D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0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6005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6005F"/>
    <w:rPr>
      <w:b/>
      <w:bCs/>
    </w:rPr>
  </w:style>
  <w:style w:type="character" w:styleId="Emphasis">
    <w:name w:val="Emphasis"/>
    <w:basedOn w:val="DefaultParagraphFont"/>
    <w:uiPriority w:val="20"/>
    <w:qFormat/>
    <w:rsid w:val="00D6005F"/>
    <w:rPr>
      <w:i/>
      <w:iCs/>
    </w:rPr>
  </w:style>
  <w:style w:type="paragraph" w:styleId="NoSpacing">
    <w:name w:val="No Spacing"/>
    <w:uiPriority w:val="1"/>
    <w:qFormat/>
    <w:rsid w:val="00D600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005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005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05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05F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600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00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005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6005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6005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600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00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005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D6005F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005F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2A28EE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F4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250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3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0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34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66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s://public.tableau.com/shared/Q799Y9CYH?:display_count=n&amp;:origin=viz_share_lin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849FEFB75C49718EF1E2783723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CA6F-341B-40DF-A3D0-F473B45E769A}"/>
      </w:docPartPr>
      <w:docPartBody>
        <w:p w:rsidR="00AE0DF2" w:rsidRDefault="0086066C" w:rsidP="0086066C">
          <w:pPr>
            <w:pStyle w:val="4C849FEFB75C49718EF1E2783723EAD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8854BB938A04695A1AAD64DC61C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8157-97B1-4E96-AB0A-9EFBCA3AE900}"/>
      </w:docPartPr>
      <w:docPartBody>
        <w:p w:rsidR="00AE0DF2" w:rsidRDefault="0086066C" w:rsidP="0086066C">
          <w:pPr>
            <w:pStyle w:val="48854BB938A04695A1AAD64DC61C467F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3EFF7454C5CA425F97DA7E413126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5EB58-733D-4865-9E60-85A39DD3DC66}"/>
      </w:docPartPr>
      <w:docPartBody>
        <w:p w:rsidR="00AE0DF2" w:rsidRDefault="0086066C" w:rsidP="0086066C">
          <w:pPr>
            <w:pStyle w:val="3EFF7454C5CA425F97DA7E41312648F6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E18127B2279648C2AC3CDCFBDE0F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9806-2144-4F67-8845-FC1C58BBAA04}"/>
      </w:docPartPr>
      <w:docPartBody>
        <w:p w:rsidR="00AE0DF2" w:rsidRDefault="0086066C" w:rsidP="0086066C">
          <w:pPr>
            <w:pStyle w:val="E18127B2279648C2AC3CDCFBDE0FB3C3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5B2E8059A5204E7788AE02C18391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081D-F6FF-4BEE-A792-374840A8047C}"/>
      </w:docPartPr>
      <w:docPartBody>
        <w:p w:rsidR="00AE0DF2" w:rsidRDefault="0086066C" w:rsidP="0086066C">
          <w:pPr>
            <w:pStyle w:val="5B2E8059A5204E7788AE02C18391EAF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6C"/>
    <w:rsid w:val="004D20AA"/>
    <w:rsid w:val="0086066C"/>
    <w:rsid w:val="00AE0DF2"/>
    <w:rsid w:val="00E7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49FEFB75C49718EF1E2783723EADF">
    <w:name w:val="4C849FEFB75C49718EF1E2783723EADF"/>
    <w:rsid w:val="0086066C"/>
  </w:style>
  <w:style w:type="paragraph" w:customStyle="1" w:styleId="48854BB938A04695A1AAD64DC61C467F">
    <w:name w:val="48854BB938A04695A1AAD64DC61C467F"/>
    <w:rsid w:val="0086066C"/>
  </w:style>
  <w:style w:type="paragraph" w:customStyle="1" w:styleId="3EFF7454C5CA425F97DA7E41312648F6">
    <w:name w:val="3EFF7454C5CA425F97DA7E41312648F6"/>
    <w:rsid w:val="0086066C"/>
  </w:style>
  <w:style w:type="paragraph" w:customStyle="1" w:styleId="E18127B2279648C2AC3CDCFBDE0FB3C3">
    <w:name w:val="E18127B2279648C2AC3CDCFBDE0FB3C3"/>
    <w:rsid w:val="0086066C"/>
  </w:style>
  <w:style w:type="paragraph" w:customStyle="1" w:styleId="5B2E8059A5204E7788AE02C18391EAF2">
    <w:name w:val="5B2E8059A5204E7788AE02C18391EAF2"/>
    <w:rsid w:val="00860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2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D5548C1262A43BA29B0F99431DCCF" ma:contentTypeVersion="2" ma:contentTypeDescription="Create a new document." ma:contentTypeScope="" ma:versionID="149eecbf104245ada8d46e7fda271cf9">
  <xsd:schema xmlns:xsd="http://www.w3.org/2001/XMLSchema" xmlns:xs="http://www.w3.org/2001/XMLSchema" xmlns:p="http://schemas.microsoft.com/office/2006/metadata/properties" xmlns:ns3="7e070df5-d311-433c-a1b1-77223389047a" targetNamespace="http://schemas.microsoft.com/office/2006/metadata/properties" ma:root="true" ma:fieldsID="385d78f26217ca6cac51c52f90448411" ns3:_="">
    <xsd:import namespace="7e070df5-d311-433c-a1b1-7722338904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70df5-d311-433c-a1b1-772233890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8B0EC-2BF2-4C8E-87D2-21B989844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58F30-07FA-4485-BC0D-17133557A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70df5-d311-433c-a1b1-772233890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DACD2-2AD4-4DC5-8DA3-D14020D58F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47E4ED-A1C1-4F20-9E5A-9B9C563C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332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irst consolidation Project – Data Visualization</vt:lpstr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irst consolidation Project – Data Visualization</dc:title>
  <dc:subject>An insight to my understanding of Data and Data structures, Development of Data sets using Excel and an Introduction to Tableau.</dc:subject>
  <dc:creator>Katy</dc:creator>
  <cp:keywords/>
  <dc:description/>
  <cp:lastModifiedBy>Katy Guest</cp:lastModifiedBy>
  <cp:revision>2</cp:revision>
  <dcterms:created xsi:type="dcterms:W3CDTF">2023-04-14T08:57:00Z</dcterms:created>
  <dcterms:modified xsi:type="dcterms:W3CDTF">2023-04-14T08:57:00Z</dcterms:modified>
  <cp:category>IT DATA TECNICHI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D5548C1262A43BA29B0F99431DCCF</vt:lpwstr>
  </property>
</Properties>
</file>